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10DF" w:rsidRDefault="00E40929" w:rsidP="00E40929">
      <w:pPr>
        <w:pStyle w:val="a5"/>
        <w:tabs>
          <w:tab w:val="left" w:pos="702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A3055E">
        <w:rPr>
          <w:rFonts w:ascii="Times New Roman" w:hAnsi="Times New Roman" w:cs="Times New Roman"/>
          <w:sz w:val="26"/>
          <w:szCs w:val="26"/>
        </w:rPr>
        <w:tab/>
      </w:r>
      <w:r w:rsidR="00A3055E">
        <w:rPr>
          <w:rFonts w:ascii="Times New Roman" w:hAnsi="Times New Roman" w:cs="Times New Roman"/>
          <w:sz w:val="26"/>
          <w:szCs w:val="26"/>
        </w:rPr>
        <w:tab/>
      </w:r>
      <w:r w:rsidR="00A3055E">
        <w:rPr>
          <w:rFonts w:ascii="Times New Roman" w:hAnsi="Times New Roman" w:cs="Times New Roman"/>
          <w:sz w:val="26"/>
          <w:szCs w:val="26"/>
        </w:rPr>
        <w:tab/>
      </w:r>
    </w:p>
    <w:p w:rsidR="00F54976" w:rsidRPr="00534D36" w:rsidRDefault="00F54976" w:rsidP="00F54976">
      <w:pPr>
        <w:pStyle w:val="a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34D36">
        <w:rPr>
          <w:rFonts w:ascii="Times New Roman" w:hAnsi="Times New Roman" w:cs="Times New Roman"/>
          <w:b/>
          <w:sz w:val="26"/>
          <w:szCs w:val="26"/>
        </w:rPr>
        <w:t>СОВЕТ ЯГАНОВСКОГО СЕЛЬСКОГО ПОСЕЛЕНИЯ</w:t>
      </w:r>
    </w:p>
    <w:p w:rsidR="00F54976" w:rsidRPr="00534D36" w:rsidRDefault="00F54976" w:rsidP="00F54976">
      <w:pPr>
        <w:pStyle w:val="a7"/>
        <w:jc w:val="right"/>
        <w:rPr>
          <w:rFonts w:ascii="Times New Roman" w:hAnsi="Times New Roman"/>
          <w:sz w:val="26"/>
          <w:szCs w:val="26"/>
        </w:rPr>
      </w:pPr>
      <w:r w:rsidRPr="00534D36">
        <w:rPr>
          <w:rFonts w:ascii="Times New Roman" w:hAnsi="Times New Roman"/>
          <w:sz w:val="26"/>
          <w:szCs w:val="26"/>
        </w:rPr>
        <w:tab/>
      </w:r>
      <w:r w:rsidRPr="00534D36">
        <w:rPr>
          <w:rFonts w:ascii="Times New Roman" w:hAnsi="Times New Roman"/>
          <w:sz w:val="26"/>
          <w:szCs w:val="26"/>
        </w:rPr>
        <w:tab/>
      </w:r>
      <w:r w:rsidRPr="00534D36">
        <w:rPr>
          <w:rFonts w:ascii="Times New Roman" w:hAnsi="Times New Roman"/>
          <w:sz w:val="26"/>
          <w:szCs w:val="26"/>
        </w:rPr>
        <w:tab/>
      </w:r>
    </w:p>
    <w:p w:rsidR="00F54976" w:rsidRPr="00F54976" w:rsidRDefault="00F54976" w:rsidP="00F54976">
      <w:pPr>
        <w:pStyle w:val="a7"/>
        <w:outlineLvl w:val="0"/>
        <w:rPr>
          <w:rFonts w:ascii="Times New Roman" w:hAnsi="Times New Roman"/>
          <w:b w:val="0"/>
          <w:sz w:val="26"/>
          <w:szCs w:val="26"/>
        </w:rPr>
      </w:pPr>
      <w:r w:rsidRPr="00534D36">
        <w:rPr>
          <w:rFonts w:ascii="Times New Roman" w:hAnsi="Times New Roman"/>
          <w:sz w:val="26"/>
          <w:szCs w:val="26"/>
        </w:rPr>
        <w:t>РЕШЕНИЕ</w:t>
      </w:r>
    </w:p>
    <w:p w:rsidR="00F54976" w:rsidRPr="00F54976" w:rsidRDefault="00F54976" w:rsidP="00F54976">
      <w:pPr>
        <w:pStyle w:val="Normal1"/>
        <w:rPr>
          <w:sz w:val="26"/>
          <w:szCs w:val="26"/>
        </w:rPr>
      </w:pPr>
      <w:r w:rsidRPr="00F54976">
        <w:rPr>
          <w:sz w:val="26"/>
          <w:szCs w:val="26"/>
        </w:rPr>
        <w:t xml:space="preserve">от  </w:t>
      </w:r>
      <w:r w:rsidR="00534D36">
        <w:rPr>
          <w:sz w:val="26"/>
          <w:szCs w:val="26"/>
        </w:rPr>
        <w:t>22.03.2017</w:t>
      </w:r>
      <w:r w:rsidR="007513C1" w:rsidRPr="00336123">
        <w:rPr>
          <w:sz w:val="26"/>
          <w:szCs w:val="26"/>
        </w:rPr>
        <w:t xml:space="preserve"> </w:t>
      </w:r>
      <w:r w:rsidR="00534D36">
        <w:rPr>
          <w:sz w:val="26"/>
          <w:szCs w:val="26"/>
        </w:rPr>
        <w:t xml:space="preserve"> года  № 168</w:t>
      </w:r>
    </w:p>
    <w:p w:rsidR="00F54976" w:rsidRDefault="00F54976" w:rsidP="00F54976">
      <w:pPr>
        <w:pStyle w:val="Normal1"/>
        <w:ind w:firstLine="720"/>
        <w:rPr>
          <w:sz w:val="22"/>
          <w:szCs w:val="22"/>
        </w:rPr>
      </w:pPr>
      <w:r w:rsidRPr="00F54976">
        <w:rPr>
          <w:sz w:val="22"/>
          <w:szCs w:val="22"/>
        </w:rPr>
        <w:t xml:space="preserve">    </w:t>
      </w:r>
      <w:proofErr w:type="spellStart"/>
      <w:r w:rsidRPr="00F54976">
        <w:rPr>
          <w:sz w:val="22"/>
          <w:szCs w:val="22"/>
        </w:rPr>
        <w:t>с</w:t>
      </w:r>
      <w:proofErr w:type="gramStart"/>
      <w:r w:rsidRPr="00F54976">
        <w:rPr>
          <w:sz w:val="22"/>
          <w:szCs w:val="22"/>
        </w:rPr>
        <w:t>.Я</w:t>
      </w:r>
      <w:proofErr w:type="gramEnd"/>
      <w:r w:rsidRPr="00F54976">
        <w:rPr>
          <w:sz w:val="22"/>
          <w:szCs w:val="22"/>
        </w:rPr>
        <w:t>ганово</w:t>
      </w:r>
      <w:proofErr w:type="spellEnd"/>
    </w:p>
    <w:p w:rsidR="009B4577" w:rsidRDefault="009B4577" w:rsidP="00F54976">
      <w:pPr>
        <w:pStyle w:val="Normal1"/>
        <w:ind w:firstLine="720"/>
        <w:rPr>
          <w:sz w:val="22"/>
          <w:szCs w:val="22"/>
        </w:rPr>
      </w:pPr>
    </w:p>
    <w:p w:rsidR="009B4577" w:rsidRPr="00F54976" w:rsidRDefault="009B4577" w:rsidP="00F54976">
      <w:pPr>
        <w:pStyle w:val="Normal1"/>
        <w:ind w:firstLine="720"/>
        <w:rPr>
          <w:sz w:val="22"/>
          <w:szCs w:val="22"/>
        </w:rPr>
      </w:pPr>
    </w:p>
    <w:p w:rsidR="00F54976" w:rsidRPr="004258DB" w:rsidRDefault="00F54976" w:rsidP="00F54976">
      <w:pPr>
        <w:pStyle w:val="Normal1"/>
        <w:rPr>
          <w:sz w:val="28"/>
          <w:szCs w:val="28"/>
        </w:rPr>
      </w:pPr>
      <w:r w:rsidRPr="004258DB">
        <w:rPr>
          <w:sz w:val="28"/>
          <w:szCs w:val="28"/>
        </w:rPr>
        <w:t xml:space="preserve">О </w:t>
      </w:r>
      <w:r w:rsidR="00172FCF">
        <w:rPr>
          <w:sz w:val="28"/>
          <w:szCs w:val="28"/>
        </w:rPr>
        <w:t xml:space="preserve"> </w:t>
      </w:r>
      <w:r w:rsidRPr="004258DB">
        <w:rPr>
          <w:sz w:val="28"/>
          <w:szCs w:val="28"/>
        </w:rPr>
        <w:t xml:space="preserve"> внесении   изменений  </w:t>
      </w:r>
      <w:r w:rsidR="00E1028D">
        <w:rPr>
          <w:sz w:val="28"/>
          <w:szCs w:val="28"/>
        </w:rPr>
        <w:t xml:space="preserve"> </w:t>
      </w:r>
      <w:r w:rsidRPr="004258DB">
        <w:rPr>
          <w:sz w:val="28"/>
          <w:szCs w:val="28"/>
        </w:rPr>
        <w:t>в</w:t>
      </w:r>
      <w:r w:rsidR="00F437D0">
        <w:rPr>
          <w:sz w:val="28"/>
          <w:szCs w:val="28"/>
        </w:rPr>
        <w:t xml:space="preserve"> </w:t>
      </w:r>
      <w:r w:rsidRPr="004258DB">
        <w:rPr>
          <w:sz w:val="28"/>
          <w:szCs w:val="28"/>
        </w:rPr>
        <w:t xml:space="preserve"> решение  </w:t>
      </w:r>
      <w:r w:rsidR="00172FCF">
        <w:rPr>
          <w:sz w:val="28"/>
          <w:szCs w:val="28"/>
        </w:rPr>
        <w:t xml:space="preserve"> </w:t>
      </w:r>
      <w:r w:rsidRPr="004258DB">
        <w:rPr>
          <w:sz w:val="28"/>
          <w:szCs w:val="28"/>
        </w:rPr>
        <w:t xml:space="preserve">Совета </w:t>
      </w:r>
    </w:p>
    <w:p w:rsidR="00F54976" w:rsidRPr="004258DB" w:rsidRDefault="00F54976" w:rsidP="00F54976">
      <w:pPr>
        <w:pStyle w:val="Normal1"/>
        <w:rPr>
          <w:sz w:val="28"/>
          <w:szCs w:val="28"/>
        </w:rPr>
      </w:pPr>
      <w:r w:rsidRPr="004258DB">
        <w:rPr>
          <w:sz w:val="28"/>
          <w:szCs w:val="28"/>
        </w:rPr>
        <w:t xml:space="preserve">Ягановского   </w:t>
      </w:r>
      <w:r w:rsidR="00F437D0">
        <w:rPr>
          <w:sz w:val="28"/>
          <w:szCs w:val="28"/>
        </w:rPr>
        <w:t xml:space="preserve">  </w:t>
      </w:r>
      <w:r w:rsidRPr="004258DB">
        <w:rPr>
          <w:sz w:val="28"/>
          <w:szCs w:val="28"/>
        </w:rPr>
        <w:t xml:space="preserve"> </w:t>
      </w:r>
      <w:r w:rsidR="00F437D0">
        <w:rPr>
          <w:sz w:val="28"/>
          <w:szCs w:val="28"/>
        </w:rPr>
        <w:t xml:space="preserve"> </w:t>
      </w:r>
      <w:r w:rsidRPr="004258DB">
        <w:rPr>
          <w:sz w:val="28"/>
          <w:szCs w:val="28"/>
        </w:rPr>
        <w:t xml:space="preserve">сельского    </w:t>
      </w:r>
      <w:r w:rsidR="00172FCF">
        <w:rPr>
          <w:sz w:val="28"/>
          <w:szCs w:val="28"/>
        </w:rPr>
        <w:t xml:space="preserve"> </w:t>
      </w:r>
      <w:r w:rsidRPr="004258DB">
        <w:rPr>
          <w:sz w:val="28"/>
          <w:szCs w:val="28"/>
        </w:rPr>
        <w:t xml:space="preserve"> поселения  </w:t>
      </w:r>
      <w:r w:rsidR="00F437D0">
        <w:rPr>
          <w:sz w:val="28"/>
          <w:szCs w:val="28"/>
        </w:rPr>
        <w:t xml:space="preserve"> </w:t>
      </w:r>
      <w:r w:rsidRPr="004258DB">
        <w:rPr>
          <w:sz w:val="28"/>
          <w:szCs w:val="28"/>
        </w:rPr>
        <w:t xml:space="preserve">  </w:t>
      </w:r>
      <w:r w:rsidR="00F437D0">
        <w:rPr>
          <w:sz w:val="28"/>
          <w:szCs w:val="28"/>
        </w:rPr>
        <w:t xml:space="preserve"> </w:t>
      </w:r>
      <w:r w:rsidRPr="004258DB">
        <w:rPr>
          <w:sz w:val="28"/>
          <w:szCs w:val="28"/>
        </w:rPr>
        <w:t xml:space="preserve">от </w:t>
      </w:r>
    </w:p>
    <w:p w:rsidR="00F54976" w:rsidRPr="004258DB" w:rsidRDefault="00F437D0" w:rsidP="00F54976">
      <w:pPr>
        <w:pStyle w:val="Normal1"/>
        <w:rPr>
          <w:sz w:val="28"/>
          <w:szCs w:val="28"/>
        </w:rPr>
      </w:pPr>
      <w:r>
        <w:rPr>
          <w:sz w:val="28"/>
          <w:szCs w:val="28"/>
        </w:rPr>
        <w:t xml:space="preserve">16.12.2016 </w:t>
      </w:r>
      <w:r w:rsidR="00172FC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160 </w:t>
      </w:r>
      <w:r w:rsidR="00F54976" w:rsidRPr="004258DB">
        <w:rPr>
          <w:sz w:val="28"/>
          <w:szCs w:val="28"/>
        </w:rPr>
        <w:t xml:space="preserve"> «О бюджете</w:t>
      </w:r>
      <w:r>
        <w:rPr>
          <w:sz w:val="28"/>
          <w:szCs w:val="28"/>
        </w:rPr>
        <w:t xml:space="preserve">  </w:t>
      </w:r>
      <w:r w:rsidR="00F54976" w:rsidRPr="004258DB">
        <w:rPr>
          <w:sz w:val="28"/>
          <w:szCs w:val="28"/>
        </w:rPr>
        <w:t xml:space="preserve"> Ягановского</w:t>
      </w:r>
    </w:p>
    <w:p w:rsidR="00F54976" w:rsidRDefault="00F54976" w:rsidP="00F54976">
      <w:pPr>
        <w:pStyle w:val="Normal1"/>
        <w:rPr>
          <w:sz w:val="28"/>
          <w:szCs w:val="28"/>
        </w:rPr>
      </w:pPr>
      <w:r w:rsidRPr="004258DB">
        <w:rPr>
          <w:sz w:val="28"/>
          <w:szCs w:val="28"/>
        </w:rPr>
        <w:t xml:space="preserve">сельского поселения на </w:t>
      </w:r>
      <w:r w:rsidR="00F437D0">
        <w:rPr>
          <w:sz w:val="28"/>
          <w:szCs w:val="28"/>
        </w:rPr>
        <w:t xml:space="preserve">2017 год </w:t>
      </w:r>
      <w:r w:rsidR="00172FCF">
        <w:rPr>
          <w:sz w:val="28"/>
          <w:szCs w:val="28"/>
        </w:rPr>
        <w:t xml:space="preserve"> </w:t>
      </w:r>
      <w:r w:rsidR="00F437D0">
        <w:rPr>
          <w:sz w:val="28"/>
          <w:szCs w:val="28"/>
        </w:rPr>
        <w:t>и  плановый</w:t>
      </w:r>
      <w:r w:rsidRPr="004258DB">
        <w:rPr>
          <w:sz w:val="28"/>
          <w:szCs w:val="28"/>
        </w:rPr>
        <w:t xml:space="preserve">  </w:t>
      </w:r>
    </w:p>
    <w:p w:rsidR="00F437D0" w:rsidRPr="004258DB" w:rsidRDefault="00F437D0" w:rsidP="00F54976">
      <w:pPr>
        <w:pStyle w:val="Normal1"/>
        <w:rPr>
          <w:sz w:val="28"/>
          <w:szCs w:val="28"/>
        </w:rPr>
      </w:pPr>
      <w:r>
        <w:rPr>
          <w:sz w:val="28"/>
          <w:szCs w:val="28"/>
        </w:rPr>
        <w:t>период 2018 и 2019 годов»</w:t>
      </w:r>
    </w:p>
    <w:p w:rsidR="00A3055E" w:rsidRDefault="00A3055E" w:rsidP="00C545FD">
      <w:pPr>
        <w:spacing w:after="0" w:line="240" w:lineRule="auto"/>
        <w:jc w:val="both"/>
        <w:rPr>
          <w:lang w:eastAsia="en-US"/>
        </w:rPr>
      </w:pPr>
    </w:p>
    <w:p w:rsidR="00172FCF" w:rsidRDefault="00172FCF" w:rsidP="00C545FD">
      <w:pPr>
        <w:spacing w:after="0" w:line="240" w:lineRule="auto"/>
        <w:jc w:val="both"/>
        <w:rPr>
          <w:lang w:eastAsia="en-US"/>
        </w:rPr>
      </w:pPr>
    </w:p>
    <w:p w:rsidR="00172FCF" w:rsidRDefault="00172FCF" w:rsidP="00C545FD">
      <w:pPr>
        <w:spacing w:after="0" w:line="240" w:lineRule="auto"/>
        <w:jc w:val="both"/>
        <w:rPr>
          <w:lang w:eastAsia="en-US"/>
        </w:rPr>
      </w:pPr>
    </w:p>
    <w:p w:rsidR="00DE2893" w:rsidRPr="00247CE5" w:rsidRDefault="005D0CC9" w:rsidP="00C545F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lang w:eastAsia="en-US"/>
        </w:rPr>
        <w:t xml:space="preserve">           </w:t>
      </w:r>
      <w:r w:rsidR="00BF4D5B">
        <w:rPr>
          <w:lang w:eastAsia="en-US"/>
        </w:rPr>
        <w:t xml:space="preserve">   </w:t>
      </w:r>
      <w:r w:rsidR="00DE2893" w:rsidRPr="00247CE5">
        <w:rPr>
          <w:rFonts w:ascii="Times New Roman" w:hAnsi="Times New Roman" w:cs="Times New Roman"/>
          <w:sz w:val="28"/>
          <w:szCs w:val="28"/>
        </w:rPr>
        <w:t>В соответствии</w:t>
      </w:r>
      <w:r w:rsidR="00BF4D5B">
        <w:rPr>
          <w:rFonts w:ascii="Times New Roman" w:hAnsi="Times New Roman" w:cs="Times New Roman"/>
          <w:sz w:val="28"/>
          <w:szCs w:val="28"/>
        </w:rPr>
        <w:t xml:space="preserve"> </w:t>
      </w:r>
      <w:r w:rsidR="00DE2893" w:rsidRPr="00247CE5">
        <w:rPr>
          <w:rFonts w:ascii="Times New Roman" w:hAnsi="Times New Roman" w:cs="Times New Roman"/>
          <w:sz w:val="28"/>
          <w:szCs w:val="28"/>
        </w:rPr>
        <w:t>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</w:t>
      </w:r>
      <w:r w:rsidR="00247CE5" w:rsidRPr="00247CE5">
        <w:rPr>
          <w:sz w:val="28"/>
          <w:szCs w:val="28"/>
        </w:rPr>
        <w:t xml:space="preserve"> </w:t>
      </w:r>
      <w:r w:rsidR="00DE2893" w:rsidRPr="00247CE5">
        <w:rPr>
          <w:rFonts w:ascii="Times New Roman" w:hAnsi="Times New Roman" w:cs="Times New Roman"/>
          <w:sz w:val="28"/>
          <w:szCs w:val="28"/>
        </w:rPr>
        <w:t xml:space="preserve">на основании Устава Ягановского сельского поселения, </w:t>
      </w:r>
    </w:p>
    <w:p w:rsidR="00DE2893" w:rsidRDefault="00DE2893" w:rsidP="00F42BFA">
      <w:pPr>
        <w:pStyle w:val="2"/>
        <w:spacing w:before="0" w:after="0" w:line="240" w:lineRule="auto"/>
        <w:ind w:firstLine="709"/>
        <w:jc w:val="both"/>
        <w:rPr>
          <w:rFonts w:ascii="Times New Roman" w:hAnsi="Times New Roman"/>
          <w:b w:val="0"/>
          <w:i w:val="0"/>
        </w:rPr>
      </w:pPr>
      <w:r w:rsidRPr="004E6718">
        <w:rPr>
          <w:rFonts w:ascii="Times New Roman" w:hAnsi="Times New Roman"/>
          <w:b w:val="0"/>
          <w:i w:val="0"/>
        </w:rPr>
        <w:t xml:space="preserve">Совет Ягановского сельского поселения </w:t>
      </w:r>
    </w:p>
    <w:p w:rsidR="00DE2893" w:rsidRDefault="00DE2893" w:rsidP="00FF2A1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F2A1C">
        <w:rPr>
          <w:rFonts w:ascii="Times New Roman" w:hAnsi="Times New Roman"/>
          <w:sz w:val="28"/>
          <w:szCs w:val="28"/>
        </w:rPr>
        <w:t>РЕШИЛ:</w:t>
      </w:r>
    </w:p>
    <w:p w:rsidR="000E3E26" w:rsidRDefault="000E3E26" w:rsidP="000E3E26">
      <w:pPr>
        <w:pStyle w:val="a9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5F6">
        <w:rPr>
          <w:rFonts w:ascii="Times New Roman" w:hAnsi="Times New Roman" w:cs="Times New Roman"/>
          <w:sz w:val="28"/>
          <w:szCs w:val="28"/>
        </w:rPr>
        <w:t>Внести изменения в решение Совета Ягановского сельского поселения от 16.12.2016 №160 «О бюджете Ягановского сельского поселения на 2017 год и плановый период 2018 и 2019 годов»</w:t>
      </w:r>
    </w:p>
    <w:p w:rsidR="000E3E26" w:rsidRPr="000E3E26" w:rsidRDefault="000E3E26" w:rsidP="000E3E26">
      <w:pPr>
        <w:pStyle w:val="a9"/>
        <w:numPr>
          <w:ilvl w:val="1"/>
          <w:numId w:val="5"/>
        </w:numPr>
        <w:spacing w:after="0" w:line="240" w:lineRule="auto"/>
        <w:ind w:hanging="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ложив часть 1 статьи 1 раздела </w:t>
      </w:r>
      <w:r>
        <w:rPr>
          <w:rFonts w:ascii="Times New Roman" w:hAnsi="Times New Roman"/>
          <w:sz w:val="26"/>
          <w:szCs w:val="26"/>
          <w:lang w:val="en-US"/>
        </w:rPr>
        <w:t>I</w:t>
      </w:r>
      <w:r>
        <w:rPr>
          <w:rFonts w:ascii="Times New Roman" w:hAnsi="Times New Roman"/>
          <w:sz w:val="26"/>
          <w:szCs w:val="26"/>
        </w:rPr>
        <w:t xml:space="preserve"> в новой редакции:</w:t>
      </w:r>
    </w:p>
    <w:p w:rsidR="000E3E26" w:rsidRDefault="000E3E26" w:rsidP="000E3E26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. Утвердить основные характеристики бюджета поселения на 2017 год:</w:t>
      </w:r>
    </w:p>
    <w:p w:rsidR="000E3E26" w:rsidRDefault="000E3E26" w:rsidP="000E3E26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общий объем доходов в сумме 5060,6 тыс.руб.;</w:t>
      </w:r>
    </w:p>
    <w:p w:rsidR="000E3E26" w:rsidRDefault="000E3E26" w:rsidP="000E3E26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</w:t>
      </w:r>
      <w:r w:rsidR="00DC22A7">
        <w:rPr>
          <w:rFonts w:ascii="Times New Roman" w:hAnsi="Times New Roman" w:cs="Times New Roman"/>
          <w:sz w:val="28"/>
          <w:szCs w:val="28"/>
        </w:rPr>
        <w:t xml:space="preserve">бщий объем расходов в сумме </w:t>
      </w:r>
      <w:r w:rsidR="00B32544">
        <w:rPr>
          <w:rFonts w:ascii="Times New Roman" w:hAnsi="Times New Roman" w:cs="Times New Roman"/>
          <w:sz w:val="28"/>
          <w:szCs w:val="28"/>
        </w:rPr>
        <w:t>5604,0</w:t>
      </w:r>
      <w:r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.;</w:t>
      </w:r>
    </w:p>
    <w:p w:rsidR="000E3E26" w:rsidRDefault="00DC22A7" w:rsidP="000E3E26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дефицит бюджета в сумме </w:t>
      </w:r>
      <w:r w:rsidR="00B32544">
        <w:rPr>
          <w:rFonts w:ascii="Times New Roman" w:hAnsi="Times New Roman" w:cs="Times New Roman"/>
          <w:sz w:val="28"/>
          <w:szCs w:val="28"/>
        </w:rPr>
        <w:t>543,4</w:t>
      </w:r>
      <w:bookmarkStart w:id="0" w:name="_GoBack"/>
      <w:bookmarkEnd w:id="0"/>
      <w:r w:rsidR="000E3E26">
        <w:rPr>
          <w:rFonts w:ascii="Times New Roman" w:hAnsi="Times New Roman" w:cs="Times New Roman"/>
          <w:sz w:val="28"/>
          <w:szCs w:val="28"/>
        </w:rPr>
        <w:t xml:space="preserve"> тыс.руб.</w:t>
      </w:r>
    </w:p>
    <w:p w:rsidR="00E1028D" w:rsidRDefault="000E3E26" w:rsidP="00E10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чниками покрытия дефицита бюджета Ягановского сельского поселения в 2017 году считать остатки средств бюджета поселения, сложившиеся на счете бюджета на 01.01.2017 года».</w:t>
      </w:r>
      <w:r w:rsidR="00E1028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E3E26" w:rsidRPr="00E1028D" w:rsidRDefault="00E1028D" w:rsidP="00E1028D">
      <w:pPr>
        <w:pStyle w:val="a9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028D">
        <w:rPr>
          <w:rFonts w:ascii="Times New Roman" w:hAnsi="Times New Roman" w:cs="Times New Roman"/>
          <w:sz w:val="28"/>
          <w:szCs w:val="28"/>
        </w:rPr>
        <w:t>и</w:t>
      </w:r>
      <w:r w:rsidR="000E3E26" w:rsidRPr="00E1028D">
        <w:rPr>
          <w:rFonts w:ascii="Times New Roman" w:hAnsi="Times New Roman" w:cs="Times New Roman"/>
          <w:sz w:val="28"/>
          <w:szCs w:val="28"/>
        </w:rPr>
        <w:t xml:space="preserve">зложив приложения 8, 10, 12, 14 в </w:t>
      </w:r>
      <w:r w:rsidRPr="00E1028D">
        <w:rPr>
          <w:rFonts w:ascii="Times New Roman" w:hAnsi="Times New Roman" w:cs="Times New Roman"/>
          <w:sz w:val="28"/>
          <w:szCs w:val="28"/>
        </w:rPr>
        <w:t xml:space="preserve">новой </w:t>
      </w:r>
      <w:r w:rsidR="000E3E26" w:rsidRPr="00E1028D">
        <w:rPr>
          <w:rFonts w:ascii="Times New Roman" w:hAnsi="Times New Roman" w:cs="Times New Roman"/>
          <w:sz w:val="28"/>
          <w:szCs w:val="28"/>
        </w:rPr>
        <w:t>редакции согласно приложениям</w:t>
      </w:r>
      <w:r w:rsidRPr="00E1028D">
        <w:rPr>
          <w:rFonts w:ascii="Times New Roman" w:hAnsi="Times New Roman" w:cs="Times New Roman"/>
          <w:sz w:val="28"/>
          <w:szCs w:val="28"/>
        </w:rPr>
        <w:t xml:space="preserve"> </w:t>
      </w:r>
      <w:r w:rsidR="005A29F5" w:rsidRPr="00E1028D">
        <w:rPr>
          <w:rFonts w:ascii="Times New Roman" w:hAnsi="Times New Roman" w:cs="Times New Roman"/>
          <w:sz w:val="28"/>
          <w:szCs w:val="28"/>
        </w:rPr>
        <w:t>1, 2, 3, 4 к настоящему р</w:t>
      </w:r>
      <w:r w:rsidR="000E3E26" w:rsidRPr="00E1028D">
        <w:rPr>
          <w:rFonts w:ascii="Times New Roman" w:hAnsi="Times New Roman" w:cs="Times New Roman"/>
          <w:sz w:val="28"/>
          <w:szCs w:val="28"/>
        </w:rPr>
        <w:t>ешению</w:t>
      </w:r>
      <w:r w:rsidR="008A578D">
        <w:rPr>
          <w:rFonts w:ascii="Times New Roman" w:hAnsi="Times New Roman" w:cs="Times New Roman"/>
          <w:sz w:val="28"/>
          <w:szCs w:val="28"/>
        </w:rPr>
        <w:t>;</w:t>
      </w:r>
    </w:p>
    <w:p w:rsidR="000E3E26" w:rsidRPr="000E3E26" w:rsidRDefault="000E3E26" w:rsidP="005A29F5">
      <w:pPr>
        <w:pStyle w:val="a9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в</w:t>
      </w:r>
      <w:r w:rsidR="005A29F5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>ешение приложением 17 согл</w:t>
      </w:r>
      <w:r w:rsidR="005A29F5">
        <w:rPr>
          <w:rFonts w:ascii="Times New Roman" w:hAnsi="Times New Roman" w:cs="Times New Roman"/>
          <w:sz w:val="28"/>
          <w:szCs w:val="28"/>
        </w:rPr>
        <w:t>асно приложению 5 к настоящему р</w:t>
      </w:r>
      <w:r>
        <w:rPr>
          <w:rFonts w:ascii="Times New Roman" w:hAnsi="Times New Roman" w:cs="Times New Roman"/>
          <w:sz w:val="28"/>
          <w:szCs w:val="28"/>
        </w:rPr>
        <w:t>ешению</w:t>
      </w:r>
      <w:r w:rsidR="008A578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3E26" w:rsidRPr="006775F6" w:rsidRDefault="000E3E26" w:rsidP="000E3E26">
      <w:pPr>
        <w:pStyle w:val="Normal1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6775F6">
        <w:rPr>
          <w:sz w:val="28"/>
          <w:szCs w:val="28"/>
        </w:rPr>
        <w:t>Решение подлежит официальному опубликованию в информационном бюллетене «</w:t>
      </w:r>
      <w:proofErr w:type="spellStart"/>
      <w:r w:rsidRPr="006775F6">
        <w:rPr>
          <w:sz w:val="28"/>
          <w:szCs w:val="28"/>
        </w:rPr>
        <w:t>Ягановский</w:t>
      </w:r>
      <w:proofErr w:type="spellEnd"/>
      <w:r w:rsidRPr="006775F6">
        <w:rPr>
          <w:sz w:val="28"/>
          <w:szCs w:val="28"/>
        </w:rPr>
        <w:t xml:space="preserve"> вестник» и размещению на официальном сайте Череповецкого муниципального района в информационно-телекоммуникационной сети  «Интернет».</w:t>
      </w:r>
    </w:p>
    <w:p w:rsidR="000E3E26" w:rsidRPr="000E3E26" w:rsidRDefault="000E3E26" w:rsidP="000E3E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A392B" w:rsidRDefault="002A392B" w:rsidP="00DE2893">
      <w:pPr>
        <w:pStyle w:val="a3"/>
        <w:tabs>
          <w:tab w:val="num" w:pos="2051"/>
        </w:tabs>
        <w:spacing w:before="0"/>
        <w:ind w:firstLine="0"/>
        <w:rPr>
          <w:szCs w:val="28"/>
        </w:rPr>
      </w:pPr>
    </w:p>
    <w:p w:rsidR="005A29F5" w:rsidRPr="006775F6" w:rsidRDefault="005A29F5" w:rsidP="00DE2893">
      <w:pPr>
        <w:pStyle w:val="a3"/>
        <w:tabs>
          <w:tab w:val="num" w:pos="2051"/>
        </w:tabs>
        <w:spacing w:before="0"/>
        <w:ind w:firstLine="0"/>
        <w:rPr>
          <w:szCs w:val="28"/>
        </w:rPr>
      </w:pPr>
    </w:p>
    <w:p w:rsidR="00DE2893" w:rsidRPr="004258DB" w:rsidRDefault="00DE2893" w:rsidP="00DE2893">
      <w:pPr>
        <w:pStyle w:val="a3"/>
        <w:tabs>
          <w:tab w:val="num" w:pos="2051"/>
        </w:tabs>
        <w:spacing w:before="0"/>
        <w:ind w:firstLine="0"/>
        <w:rPr>
          <w:szCs w:val="28"/>
        </w:rPr>
      </w:pPr>
      <w:r w:rsidRPr="006775F6">
        <w:rPr>
          <w:szCs w:val="28"/>
        </w:rPr>
        <w:t>Глава поселения</w:t>
      </w:r>
      <w:r w:rsidRPr="006775F6">
        <w:rPr>
          <w:szCs w:val="28"/>
        </w:rPr>
        <w:tab/>
      </w:r>
      <w:r w:rsidRPr="006775F6">
        <w:rPr>
          <w:szCs w:val="28"/>
        </w:rPr>
        <w:tab/>
      </w:r>
      <w:r w:rsidRPr="006775F6">
        <w:rPr>
          <w:szCs w:val="28"/>
        </w:rPr>
        <w:tab/>
      </w:r>
      <w:r w:rsidRPr="006775F6">
        <w:rPr>
          <w:szCs w:val="28"/>
        </w:rPr>
        <w:tab/>
      </w:r>
      <w:r w:rsidRPr="006775F6">
        <w:rPr>
          <w:szCs w:val="28"/>
        </w:rPr>
        <w:tab/>
      </w:r>
      <w:r w:rsidRPr="006775F6">
        <w:rPr>
          <w:szCs w:val="28"/>
        </w:rPr>
        <w:tab/>
      </w:r>
      <w:r w:rsidRPr="006775F6">
        <w:rPr>
          <w:szCs w:val="28"/>
        </w:rPr>
        <w:tab/>
      </w:r>
      <w:r w:rsidRPr="006775F6">
        <w:rPr>
          <w:szCs w:val="28"/>
        </w:rPr>
        <w:tab/>
      </w:r>
      <w:r w:rsidRPr="004258DB">
        <w:rPr>
          <w:szCs w:val="28"/>
        </w:rPr>
        <w:tab/>
        <w:t>В.А.Семенников</w:t>
      </w:r>
    </w:p>
    <w:p w:rsidR="00DE2893" w:rsidRDefault="00DE2893" w:rsidP="00DE2893">
      <w:pPr>
        <w:spacing w:after="0" w:line="288" w:lineRule="auto"/>
        <w:rPr>
          <w:rFonts w:ascii="Times New Roman" w:eastAsia="Times New Roman" w:hAnsi="Times New Roman"/>
          <w:sz w:val="28"/>
          <w:szCs w:val="28"/>
        </w:rPr>
      </w:pPr>
    </w:p>
    <w:p w:rsidR="00B054F4" w:rsidRDefault="00B054F4" w:rsidP="00DE2893">
      <w:pPr>
        <w:spacing w:after="0" w:line="288" w:lineRule="auto"/>
        <w:rPr>
          <w:rFonts w:ascii="Times New Roman" w:eastAsia="Times New Roman" w:hAnsi="Times New Roman"/>
          <w:sz w:val="28"/>
          <w:szCs w:val="28"/>
        </w:rPr>
        <w:sectPr w:rsidR="00B054F4" w:rsidSect="00F9626C">
          <w:pgSz w:w="11907" w:h="16840"/>
          <w:pgMar w:top="284" w:right="708" w:bottom="567" w:left="1276" w:header="720" w:footer="720" w:gutter="0"/>
          <w:cols w:space="720"/>
        </w:sectPr>
      </w:pPr>
    </w:p>
    <w:tbl>
      <w:tblPr>
        <w:tblW w:w="0" w:type="auto"/>
        <w:tblLook w:val="00A0"/>
      </w:tblPr>
      <w:tblGrid>
        <w:gridCol w:w="4077"/>
        <w:gridCol w:w="4395"/>
      </w:tblGrid>
      <w:tr w:rsidR="00DE2893" w:rsidTr="00843B01">
        <w:tc>
          <w:tcPr>
            <w:tcW w:w="4077" w:type="dxa"/>
          </w:tcPr>
          <w:p w:rsidR="00DE2893" w:rsidRDefault="00DE2893">
            <w:pPr>
              <w:pStyle w:val="Normal1"/>
              <w:jc w:val="both"/>
              <w:rPr>
                <w:sz w:val="22"/>
                <w:szCs w:val="22"/>
              </w:rPr>
            </w:pPr>
          </w:p>
        </w:tc>
        <w:tc>
          <w:tcPr>
            <w:tcW w:w="4395" w:type="dxa"/>
            <w:hideMark/>
          </w:tcPr>
          <w:p w:rsidR="00DE2893" w:rsidRDefault="0099072D">
            <w:pPr>
              <w:pStyle w:val="Normal1"/>
              <w:ind w:lef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1</w:t>
            </w:r>
          </w:p>
          <w:p w:rsidR="00DE2893" w:rsidRDefault="00DE2893" w:rsidP="00E40929">
            <w:pPr>
              <w:pStyle w:val="Normal1"/>
              <w:ind w:lef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 решению Совета Ягановского</w:t>
            </w:r>
            <w:r w:rsidR="00534D36">
              <w:rPr>
                <w:sz w:val="22"/>
                <w:szCs w:val="22"/>
              </w:rPr>
              <w:t xml:space="preserve"> сельского поселения от 22.03.2017</w:t>
            </w:r>
            <w:r w:rsidRPr="00FA10DF">
              <w:rPr>
                <w:sz w:val="22"/>
                <w:szCs w:val="22"/>
              </w:rPr>
              <w:t xml:space="preserve"> №</w:t>
            </w:r>
            <w:r w:rsidR="00534D36">
              <w:rPr>
                <w:sz w:val="22"/>
                <w:szCs w:val="22"/>
              </w:rPr>
              <w:t xml:space="preserve"> 168</w:t>
            </w:r>
            <w:r w:rsidRPr="00FA10DF">
              <w:rPr>
                <w:sz w:val="22"/>
                <w:szCs w:val="22"/>
              </w:rPr>
              <w:t xml:space="preserve"> </w:t>
            </w:r>
            <w:r w:rsidR="00E40929">
              <w:rPr>
                <w:sz w:val="22"/>
                <w:szCs w:val="22"/>
              </w:rPr>
              <w:t>____</w:t>
            </w:r>
          </w:p>
        </w:tc>
      </w:tr>
    </w:tbl>
    <w:p w:rsidR="00DE2893" w:rsidRDefault="00DE2893" w:rsidP="00DE2893">
      <w:pPr>
        <w:pStyle w:val="Normal1"/>
        <w:jc w:val="both"/>
        <w:rPr>
          <w:sz w:val="22"/>
          <w:szCs w:val="22"/>
        </w:rPr>
      </w:pPr>
    </w:p>
    <w:p w:rsidR="00BF4D5B" w:rsidRDefault="00BF4D5B" w:rsidP="00BF4D5B">
      <w:pPr>
        <w:pStyle w:val="Normal1"/>
        <w:jc w:val="both"/>
        <w:rPr>
          <w:sz w:val="22"/>
          <w:szCs w:val="22"/>
        </w:rPr>
      </w:pPr>
    </w:p>
    <w:p w:rsidR="00BF4D5B" w:rsidRPr="00A94C0C" w:rsidRDefault="00BF4D5B" w:rsidP="00BF4D5B">
      <w:pPr>
        <w:pStyle w:val="Normal1"/>
        <w:ind w:firstLine="48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«Приложение  </w:t>
      </w:r>
      <w:r w:rsidR="001205E7">
        <w:rPr>
          <w:sz w:val="22"/>
          <w:szCs w:val="22"/>
        </w:rPr>
        <w:t>8</w:t>
      </w:r>
    </w:p>
    <w:p w:rsidR="001205E7" w:rsidRDefault="001205E7" w:rsidP="001205E7">
      <w:pPr>
        <w:pStyle w:val="Normal1"/>
        <w:ind w:left="48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к      решению      Совета     Ягановского   </w:t>
      </w:r>
    </w:p>
    <w:p w:rsidR="001205E7" w:rsidRDefault="001205E7" w:rsidP="001205E7">
      <w:pPr>
        <w:pStyle w:val="Normal1"/>
        <w:ind w:left="48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ельского поселения от 16.12.2016 года </w:t>
      </w:r>
    </w:p>
    <w:p w:rsidR="001205E7" w:rsidRDefault="001205E7" w:rsidP="005A29F5">
      <w:pPr>
        <w:pStyle w:val="Normal1"/>
        <w:ind w:left="4820"/>
        <w:rPr>
          <w:sz w:val="22"/>
          <w:szCs w:val="22"/>
        </w:rPr>
      </w:pPr>
      <w:r>
        <w:rPr>
          <w:sz w:val="22"/>
          <w:szCs w:val="22"/>
        </w:rPr>
        <w:t>№  160</w:t>
      </w:r>
    </w:p>
    <w:p w:rsidR="00BF4D5B" w:rsidRDefault="00BF4D5B" w:rsidP="00BF4D5B">
      <w:pPr>
        <w:pStyle w:val="Normal1"/>
        <w:jc w:val="right"/>
        <w:rPr>
          <w:sz w:val="22"/>
          <w:szCs w:val="22"/>
        </w:rPr>
      </w:pPr>
    </w:p>
    <w:p w:rsidR="00BF4D5B" w:rsidRDefault="00992530" w:rsidP="00992530">
      <w:pPr>
        <w:pStyle w:val="Normal1"/>
        <w:jc w:val="center"/>
        <w:rPr>
          <w:sz w:val="24"/>
          <w:szCs w:val="24"/>
        </w:rPr>
      </w:pPr>
      <w:r w:rsidRPr="00302B1A">
        <w:rPr>
          <w:sz w:val="24"/>
          <w:szCs w:val="24"/>
        </w:rPr>
        <w:t xml:space="preserve">Распределение бюджетных ассигнований </w:t>
      </w:r>
      <w:r w:rsidRPr="00302B1A">
        <w:rPr>
          <w:sz w:val="24"/>
          <w:szCs w:val="24"/>
        </w:rPr>
        <w:br/>
        <w:t>по разделам, подразделам классификации расходов бюджета на 2017 год</w:t>
      </w:r>
    </w:p>
    <w:tbl>
      <w:tblPr>
        <w:tblW w:w="10363" w:type="dxa"/>
        <w:tblInd w:w="93" w:type="dxa"/>
        <w:tblLayout w:type="fixed"/>
        <w:tblLook w:val="04A0"/>
      </w:tblPr>
      <w:tblGrid>
        <w:gridCol w:w="7103"/>
        <w:gridCol w:w="995"/>
        <w:gridCol w:w="989"/>
        <w:gridCol w:w="1276"/>
      </w:tblGrid>
      <w:tr w:rsidR="00BE7350" w:rsidRPr="00BE7350" w:rsidTr="00BE7350">
        <w:trPr>
          <w:trHeight w:val="825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азде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, тыс</w:t>
            </w:r>
            <w:proofErr w:type="gramStart"/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уб.</w:t>
            </w:r>
          </w:p>
        </w:tc>
      </w:tr>
      <w:tr w:rsidR="00BE7350" w:rsidRPr="00BE7350" w:rsidTr="00BE7350">
        <w:trPr>
          <w:trHeight w:val="315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E7350" w:rsidRPr="00BE7350" w:rsidTr="00BE7350">
        <w:trPr>
          <w:trHeight w:val="315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825,7</w:t>
            </w:r>
          </w:p>
        </w:tc>
      </w:tr>
      <w:tr w:rsidR="00BE7350" w:rsidRPr="00BE7350" w:rsidTr="00BE7350">
        <w:trPr>
          <w:trHeight w:val="63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620,0</w:t>
            </w:r>
          </w:p>
        </w:tc>
      </w:tr>
      <w:tr w:rsidR="00BE7350" w:rsidRPr="00BE7350" w:rsidTr="00BE7350">
        <w:trPr>
          <w:trHeight w:val="735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42,0</w:t>
            </w:r>
          </w:p>
        </w:tc>
      </w:tr>
      <w:tr w:rsidR="00BE7350" w:rsidRPr="00BE7350" w:rsidTr="00BE7350">
        <w:trPr>
          <w:trHeight w:val="945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1 887,4</w:t>
            </w:r>
          </w:p>
        </w:tc>
      </w:tr>
      <w:tr w:rsidR="00BE7350" w:rsidRPr="00BE7350" w:rsidTr="00BE7350">
        <w:trPr>
          <w:trHeight w:val="345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122,3</w:t>
            </w:r>
          </w:p>
        </w:tc>
      </w:tr>
      <w:tr w:rsidR="00BE7350" w:rsidRPr="00BE7350" w:rsidTr="00BE7350">
        <w:trPr>
          <w:trHeight w:val="375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154,0</w:t>
            </w:r>
          </w:p>
        </w:tc>
      </w:tr>
      <w:tr w:rsidR="00BE7350" w:rsidRPr="00BE7350" w:rsidTr="00BE7350">
        <w:trPr>
          <w:trHeight w:val="315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9,9</w:t>
            </w:r>
          </w:p>
        </w:tc>
      </w:tr>
      <w:tr w:rsidR="00BE7350" w:rsidRPr="00BE7350" w:rsidTr="00BE7350">
        <w:trPr>
          <w:trHeight w:val="315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79,9</w:t>
            </w:r>
          </w:p>
        </w:tc>
      </w:tr>
      <w:tr w:rsidR="00BE7350" w:rsidRPr="00BE7350" w:rsidTr="00BE7350">
        <w:trPr>
          <w:trHeight w:val="315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,0</w:t>
            </w:r>
          </w:p>
        </w:tc>
      </w:tr>
      <w:tr w:rsidR="00BE7350" w:rsidRPr="00BE7350" w:rsidTr="00BE7350">
        <w:trPr>
          <w:trHeight w:val="315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BE7350" w:rsidRPr="00BE7350" w:rsidTr="00BE7350">
        <w:trPr>
          <w:trHeight w:val="315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31,8</w:t>
            </w:r>
          </w:p>
        </w:tc>
      </w:tr>
      <w:tr w:rsidR="00BE7350" w:rsidRPr="00BE7350" w:rsidTr="00BE7350">
        <w:trPr>
          <w:trHeight w:val="315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422,0</w:t>
            </w:r>
          </w:p>
        </w:tc>
      </w:tr>
      <w:tr w:rsidR="00BE7350" w:rsidRPr="00BE7350" w:rsidTr="00BE7350">
        <w:trPr>
          <w:trHeight w:val="315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9,8</w:t>
            </w:r>
          </w:p>
        </w:tc>
      </w:tr>
      <w:tr w:rsidR="00BE7350" w:rsidRPr="00BE7350" w:rsidTr="00BE7350">
        <w:trPr>
          <w:trHeight w:val="315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027,2</w:t>
            </w:r>
          </w:p>
        </w:tc>
      </w:tr>
      <w:tr w:rsidR="00BE7350" w:rsidRPr="00BE7350" w:rsidTr="00BE7350">
        <w:trPr>
          <w:trHeight w:val="315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113,2</w:t>
            </w:r>
          </w:p>
        </w:tc>
      </w:tr>
      <w:tr w:rsidR="00BE7350" w:rsidRPr="00BE7350" w:rsidTr="00BE7350">
        <w:trPr>
          <w:trHeight w:val="315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914,0</w:t>
            </w:r>
          </w:p>
        </w:tc>
      </w:tr>
      <w:tr w:rsidR="00BE7350" w:rsidRPr="00BE7350" w:rsidTr="00BE7350">
        <w:trPr>
          <w:trHeight w:val="315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00,0</w:t>
            </w:r>
          </w:p>
        </w:tc>
      </w:tr>
      <w:tr w:rsidR="00BE7350" w:rsidRPr="00BE7350" w:rsidTr="00BE7350">
        <w:trPr>
          <w:trHeight w:val="315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900,0</w:t>
            </w:r>
          </w:p>
        </w:tc>
      </w:tr>
      <w:tr w:rsidR="00BE7350" w:rsidRPr="00BE7350" w:rsidTr="00BE7350">
        <w:trPr>
          <w:trHeight w:val="315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19,4</w:t>
            </w:r>
          </w:p>
        </w:tc>
      </w:tr>
      <w:tr w:rsidR="00BE7350" w:rsidRPr="00BE7350" w:rsidTr="00BE7350">
        <w:trPr>
          <w:trHeight w:val="315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306,2</w:t>
            </w:r>
          </w:p>
        </w:tc>
      </w:tr>
      <w:tr w:rsidR="00BE7350" w:rsidRPr="00BE7350" w:rsidTr="00BE7350">
        <w:trPr>
          <w:trHeight w:val="315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13,2</w:t>
            </w:r>
          </w:p>
        </w:tc>
      </w:tr>
      <w:tr w:rsidR="00BE7350" w:rsidRPr="00BE7350" w:rsidTr="00BE7350">
        <w:trPr>
          <w:trHeight w:val="315"/>
        </w:trPr>
        <w:tc>
          <w:tcPr>
            <w:tcW w:w="9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 604,0</w:t>
            </w:r>
          </w:p>
        </w:tc>
      </w:tr>
    </w:tbl>
    <w:p w:rsidR="00BF4D5B" w:rsidRDefault="00BF4D5B" w:rsidP="009D0459">
      <w:pPr>
        <w:ind w:left="1416" w:firstLine="7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».</w:t>
      </w:r>
    </w:p>
    <w:p w:rsidR="00D847A7" w:rsidRDefault="00D847A7" w:rsidP="00BF4D5B">
      <w:pPr>
        <w:jc w:val="right"/>
        <w:rPr>
          <w:rFonts w:ascii="Times New Roman" w:hAnsi="Times New Roman" w:cs="Times New Roman"/>
        </w:rPr>
      </w:pPr>
    </w:p>
    <w:p w:rsidR="00AE6D09" w:rsidRDefault="00AE6D09" w:rsidP="00BF4D5B">
      <w:pPr>
        <w:jc w:val="right"/>
        <w:rPr>
          <w:rFonts w:ascii="Times New Roman" w:hAnsi="Times New Roman" w:cs="Times New Roman"/>
        </w:rPr>
      </w:pPr>
    </w:p>
    <w:p w:rsidR="00AE6D09" w:rsidRDefault="00AE6D09" w:rsidP="00BF4D5B">
      <w:pPr>
        <w:jc w:val="right"/>
        <w:rPr>
          <w:rFonts w:ascii="Times New Roman" w:hAnsi="Times New Roman" w:cs="Times New Roman"/>
        </w:rPr>
      </w:pPr>
    </w:p>
    <w:p w:rsidR="00D847A7" w:rsidRDefault="00D847A7" w:rsidP="00A16703">
      <w:pPr>
        <w:rPr>
          <w:rFonts w:ascii="Times New Roman" w:hAnsi="Times New Roman" w:cs="Times New Roman"/>
        </w:rPr>
      </w:pPr>
    </w:p>
    <w:p w:rsidR="00A16703" w:rsidRDefault="00A16703" w:rsidP="00A16703">
      <w:pPr>
        <w:rPr>
          <w:rFonts w:ascii="Times New Roman" w:hAnsi="Times New Roman" w:cs="Times New Roman"/>
        </w:rPr>
      </w:pPr>
    </w:p>
    <w:tbl>
      <w:tblPr>
        <w:tblW w:w="0" w:type="auto"/>
        <w:tblLook w:val="00A0"/>
      </w:tblPr>
      <w:tblGrid>
        <w:gridCol w:w="4077"/>
        <w:gridCol w:w="4395"/>
      </w:tblGrid>
      <w:tr w:rsidR="00BF4D5B" w:rsidTr="00F9626C">
        <w:tc>
          <w:tcPr>
            <w:tcW w:w="4077" w:type="dxa"/>
          </w:tcPr>
          <w:p w:rsidR="00BF4D5B" w:rsidRDefault="00BF4D5B" w:rsidP="00F9626C">
            <w:pPr>
              <w:pStyle w:val="Normal1"/>
              <w:jc w:val="both"/>
              <w:rPr>
                <w:sz w:val="22"/>
                <w:szCs w:val="22"/>
              </w:rPr>
            </w:pPr>
          </w:p>
        </w:tc>
        <w:tc>
          <w:tcPr>
            <w:tcW w:w="4395" w:type="dxa"/>
            <w:hideMark/>
          </w:tcPr>
          <w:p w:rsidR="00BF4D5B" w:rsidRDefault="00A16703" w:rsidP="00F9626C">
            <w:pPr>
              <w:pStyle w:val="Normal1"/>
              <w:ind w:lef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2</w:t>
            </w:r>
          </w:p>
          <w:p w:rsidR="00BF4D5B" w:rsidRDefault="00BF4D5B" w:rsidP="00F9626C">
            <w:pPr>
              <w:pStyle w:val="Normal1"/>
              <w:ind w:lef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 решению Совета Ягановског</w:t>
            </w:r>
            <w:r w:rsidR="00534D36">
              <w:rPr>
                <w:sz w:val="22"/>
                <w:szCs w:val="22"/>
              </w:rPr>
              <w:t>о сельского поселения от 22.03.2017</w:t>
            </w:r>
            <w:r w:rsidRPr="00FA10DF">
              <w:rPr>
                <w:sz w:val="22"/>
                <w:szCs w:val="22"/>
              </w:rPr>
              <w:t xml:space="preserve"> №</w:t>
            </w:r>
            <w:r w:rsidR="00534D36">
              <w:rPr>
                <w:sz w:val="22"/>
                <w:szCs w:val="22"/>
              </w:rPr>
              <w:t xml:space="preserve"> 168</w:t>
            </w:r>
            <w:r w:rsidRPr="00FA10D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____</w:t>
            </w:r>
          </w:p>
        </w:tc>
      </w:tr>
    </w:tbl>
    <w:p w:rsidR="00BF4D5B" w:rsidRDefault="00BF4D5B" w:rsidP="00BF4D5B">
      <w:pPr>
        <w:pStyle w:val="Normal1"/>
        <w:jc w:val="both"/>
        <w:rPr>
          <w:sz w:val="22"/>
          <w:szCs w:val="22"/>
        </w:rPr>
      </w:pPr>
    </w:p>
    <w:p w:rsidR="00BF4D5B" w:rsidRPr="00A94C0C" w:rsidRDefault="00BF4D5B" w:rsidP="00BF4D5B">
      <w:pPr>
        <w:pStyle w:val="Normal1"/>
        <w:ind w:firstLine="48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«Приложение  </w:t>
      </w:r>
      <w:r w:rsidR="001205E7">
        <w:rPr>
          <w:sz w:val="22"/>
          <w:szCs w:val="22"/>
        </w:rPr>
        <w:t>10</w:t>
      </w:r>
    </w:p>
    <w:p w:rsidR="001205E7" w:rsidRDefault="001205E7" w:rsidP="001205E7">
      <w:pPr>
        <w:pStyle w:val="Normal1"/>
        <w:ind w:left="48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к      решению      Совета     Ягановского   </w:t>
      </w:r>
    </w:p>
    <w:p w:rsidR="001205E7" w:rsidRDefault="001205E7" w:rsidP="001205E7">
      <w:pPr>
        <w:pStyle w:val="Normal1"/>
        <w:ind w:left="48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ельского поселения от 16.12.2016 года </w:t>
      </w:r>
    </w:p>
    <w:p w:rsidR="001205E7" w:rsidRDefault="001205E7" w:rsidP="001205E7">
      <w:pPr>
        <w:pStyle w:val="Normal1"/>
        <w:ind w:left="4820"/>
        <w:jc w:val="both"/>
        <w:rPr>
          <w:sz w:val="22"/>
          <w:szCs w:val="22"/>
        </w:rPr>
      </w:pPr>
      <w:r>
        <w:rPr>
          <w:sz w:val="22"/>
          <w:szCs w:val="22"/>
        </w:rPr>
        <w:t>№  160</w:t>
      </w:r>
    </w:p>
    <w:p w:rsidR="00992530" w:rsidRDefault="00992530" w:rsidP="001205E7">
      <w:pPr>
        <w:pStyle w:val="Normal1"/>
        <w:ind w:left="4820"/>
        <w:jc w:val="both"/>
        <w:rPr>
          <w:sz w:val="22"/>
          <w:szCs w:val="22"/>
        </w:rPr>
      </w:pPr>
    </w:p>
    <w:p w:rsidR="00BF4D5B" w:rsidRDefault="00992530" w:rsidP="00225646">
      <w:pPr>
        <w:pStyle w:val="Normal1"/>
        <w:ind w:left="284" w:hanging="284"/>
        <w:jc w:val="center"/>
        <w:rPr>
          <w:sz w:val="24"/>
          <w:szCs w:val="24"/>
        </w:rPr>
      </w:pPr>
      <w:r w:rsidRPr="00302B1A">
        <w:rPr>
          <w:sz w:val="24"/>
          <w:szCs w:val="24"/>
        </w:rPr>
        <w:t xml:space="preserve">Распределение бюджетных ассигнований по разделам, </w:t>
      </w:r>
      <w:r w:rsidRPr="00302B1A">
        <w:rPr>
          <w:sz w:val="24"/>
          <w:szCs w:val="24"/>
        </w:rPr>
        <w:br/>
        <w:t xml:space="preserve">подразделам, целевым статьям (муниципальным программам и непрограммным </w:t>
      </w:r>
      <w:r w:rsidRPr="00302B1A">
        <w:rPr>
          <w:sz w:val="24"/>
          <w:szCs w:val="24"/>
        </w:rPr>
        <w:br/>
        <w:t xml:space="preserve">направлениям деятельности), группам (группам и подгруппам) видов расходов </w:t>
      </w:r>
      <w:r w:rsidRPr="00302B1A">
        <w:rPr>
          <w:sz w:val="24"/>
          <w:szCs w:val="24"/>
        </w:rPr>
        <w:br/>
        <w:t>классификации расходов бюджета на 2017 год</w:t>
      </w:r>
    </w:p>
    <w:tbl>
      <w:tblPr>
        <w:tblW w:w="10505" w:type="dxa"/>
        <w:tblInd w:w="93" w:type="dxa"/>
        <w:tblLayout w:type="fixed"/>
        <w:tblLook w:val="04A0"/>
      </w:tblPr>
      <w:tblGrid>
        <w:gridCol w:w="4693"/>
        <w:gridCol w:w="651"/>
        <w:gridCol w:w="850"/>
        <w:gridCol w:w="456"/>
        <w:gridCol w:w="253"/>
        <w:gridCol w:w="456"/>
        <w:gridCol w:w="830"/>
        <w:gridCol w:w="1182"/>
        <w:gridCol w:w="1134"/>
      </w:tblGrid>
      <w:tr w:rsidR="00BE7350" w:rsidRPr="00BE7350" w:rsidTr="00BE7350">
        <w:trPr>
          <w:trHeight w:val="31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аздел</w:t>
            </w:r>
          </w:p>
        </w:tc>
        <w:tc>
          <w:tcPr>
            <w:tcW w:w="19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ая статья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Вид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, тыс</w:t>
            </w:r>
            <w:proofErr w:type="gramStart"/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уб.</w:t>
            </w:r>
          </w:p>
        </w:tc>
      </w:tr>
      <w:tr w:rsidR="00BE7350" w:rsidRPr="00BE7350" w:rsidTr="00BE7350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9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E7350" w:rsidRPr="00BE7350" w:rsidTr="00BE7350">
        <w:trPr>
          <w:trHeight w:val="39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2 825,7</w:t>
            </w:r>
          </w:p>
        </w:tc>
      </w:tr>
      <w:tr w:rsidR="00BE7350" w:rsidRPr="00BE7350" w:rsidTr="00BE7350">
        <w:trPr>
          <w:trHeight w:val="7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620,0</w:t>
            </w:r>
          </w:p>
        </w:tc>
      </w:tr>
      <w:tr w:rsidR="00BE7350" w:rsidRPr="00BE7350" w:rsidTr="00BE7350">
        <w:trPr>
          <w:trHeight w:val="73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ind w:hanging="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620,0</w:t>
            </w:r>
          </w:p>
        </w:tc>
      </w:tr>
      <w:tr w:rsidR="00BE7350" w:rsidRPr="00BE7350" w:rsidTr="00BE7350">
        <w:trPr>
          <w:trHeight w:val="4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 должностное лицо муниципального образования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620,0</w:t>
            </w:r>
          </w:p>
        </w:tc>
      </w:tr>
      <w:tr w:rsidR="00BE7350" w:rsidRPr="00BE7350" w:rsidTr="00BE7350">
        <w:trPr>
          <w:trHeight w:val="7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019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620,0</w:t>
            </w:r>
          </w:p>
        </w:tc>
      </w:tr>
      <w:tr w:rsidR="00BE7350" w:rsidRPr="00BE7350" w:rsidTr="00BE7350">
        <w:trPr>
          <w:trHeight w:val="7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019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620,0</w:t>
            </w:r>
          </w:p>
        </w:tc>
      </w:tr>
      <w:tr w:rsidR="00BE7350" w:rsidRPr="00BE7350" w:rsidTr="00BE7350">
        <w:trPr>
          <w:trHeight w:val="11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42,0</w:t>
            </w:r>
          </w:p>
        </w:tc>
      </w:tr>
      <w:tr w:rsidR="00BE7350" w:rsidRPr="00BE7350" w:rsidTr="00BE7350">
        <w:trPr>
          <w:trHeight w:val="79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42,0</w:t>
            </w:r>
          </w:p>
        </w:tc>
      </w:tr>
      <w:tr w:rsidR="00BE7350" w:rsidRPr="00BE7350" w:rsidTr="00BE7350">
        <w:trPr>
          <w:trHeight w:val="73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полномочий органов местного самоуправления в рамках заключенных соглашений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90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42,0</w:t>
            </w:r>
          </w:p>
        </w:tc>
      </w:tr>
      <w:tr w:rsidR="00BE7350" w:rsidRPr="00BE7350" w:rsidTr="00BE7350">
        <w:trPr>
          <w:trHeight w:val="7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олномочий по внешнему муниципальному финансовому контролю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9007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42,0</w:t>
            </w:r>
          </w:p>
        </w:tc>
      </w:tr>
      <w:tr w:rsidR="00BE7350" w:rsidRPr="00BE7350" w:rsidTr="00BE7350">
        <w:trPr>
          <w:trHeight w:val="4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9007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42,0</w:t>
            </w:r>
          </w:p>
        </w:tc>
      </w:tr>
      <w:tr w:rsidR="00BE7350" w:rsidRPr="00BE7350" w:rsidTr="00BE7350">
        <w:trPr>
          <w:trHeight w:val="13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1 887,4</w:t>
            </w:r>
          </w:p>
        </w:tc>
      </w:tr>
      <w:tr w:rsidR="00BE7350" w:rsidRPr="00BE7350" w:rsidTr="00BE7350">
        <w:trPr>
          <w:trHeight w:val="69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1 887,4</w:t>
            </w:r>
          </w:p>
        </w:tc>
      </w:tr>
      <w:tr w:rsidR="00BE7350" w:rsidRPr="00BE7350" w:rsidTr="00BE7350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019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1 532,3</w:t>
            </w:r>
          </w:p>
        </w:tc>
      </w:tr>
      <w:tr w:rsidR="00BE7350" w:rsidRPr="00BE7350" w:rsidTr="00BE7350">
        <w:trPr>
          <w:trHeight w:val="7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019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1 219,8</w:t>
            </w:r>
          </w:p>
        </w:tc>
      </w:tr>
      <w:tr w:rsidR="00BE7350" w:rsidRPr="00BE7350" w:rsidTr="00BE7350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019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279,8</w:t>
            </w:r>
          </w:p>
        </w:tc>
      </w:tr>
      <w:tr w:rsidR="00BE7350" w:rsidRPr="00BE7350" w:rsidTr="00BE7350">
        <w:trPr>
          <w:trHeight w:val="4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019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32,7</w:t>
            </w:r>
          </w:p>
        </w:tc>
      </w:tr>
      <w:tr w:rsidR="00BE7350" w:rsidRPr="00BE7350" w:rsidTr="00BE7350">
        <w:trPr>
          <w:trHeight w:val="19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 в сфере административных отношений в соответствии с законом области от 28 ноября 2005 года № 1369-ОЗ "О наделении органов местного самоуправления отдельными государственными полномочиями в сфере административных отношений"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7214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BE7350" w:rsidRPr="00BE7350" w:rsidTr="00BE7350">
        <w:trPr>
          <w:trHeight w:val="69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7214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BE7350" w:rsidRPr="00BE7350" w:rsidTr="00BE7350">
        <w:trPr>
          <w:trHeight w:val="7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полномочий органов местного самоуправления в рамках заключенных соглашений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90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354,7</w:t>
            </w:r>
          </w:p>
        </w:tc>
      </w:tr>
      <w:tr w:rsidR="00BE7350" w:rsidRPr="00BE7350" w:rsidTr="00BE7350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иных жилищных правоотношений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9001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BE7350" w:rsidRPr="00BE7350" w:rsidTr="00BE7350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9001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BE7350" w:rsidRPr="00BE7350" w:rsidTr="00BE7350">
        <w:trPr>
          <w:trHeight w:val="10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олномочий в области торговли, общественного питания, бытового обслуживания, развития малого и среднего предпринимательства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9004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BE7350" w:rsidRPr="00BE7350" w:rsidTr="00BE7350">
        <w:trPr>
          <w:trHeight w:val="4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9004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BE7350" w:rsidRPr="00BE7350" w:rsidTr="00BE7350">
        <w:trPr>
          <w:trHeight w:val="14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олномочий в рамках реализации Федерального закона от 27.07.2010 №210-ФЗ "Об организации предоставления государственных и муниципальных услуг"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9005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BE7350" w:rsidRPr="00BE7350" w:rsidTr="00BE7350">
        <w:trPr>
          <w:trHeight w:val="43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9005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BE7350" w:rsidRPr="00BE7350" w:rsidTr="00BE7350">
        <w:trPr>
          <w:trHeight w:val="118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олномочий по обеспечению деятельности по определению поставщиков (подрядчиков, исполнителей) для нужд муниципального образования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9008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23,4</w:t>
            </w:r>
          </w:p>
        </w:tc>
      </w:tr>
      <w:tr w:rsidR="00BE7350" w:rsidRPr="00BE7350" w:rsidTr="00BE7350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9008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23,4</w:t>
            </w:r>
          </w:p>
        </w:tc>
      </w:tr>
      <w:tr w:rsidR="00BE7350" w:rsidRPr="00BE7350" w:rsidTr="00BE7350">
        <w:trPr>
          <w:trHeight w:val="7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олномочий в сфере правового обеспечения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9009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52,0</w:t>
            </w:r>
          </w:p>
        </w:tc>
      </w:tr>
      <w:tr w:rsidR="00BE7350" w:rsidRPr="00BE7350" w:rsidTr="00BE7350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9009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52,0</w:t>
            </w:r>
          </w:p>
        </w:tc>
      </w:tr>
      <w:tr w:rsidR="00BE7350" w:rsidRPr="00BE7350" w:rsidTr="00BE7350">
        <w:trPr>
          <w:trHeight w:val="7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бюджетных полномочий финансового органа поселения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9013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244,3</w:t>
            </w:r>
          </w:p>
        </w:tc>
      </w:tr>
      <w:tr w:rsidR="00BE7350" w:rsidRPr="00BE7350" w:rsidTr="00BE7350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9013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244,3</w:t>
            </w:r>
          </w:p>
        </w:tc>
      </w:tr>
      <w:tr w:rsidR="00BE7350" w:rsidRPr="00BE7350" w:rsidTr="00BE7350">
        <w:trPr>
          <w:trHeight w:val="4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122,3</w:t>
            </w:r>
          </w:p>
        </w:tc>
      </w:tr>
      <w:tr w:rsidR="00BE7350" w:rsidRPr="00BE7350" w:rsidTr="00BE7350">
        <w:trPr>
          <w:trHeight w:val="7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ализация государственных (муниципальных) функций, связанных с общегосударственным управлением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122,3</w:t>
            </w:r>
          </w:p>
        </w:tc>
      </w:tr>
      <w:tr w:rsidR="00BE7350" w:rsidRPr="00BE7350" w:rsidTr="00BE7350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роведения выборов в муниципальных образованиях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22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122,3</w:t>
            </w:r>
          </w:p>
        </w:tc>
      </w:tr>
      <w:tr w:rsidR="00BE7350" w:rsidRPr="00BE7350" w:rsidTr="00BE7350">
        <w:trPr>
          <w:trHeight w:val="39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ые расход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22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88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122,3</w:t>
            </w:r>
          </w:p>
        </w:tc>
      </w:tr>
      <w:tr w:rsidR="00BE7350" w:rsidRPr="00BE7350" w:rsidTr="00BE7350">
        <w:trPr>
          <w:trHeight w:val="39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154,0</w:t>
            </w:r>
          </w:p>
        </w:tc>
      </w:tr>
      <w:tr w:rsidR="00BE7350" w:rsidRPr="00BE7350" w:rsidTr="00BE7350">
        <w:trPr>
          <w:trHeight w:val="109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"Совершенствование муниципального управления в </w:t>
            </w:r>
            <w:proofErr w:type="spellStart"/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Ягановском</w:t>
            </w:r>
            <w:proofErr w:type="spellEnd"/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м поселении на 2014-2019 годы"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BE7350" w:rsidRPr="00BE7350" w:rsidTr="00BE7350">
        <w:trPr>
          <w:trHeight w:val="8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"Правовое регулирование  и совершенствование системы  муниципальной службы"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BE7350" w:rsidRPr="00BE7350" w:rsidTr="00BE7350">
        <w:trPr>
          <w:trHeight w:val="11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совершенствованию системы муниципальной службы и правового регулирования организации и функционирования муниципальной служб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2021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BE7350" w:rsidRPr="00BE7350" w:rsidTr="00BE7350">
        <w:trPr>
          <w:trHeight w:val="7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2021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BE7350" w:rsidRPr="00BE7350" w:rsidTr="00BE7350">
        <w:trPr>
          <w:trHeight w:val="13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"Развитие материально-технической базы и информационно - коммуникационных технологий в </w:t>
            </w:r>
            <w:proofErr w:type="spellStart"/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Ягановском</w:t>
            </w:r>
            <w:proofErr w:type="spellEnd"/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сельском поселении на 2014-2019 годы"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139,0</w:t>
            </w:r>
          </w:p>
        </w:tc>
      </w:tr>
      <w:tr w:rsidR="00BE7350" w:rsidRPr="00BE7350" w:rsidTr="00BE7350">
        <w:trPr>
          <w:trHeight w:val="11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снащение администрации поселения современным оборудованием, мебелью, оргтехникой"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E7350" w:rsidRPr="00BE7350" w:rsidTr="00BE7350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019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E7350" w:rsidRPr="00BE7350" w:rsidTr="00BE7350">
        <w:trPr>
          <w:trHeight w:val="7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019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E7350" w:rsidRPr="00BE7350" w:rsidTr="00BE7350">
        <w:trPr>
          <w:trHeight w:val="8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существление ремонта и техобслуживания муниципального имущества"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22,0</w:t>
            </w:r>
          </w:p>
        </w:tc>
      </w:tr>
      <w:tr w:rsidR="00BE7350" w:rsidRPr="00BE7350" w:rsidTr="00BE7350">
        <w:trPr>
          <w:trHeight w:val="7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019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22,0</w:t>
            </w:r>
          </w:p>
        </w:tc>
      </w:tr>
      <w:tr w:rsidR="00BE7350" w:rsidRPr="00BE7350" w:rsidTr="00BE7350">
        <w:trPr>
          <w:trHeight w:val="69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019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22,0</w:t>
            </w:r>
          </w:p>
        </w:tc>
      </w:tr>
      <w:tr w:rsidR="00BE7350" w:rsidRPr="00BE7350" w:rsidTr="00BE7350">
        <w:trPr>
          <w:trHeight w:val="7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асширение использования информационно - телекоммуникационных технологий"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117,0</w:t>
            </w:r>
          </w:p>
        </w:tc>
      </w:tr>
      <w:tr w:rsidR="00BE7350" w:rsidRPr="00BE7350" w:rsidTr="00BE7350">
        <w:trPr>
          <w:trHeight w:val="7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019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117,0</w:t>
            </w:r>
          </w:p>
        </w:tc>
      </w:tr>
      <w:tr w:rsidR="00BE7350" w:rsidRPr="00BE7350" w:rsidTr="00BE7350">
        <w:trPr>
          <w:trHeight w:val="7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019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117,0</w:t>
            </w:r>
          </w:p>
        </w:tc>
      </w:tr>
      <w:tr w:rsidR="00BE7350" w:rsidRPr="00BE7350" w:rsidTr="00BE7350">
        <w:trPr>
          <w:trHeight w:val="39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циональная оборона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79,9</w:t>
            </w:r>
          </w:p>
        </w:tc>
      </w:tr>
      <w:tr w:rsidR="00BE7350" w:rsidRPr="00BE7350" w:rsidTr="00BE7350">
        <w:trPr>
          <w:trHeight w:val="52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79,9</w:t>
            </w:r>
          </w:p>
        </w:tc>
      </w:tr>
      <w:tr w:rsidR="00BE7350" w:rsidRPr="00BE7350" w:rsidTr="00BE7350">
        <w:trPr>
          <w:trHeight w:val="79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79,9</w:t>
            </w:r>
          </w:p>
        </w:tc>
      </w:tr>
      <w:tr w:rsidR="00BE7350" w:rsidRPr="00BE7350" w:rsidTr="00BE7350">
        <w:trPr>
          <w:trHeight w:val="7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5118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79,9</w:t>
            </w:r>
          </w:p>
        </w:tc>
      </w:tr>
      <w:tr w:rsidR="00BE7350" w:rsidRPr="00BE7350" w:rsidTr="00BE7350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5118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79,9</w:t>
            </w:r>
          </w:p>
        </w:tc>
      </w:tr>
      <w:tr w:rsidR="00BE7350" w:rsidRPr="00BE7350" w:rsidTr="00BE7350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BE7350" w:rsidRPr="00BE7350" w:rsidTr="00BE7350">
        <w:trPr>
          <w:trHeight w:val="4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BE7350" w:rsidRPr="00BE7350" w:rsidTr="00BE7350">
        <w:trPr>
          <w:trHeight w:val="112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Обеспечение пожарной безопасности Ягановского сельского поселения на 2014-2019 годы"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BE7350" w:rsidRPr="00BE7350" w:rsidTr="00BE7350">
        <w:trPr>
          <w:trHeight w:val="118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Мероприятия практического характера, направленные на обеспечение первичных мер пожарной безопасности на территории  поселения"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BE7350" w:rsidRPr="00BE7350" w:rsidTr="00BE7350">
        <w:trPr>
          <w:trHeight w:val="6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области национальной безопасности и правоохранительной деятельности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2301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BE7350" w:rsidRPr="00BE7350" w:rsidTr="00BE7350">
        <w:trPr>
          <w:trHeight w:val="73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2301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BE7350" w:rsidRPr="00BE7350" w:rsidTr="00BE7350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431,8</w:t>
            </w:r>
          </w:p>
        </w:tc>
      </w:tr>
      <w:tr w:rsidR="00BE7350" w:rsidRPr="00BE7350" w:rsidTr="00BE7350">
        <w:trPr>
          <w:trHeight w:val="4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422,0</w:t>
            </w:r>
          </w:p>
        </w:tc>
      </w:tr>
      <w:tr w:rsidR="00BE7350" w:rsidRPr="00BE7350" w:rsidTr="00BE7350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422,0</w:t>
            </w:r>
          </w:p>
        </w:tc>
      </w:tr>
      <w:tr w:rsidR="00BE7350" w:rsidRPr="00BE7350" w:rsidTr="00BE7350">
        <w:trPr>
          <w:trHeight w:val="69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полномочий органов местного самоуправления в рамках заключенных соглашений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90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422,0</w:t>
            </w:r>
          </w:p>
        </w:tc>
      </w:tr>
      <w:tr w:rsidR="00BE7350" w:rsidRPr="00BE7350" w:rsidTr="00BE7350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полномочий в сфере 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 в осенне-зимний перио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9012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422,0</w:t>
            </w:r>
          </w:p>
        </w:tc>
      </w:tr>
      <w:tr w:rsidR="00BE7350" w:rsidRPr="00BE7350" w:rsidTr="00BE7350">
        <w:trPr>
          <w:trHeight w:val="6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9012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422,0</w:t>
            </w:r>
          </w:p>
        </w:tc>
      </w:tr>
      <w:tr w:rsidR="00BE7350" w:rsidRPr="00BE7350" w:rsidTr="00BE7350">
        <w:trPr>
          <w:trHeight w:val="3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9,8</w:t>
            </w:r>
          </w:p>
        </w:tc>
      </w:tr>
      <w:tr w:rsidR="00BE7350" w:rsidRPr="00BE7350" w:rsidTr="00BE7350">
        <w:trPr>
          <w:trHeight w:val="6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9,8</w:t>
            </w:r>
          </w:p>
        </w:tc>
      </w:tr>
      <w:tr w:rsidR="00BE7350" w:rsidRPr="00BE7350" w:rsidTr="00BE7350">
        <w:trPr>
          <w:trHeight w:val="10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работка документов территориального планирования, территориального зонирования и документации по планировке территории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208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9,8</w:t>
            </w:r>
          </w:p>
        </w:tc>
      </w:tr>
      <w:tr w:rsidR="00BE7350" w:rsidRPr="00BE7350" w:rsidTr="00BE7350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208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9,8</w:t>
            </w:r>
          </w:p>
        </w:tc>
      </w:tr>
      <w:tr w:rsidR="00BE7350" w:rsidRPr="00BE7350" w:rsidTr="00BE7350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1 027,2</w:t>
            </w:r>
          </w:p>
        </w:tc>
      </w:tr>
      <w:tr w:rsidR="00BE7350" w:rsidRPr="00BE7350" w:rsidTr="00BE7350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113,2</w:t>
            </w:r>
          </w:p>
        </w:tc>
      </w:tr>
      <w:tr w:rsidR="00BE7350" w:rsidRPr="00BE7350" w:rsidTr="00BE7350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органов местного самоуправления в сфере жилищно-коммунального хозяйства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113,2</w:t>
            </w:r>
          </w:p>
        </w:tc>
      </w:tr>
      <w:tr w:rsidR="00BE7350" w:rsidRPr="00BE7350" w:rsidTr="00BE7350">
        <w:trPr>
          <w:trHeight w:val="7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отдельных полномочий в сфере жилищных правоотношений в рамках заключенных соглашений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90140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85,1</w:t>
            </w:r>
          </w:p>
        </w:tc>
      </w:tr>
      <w:tr w:rsidR="00BE7350" w:rsidRPr="00BE7350" w:rsidTr="00BE7350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90140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85,1</w:t>
            </w:r>
          </w:p>
        </w:tc>
      </w:tr>
      <w:tr w:rsidR="00BE7350" w:rsidRPr="00BE7350" w:rsidTr="00BE7350">
        <w:trPr>
          <w:trHeight w:val="39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области жилищного хозяйства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26020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28,1</w:t>
            </w:r>
          </w:p>
        </w:tc>
      </w:tr>
      <w:tr w:rsidR="00BE7350" w:rsidRPr="00BE7350" w:rsidTr="00BE7350">
        <w:trPr>
          <w:trHeight w:val="7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26020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28,1</w:t>
            </w:r>
          </w:p>
        </w:tc>
      </w:tr>
      <w:tr w:rsidR="00BE7350" w:rsidRPr="00BE7350" w:rsidTr="00BE7350">
        <w:trPr>
          <w:trHeight w:val="4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914,0</w:t>
            </w:r>
          </w:p>
        </w:tc>
      </w:tr>
      <w:tr w:rsidR="00BE7350" w:rsidRPr="00BE7350" w:rsidTr="00BE7350">
        <w:trPr>
          <w:trHeight w:val="6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Благоустройство территории Ягановского сельского поселения на 2014-2019 годы»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914,0</w:t>
            </w:r>
          </w:p>
        </w:tc>
      </w:tr>
      <w:tr w:rsidR="00BE7350" w:rsidRPr="00BE7350" w:rsidTr="00BE7350">
        <w:trPr>
          <w:trHeight w:val="73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уличного освещения на территории поселения"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687,7</w:t>
            </w:r>
          </w:p>
        </w:tc>
      </w:tr>
      <w:tr w:rsidR="00BE7350" w:rsidRPr="00BE7350" w:rsidTr="00BE7350">
        <w:trPr>
          <w:trHeight w:val="4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сфере благоустройства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26000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450,9</w:t>
            </w:r>
          </w:p>
        </w:tc>
      </w:tr>
      <w:tr w:rsidR="00BE7350" w:rsidRPr="00BE7350" w:rsidTr="00BE7350">
        <w:trPr>
          <w:trHeight w:val="7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26000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450,9</w:t>
            </w:r>
          </w:p>
        </w:tc>
      </w:tr>
      <w:tr w:rsidR="00BE7350" w:rsidRPr="00BE7350" w:rsidTr="00BE7350">
        <w:trPr>
          <w:trHeight w:val="112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бюджета на организацию уличного освещения, источником финансового обеспечения которых являются межбюджетные трансферты из областного бюджета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71090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177,6</w:t>
            </w:r>
          </w:p>
        </w:tc>
      </w:tr>
      <w:tr w:rsidR="00BE7350" w:rsidRPr="00BE7350" w:rsidTr="00BE7350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71090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177,6</w:t>
            </w:r>
          </w:p>
        </w:tc>
      </w:tr>
      <w:tr w:rsidR="00BE7350" w:rsidRPr="00BE7350" w:rsidTr="00BE7350">
        <w:trPr>
          <w:trHeight w:val="12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ходов, источником финансового обеспечения которых являются межбюджетные трансферты из областного бюджета (организация уличного освещения)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S1090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59,2</w:t>
            </w:r>
          </w:p>
        </w:tc>
      </w:tr>
      <w:tr w:rsidR="00BE7350" w:rsidRPr="00BE7350" w:rsidTr="00BE7350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S1090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59,2</w:t>
            </w:r>
          </w:p>
        </w:tc>
      </w:tr>
      <w:tr w:rsidR="00BE7350" w:rsidRPr="00BE7350" w:rsidTr="00BE7350">
        <w:trPr>
          <w:trHeight w:val="7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ритуальных услуг и содержание мест захоронения"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BE7350" w:rsidRPr="00BE7350" w:rsidTr="00BE7350">
        <w:trPr>
          <w:trHeight w:val="3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сфере благоустройства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26000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BE7350" w:rsidRPr="00BE7350" w:rsidTr="00BE7350">
        <w:trPr>
          <w:trHeight w:val="79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26000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BE7350" w:rsidRPr="00BE7350" w:rsidTr="00BE7350">
        <w:trPr>
          <w:trHeight w:val="7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"Прочие мероприятия в рамках реализации муниципальной программы"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4,2</w:t>
            </w:r>
          </w:p>
        </w:tc>
      </w:tr>
      <w:tr w:rsidR="00BE7350" w:rsidRPr="00BE7350" w:rsidTr="00BE7350">
        <w:trPr>
          <w:trHeight w:val="43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сфере благоустройства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26000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4,2</w:t>
            </w:r>
          </w:p>
        </w:tc>
      </w:tr>
      <w:tr w:rsidR="00BE7350" w:rsidRPr="00BE7350" w:rsidTr="00BE7350">
        <w:trPr>
          <w:trHeight w:val="7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26000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4,2</w:t>
            </w:r>
          </w:p>
        </w:tc>
      </w:tr>
      <w:tr w:rsidR="00BE7350" w:rsidRPr="00BE7350" w:rsidTr="00BE7350">
        <w:trPr>
          <w:trHeight w:val="7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редотвращение распространения сорного растения борщевик Сосновского"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212,1</w:t>
            </w:r>
          </w:p>
        </w:tc>
      </w:tr>
      <w:tr w:rsidR="00BE7350" w:rsidRPr="00BE7350" w:rsidTr="00BE7350">
        <w:trPr>
          <w:trHeight w:val="112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проведение мероприятий  по предотвращению распространения сорного растения борщевик Сосновского за счет средств областного бюджета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71400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169,7</w:t>
            </w:r>
          </w:p>
        </w:tc>
      </w:tr>
      <w:tr w:rsidR="00BE7350" w:rsidRPr="00BE7350" w:rsidTr="00BE7350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71400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169,7</w:t>
            </w:r>
          </w:p>
        </w:tc>
      </w:tr>
      <w:tr w:rsidR="00BE7350" w:rsidRPr="00BE7350" w:rsidTr="00BE7350">
        <w:trPr>
          <w:trHeight w:val="12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проведение мероприятий  по предотвращению распространения сорного растения борщевик Сосновского за счет средств  бюджета района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S1400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42,4</w:t>
            </w:r>
          </w:p>
        </w:tc>
      </w:tr>
      <w:tr w:rsidR="00BE7350" w:rsidRPr="00BE7350" w:rsidTr="00BE7350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S1400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42,4</w:t>
            </w:r>
          </w:p>
        </w:tc>
      </w:tr>
      <w:tr w:rsidR="00BE7350" w:rsidRPr="00BE7350" w:rsidTr="00BE7350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900,0</w:t>
            </w:r>
          </w:p>
        </w:tc>
      </w:tr>
      <w:tr w:rsidR="00BE7350" w:rsidRPr="00BE7350" w:rsidTr="00BE7350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900,0</w:t>
            </w:r>
          </w:p>
        </w:tc>
      </w:tr>
      <w:tr w:rsidR="00BE7350" w:rsidRPr="00BE7350" w:rsidTr="00BE7350">
        <w:trPr>
          <w:trHeight w:val="10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Сохранение и развитие культурного потенциала Ягановского  сельского поселения на 2014-2019 годы»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900,0</w:t>
            </w:r>
          </w:p>
        </w:tc>
      </w:tr>
      <w:tr w:rsidR="00BE7350" w:rsidRPr="00BE7350" w:rsidTr="00BE7350">
        <w:trPr>
          <w:trHeight w:val="7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асходы на обеспечение деятельности учреждений культуры"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900,0</w:t>
            </w:r>
          </w:p>
        </w:tc>
      </w:tr>
      <w:tr w:rsidR="00BE7350" w:rsidRPr="00BE7350" w:rsidTr="00BE7350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 культур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1590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900,0</w:t>
            </w:r>
          </w:p>
        </w:tc>
      </w:tr>
      <w:tr w:rsidR="00BE7350" w:rsidRPr="00BE7350" w:rsidTr="00BE7350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1590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900,0</w:t>
            </w:r>
          </w:p>
        </w:tc>
      </w:tr>
      <w:tr w:rsidR="00BE7350" w:rsidRPr="00BE7350" w:rsidTr="00BE7350">
        <w:trPr>
          <w:trHeight w:val="39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319,4</w:t>
            </w:r>
          </w:p>
        </w:tc>
      </w:tr>
      <w:tr w:rsidR="00BE7350" w:rsidRPr="00BE7350" w:rsidTr="00BE7350">
        <w:trPr>
          <w:trHeight w:val="4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306,2</w:t>
            </w:r>
          </w:p>
        </w:tc>
      </w:tr>
      <w:tr w:rsidR="00BE7350" w:rsidRPr="00BE7350" w:rsidTr="00BE7350">
        <w:trPr>
          <w:trHeight w:val="10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Социальная поддержка граждан Ягановского сельского поселения на 2016-2019 годы»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306,2</w:t>
            </w:r>
          </w:p>
        </w:tc>
      </w:tr>
      <w:tr w:rsidR="00BE7350" w:rsidRPr="00BE7350" w:rsidTr="00BE7350">
        <w:trPr>
          <w:trHeight w:val="69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Дополнительное пенсионное обеспечение"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306,2</w:t>
            </w:r>
          </w:p>
        </w:tc>
      </w:tr>
      <w:tr w:rsidR="00BE7350" w:rsidRPr="00BE7350" w:rsidTr="00BE7350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Доплата к пенсиям лицам, ранее замещавшим муниципальные должности и должности муниципальной служб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81050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306,2</w:t>
            </w:r>
          </w:p>
        </w:tc>
      </w:tr>
      <w:tr w:rsidR="00BE7350" w:rsidRPr="00BE7350" w:rsidTr="00BE7350">
        <w:trPr>
          <w:trHeight w:val="4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81050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306,2</w:t>
            </w:r>
          </w:p>
        </w:tc>
      </w:tr>
      <w:tr w:rsidR="00BE7350" w:rsidRPr="00BE7350" w:rsidTr="00BE7350">
        <w:trPr>
          <w:trHeight w:val="4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13,2</w:t>
            </w:r>
          </w:p>
        </w:tc>
      </w:tr>
      <w:tr w:rsidR="00BE7350" w:rsidRPr="00BE7350" w:rsidTr="00BE7350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ая программа «Социальная поддержка граждан Ягановского сельского поселения на 2016-2019 годы»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13,2</w:t>
            </w:r>
          </w:p>
        </w:tc>
      </w:tr>
      <w:tr w:rsidR="00BE7350" w:rsidRPr="00BE7350" w:rsidTr="00BE7350">
        <w:trPr>
          <w:trHeight w:val="73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редоставление мер социальной поддержки"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13,2</w:t>
            </w:r>
          </w:p>
        </w:tc>
      </w:tr>
      <w:tr w:rsidR="00BE7350" w:rsidRPr="00BE7350" w:rsidTr="00BE7350">
        <w:trPr>
          <w:trHeight w:val="11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мер социальной поддержки отдельным категориям граждан, проживающим и работающим в сельской местности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25540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13,2</w:t>
            </w:r>
          </w:p>
        </w:tc>
      </w:tr>
      <w:tr w:rsidR="00BE7350" w:rsidRPr="00BE7350" w:rsidTr="00BE7350">
        <w:trPr>
          <w:trHeight w:val="73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25540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13,2</w:t>
            </w:r>
          </w:p>
        </w:tc>
      </w:tr>
      <w:tr w:rsidR="00BE7350" w:rsidRPr="00BE7350" w:rsidTr="00BE7350">
        <w:trPr>
          <w:trHeight w:val="375"/>
        </w:trPr>
        <w:tc>
          <w:tcPr>
            <w:tcW w:w="93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5 604,0</w:t>
            </w:r>
          </w:p>
        </w:tc>
      </w:tr>
    </w:tbl>
    <w:p w:rsidR="00BF4D5B" w:rsidRDefault="00BF4D5B" w:rsidP="00172FCF">
      <w:pPr>
        <w:ind w:firstLine="7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».</w:t>
      </w:r>
    </w:p>
    <w:p w:rsidR="00225646" w:rsidRDefault="00225646" w:rsidP="00992530">
      <w:pPr>
        <w:rPr>
          <w:rFonts w:ascii="Times New Roman" w:hAnsi="Times New Roman" w:cs="Times New Roman"/>
        </w:rPr>
      </w:pPr>
    </w:p>
    <w:tbl>
      <w:tblPr>
        <w:tblW w:w="0" w:type="auto"/>
        <w:tblLook w:val="00A0"/>
      </w:tblPr>
      <w:tblGrid>
        <w:gridCol w:w="4077"/>
        <w:gridCol w:w="4395"/>
      </w:tblGrid>
      <w:tr w:rsidR="00BF4D5B" w:rsidTr="00F9626C">
        <w:tc>
          <w:tcPr>
            <w:tcW w:w="4077" w:type="dxa"/>
          </w:tcPr>
          <w:p w:rsidR="00BF4D5B" w:rsidRDefault="00BF4D5B" w:rsidP="00F9626C">
            <w:pPr>
              <w:pStyle w:val="Normal1"/>
              <w:jc w:val="both"/>
              <w:rPr>
                <w:sz w:val="22"/>
                <w:szCs w:val="22"/>
              </w:rPr>
            </w:pPr>
          </w:p>
        </w:tc>
        <w:tc>
          <w:tcPr>
            <w:tcW w:w="4395" w:type="dxa"/>
            <w:hideMark/>
          </w:tcPr>
          <w:p w:rsidR="00BF4D5B" w:rsidRDefault="00461A48" w:rsidP="00F9626C">
            <w:pPr>
              <w:pStyle w:val="Normal1"/>
              <w:ind w:lef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3</w:t>
            </w:r>
          </w:p>
          <w:p w:rsidR="00BF4D5B" w:rsidRDefault="00BF4D5B" w:rsidP="00F9626C">
            <w:pPr>
              <w:pStyle w:val="Normal1"/>
              <w:ind w:lef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 решению Совета Ягановског</w:t>
            </w:r>
            <w:r w:rsidR="00534D36">
              <w:rPr>
                <w:sz w:val="22"/>
                <w:szCs w:val="22"/>
              </w:rPr>
              <w:t>о сельского поселения от 22.03.2017</w:t>
            </w:r>
            <w:r w:rsidRPr="00FA10DF">
              <w:rPr>
                <w:sz w:val="22"/>
                <w:szCs w:val="22"/>
              </w:rPr>
              <w:t xml:space="preserve"> № </w:t>
            </w:r>
            <w:r w:rsidR="00534D36">
              <w:rPr>
                <w:sz w:val="22"/>
                <w:szCs w:val="22"/>
              </w:rPr>
              <w:t xml:space="preserve"> 168</w:t>
            </w:r>
          </w:p>
        </w:tc>
      </w:tr>
    </w:tbl>
    <w:p w:rsidR="00BF4D5B" w:rsidRDefault="00BF4D5B" w:rsidP="00BF4D5B">
      <w:pPr>
        <w:pStyle w:val="Normal1"/>
        <w:jc w:val="both"/>
        <w:rPr>
          <w:sz w:val="22"/>
          <w:szCs w:val="22"/>
        </w:rPr>
      </w:pPr>
    </w:p>
    <w:p w:rsidR="00BF4D5B" w:rsidRPr="00A94C0C" w:rsidRDefault="00BF4D5B" w:rsidP="00BF4D5B">
      <w:pPr>
        <w:pStyle w:val="Normal1"/>
        <w:ind w:firstLine="48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«Приложение  </w:t>
      </w:r>
      <w:r w:rsidR="001205E7">
        <w:rPr>
          <w:sz w:val="22"/>
          <w:szCs w:val="22"/>
        </w:rPr>
        <w:t>12</w:t>
      </w:r>
    </w:p>
    <w:p w:rsidR="001205E7" w:rsidRDefault="001205E7" w:rsidP="001205E7">
      <w:pPr>
        <w:pStyle w:val="Normal1"/>
        <w:ind w:left="48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к      решению      Совета     Ягановского   </w:t>
      </w:r>
    </w:p>
    <w:p w:rsidR="001205E7" w:rsidRDefault="001205E7" w:rsidP="001205E7">
      <w:pPr>
        <w:pStyle w:val="Normal1"/>
        <w:ind w:left="48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ельского поселения от 16.12.2016 года </w:t>
      </w:r>
    </w:p>
    <w:p w:rsidR="002A2E11" w:rsidRDefault="002273CB" w:rsidP="002273CB">
      <w:pPr>
        <w:pStyle w:val="Normal1"/>
        <w:ind w:left="4820"/>
        <w:jc w:val="both"/>
        <w:rPr>
          <w:sz w:val="22"/>
          <w:szCs w:val="22"/>
        </w:rPr>
      </w:pPr>
      <w:r>
        <w:rPr>
          <w:sz w:val="22"/>
          <w:szCs w:val="22"/>
        </w:rPr>
        <w:t>№  160</w:t>
      </w:r>
    </w:p>
    <w:p w:rsidR="002273CB" w:rsidRPr="002273CB" w:rsidRDefault="002273CB" w:rsidP="002273CB">
      <w:pPr>
        <w:pStyle w:val="Normal1"/>
        <w:ind w:left="4820"/>
        <w:jc w:val="both"/>
        <w:rPr>
          <w:sz w:val="22"/>
          <w:szCs w:val="22"/>
        </w:rPr>
      </w:pPr>
    </w:p>
    <w:p w:rsidR="002273CB" w:rsidRDefault="002273CB" w:rsidP="002273CB">
      <w:pPr>
        <w:jc w:val="center"/>
        <w:rPr>
          <w:rFonts w:ascii="Times New Roman" w:hAnsi="Times New Roman" w:cs="Times New Roman"/>
        </w:rPr>
      </w:pPr>
      <w:r w:rsidRPr="00302B1A">
        <w:rPr>
          <w:rFonts w:ascii="Times New Roman" w:eastAsia="Times New Roman" w:hAnsi="Times New Roman" w:cs="Times New Roman"/>
          <w:sz w:val="24"/>
          <w:szCs w:val="24"/>
        </w:rPr>
        <w:t xml:space="preserve">Ведомственная структура расходов бюджета </w:t>
      </w:r>
      <w:r w:rsidRPr="00302B1A">
        <w:rPr>
          <w:rFonts w:ascii="Times New Roman" w:eastAsia="Times New Roman" w:hAnsi="Times New Roman" w:cs="Times New Roman"/>
          <w:sz w:val="24"/>
          <w:szCs w:val="24"/>
        </w:rPr>
        <w:br/>
        <w:t>на 2017 год</w:t>
      </w:r>
    </w:p>
    <w:tbl>
      <w:tblPr>
        <w:tblW w:w="10917" w:type="dxa"/>
        <w:tblInd w:w="-318" w:type="dxa"/>
        <w:tblLayout w:type="fixed"/>
        <w:tblLook w:val="04A0"/>
      </w:tblPr>
      <w:tblGrid>
        <w:gridCol w:w="4254"/>
        <w:gridCol w:w="1223"/>
        <w:gridCol w:w="637"/>
        <w:gridCol w:w="851"/>
        <w:gridCol w:w="456"/>
        <w:gridCol w:w="310"/>
        <w:gridCol w:w="541"/>
        <w:gridCol w:w="877"/>
        <w:gridCol w:w="639"/>
        <w:gridCol w:w="1129"/>
      </w:tblGrid>
      <w:tr w:rsidR="00BE7350" w:rsidRPr="00BE7350" w:rsidTr="00BE7350">
        <w:trPr>
          <w:trHeight w:val="2745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аздел</w:t>
            </w:r>
          </w:p>
        </w:tc>
        <w:tc>
          <w:tcPr>
            <w:tcW w:w="21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ая статья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Вид расходов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, тыс</w:t>
            </w:r>
            <w:proofErr w:type="gramStart"/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уб.</w:t>
            </w:r>
          </w:p>
        </w:tc>
      </w:tr>
      <w:tr w:rsidR="00BE7350" w:rsidRPr="00BE7350" w:rsidTr="00BE7350">
        <w:trPr>
          <w:trHeight w:val="31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84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E7350" w:rsidRPr="00BE7350" w:rsidTr="00BE7350">
        <w:trPr>
          <w:trHeight w:val="88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7350">
              <w:rPr>
                <w:rFonts w:ascii="Times New Roman" w:eastAsia="Times New Roman" w:hAnsi="Times New Roman" w:cs="Times New Roman"/>
                <w:bCs/>
              </w:rPr>
              <w:t xml:space="preserve">АДМИНИСТРАЦИЯ </w:t>
            </w:r>
            <w:r w:rsidRPr="00BE7350">
              <w:rPr>
                <w:rFonts w:ascii="Times New Roman" w:eastAsia="Times New Roman" w:hAnsi="Times New Roman" w:cs="Times New Roman"/>
                <w:bCs/>
              </w:rPr>
              <w:br/>
              <w:t>ЯГАНОВСКОГО СЕЛЬСКОГО ПОСЕЛЕНИЯ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4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 604,0</w:t>
            </w:r>
          </w:p>
        </w:tc>
      </w:tr>
      <w:tr w:rsidR="00BE7350" w:rsidRPr="00BE7350" w:rsidTr="00BE7350">
        <w:trPr>
          <w:trHeight w:val="405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4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825,7</w:t>
            </w:r>
          </w:p>
        </w:tc>
      </w:tr>
      <w:tr w:rsidR="00BE7350" w:rsidRPr="00BE7350" w:rsidTr="00BE7350">
        <w:trPr>
          <w:trHeight w:val="117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4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20,0</w:t>
            </w:r>
          </w:p>
        </w:tc>
      </w:tr>
      <w:tr w:rsidR="00BE7350" w:rsidRPr="00BE7350" w:rsidTr="00BE7350">
        <w:trPr>
          <w:trHeight w:val="63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620,0</w:t>
            </w:r>
          </w:p>
        </w:tc>
      </w:tr>
      <w:tr w:rsidR="00BE7350" w:rsidRPr="00BE7350" w:rsidTr="00BE7350">
        <w:trPr>
          <w:trHeight w:val="48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 должностное лицо муниципального образования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620,0</w:t>
            </w:r>
          </w:p>
        </w:tc>
      </w:tr>
      <w:tr w:rsidR="00BE7350" w:rsidRPr="00BE7350" w:rsidTr="00BE7350">
        <w:trPr>
          <w:trHeight w:val="63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019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620,0</w:t>
            </w:r>
          </w:p>
        </w:tc>
      </w:tr>
      <w:tr w:rsidR="00BE7350" w:rsidRPr="00BE7350" w:rsidTr="00BE7350">
        <w:trPr>
          <w:trHeight w:val="63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019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620,0</w:t>
            </w:r>
          </w:p>
        </w:tc>
      </w:tr>
      <w:tr w:rsidR="00BE7350" w:rsidRPr="00BE7350" w:rsidTr="00BE7350">
        <w:trPr>
          <w:trHeight w:val="126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4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2,0</w:t>
            </w:r>
          </w:p>
        </w:tc>
      </w:tr>
      <w:tr w:rsidR="00BE7350" w:rsidRPr="00BE7350" w:rsidTr="00BE7350">
        <w:trPr>
          <w:trHeight w:val="63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42,0</w:t>
            </w:r>
          </w:p>
        </w:tc>
      </w:tr>
      <w:tr w:rsidR="00BE7350" w:rsidRPr="00BE7350" w:rsidTr="00BE7350">
        <w:trPr>
          <w:trHeight w:val="945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полномочий органов местного самоуправления в рамках заключенных соглашений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9000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42,0</w:t>
            </w:r>
          </w:p>
        </w:tc>
      </w:tr>
      <w:tr w:rsidR="00BE7350" w:rsidRPr="00BE7350" w:rsidTr="00BE7350">
        <w:trPr>
          <w:trHeight w:val="63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олномочий по внешнему муниципальному финансовому контролю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9007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42,0</w:t>
            </w:r>
          </w:p>
        </w:tc>
      </w:tr>
      <w:tr w:rsidR="00BE7350" w:rsidRPr="00BE7350" w:rsidTr="00BE7350">
        <w:trPr>
          <w:trHeight w:val="315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9007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42,0</w:t>
            </w:r>
          </w:p>
        </w:tc>
      </w:tr>
      <w:tr w:rsidR="00BE7350" w:rsidRPr="00BE7350" w:rsidTr="00BE7350">
        <w:trPr>
          <w:trHeight w:val="126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4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887,4</w:t>
            </w:r>
          </w:p>
        </w:tc>
      </w:tr>
      <w:tr w:rsidR="00BE7350" w:rsidRPr="00BE7350" w:rsidTr="00BE7350">
        <w:trPr>
          <w:trHeight w:val="63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1 887,4</w:t>
            </w:r>
          </w:p>
        </w:tc>
      </w:tr>
      <w:tr w:rsidR="00BE7350" w:rsidRPr="00BE7350" w:rsidTr="00BE7350">
        <w:trPr>
          <w:trHeight w:val="63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019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1 532,3</w:t>
            </w:r>
          </w:p>
        </w:tc>
      </w:tr>
      <w:tr w:rsidR="00BE7350" w:rsidRPr="00BE7350" w:rsidTr="00BE7350">
        <w:trPr>
          <w:trHeight w:val="63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019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1 219,8</w:t>
            </w:r>
          </w:p>
        </w:tc>
      </w:tr>
      <w:tr w:rsidR="00BE7350" w:rsidRPr="00BE7350" w:rsidTr="00BE7350">
        <w:trPr>
          <w:trHeight w:val="645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019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279,8</w:t>
            </w:r>
          </w:p>
        </w:tc>
      </w:tr>
      <w:tr w:rsidR="00BE7350" w:rsidRPr="00BE7350" w:rsidTr="00BE7350">
        <w:trPr>
          <w:trHeight w:val="315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019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32,7</w:t>
            </w:r>
          </w:p>
        </w:tc>
      </w:tr>
      <w:tr w:rsidR="00BE7350" w:rsidRPr="00BE7350" w:rsidTr="00BE7350">
        <w:trPr>
          <w:trHeight w:val="1935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 в сфере административных отношений в соответствии с законом области от 28 ноября 2005 года № 1369-ОЗ "О наделении органов местного самоуправления отдельными государственными полномочиями в сфере административных отношений"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7214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BE7350" w:rsidRPr="00BE7350" w:rsidTr="00BE7350">
        <w:trPr>
          <w:trHeight w:val="75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7214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BE7350" w:rsidRPr="00BE7350" w:rsidTr="00BE7350">
        <w:trPr>
          <w:trHeight w:val="10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полномочий органов местного самоуправления в рамках заключенных соглашений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9000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354,7</w:t>
            </w:r>
          </w:p>
        </w:tc>
      </w:tr>
      <w:tr w:rsidR="00BE7350" w:rsidRPr="00BE7350" w:rsidTr="00BE7350">
        <w:trPr>
          <w:trHeight w:val="39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иных жилищных правоотношений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9001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BE7350" w:rsidRPr="00BE7350" w:rsidTr="00BE7350">
        <w:trPr>
          <w:trHeight w:val="36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межбюджетные трансферты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9001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BE7350" w:rsidRPr="00BE7350" w:rsidTr="00BE7350">
        <w:trPr>
          <w:trHeight w:val="93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олномочий в области торговли, общественного питания, бытового обслуживания, развития малого и среднего предпринимательства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9004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BE7350" w:rsidRPr="00BE7350" w:rsidTr="00BE7350">
        <w:trPr>
          <w:trHeight w:val="315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9004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BE7350" w:rsidRPr="00BE7350" w:rsidTr="00BE7350">
        <w:trPr>
          <w:trHeight w:val="135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олномочий в рамках реализации Федерального закона от 27.07.2010 №210-ФЗ "Об организации предоставления государственных и муниципальных услуг"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9005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BE7350" w:rsidRPr="00BE7350" w:rsidTr="00BE7350">
        <w:trPr>
          <w:trHeight w:val="315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9005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BE7350" w:rsidRPr="00BE7350" w:rsidTr="00BE7350">
        <w:trPr>
          <w:trHeight w:val="129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олномочий по обеспечению деятельности по определению поставщиков (подрядчиков, исполнителей) для нужд муниципального образования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9008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23,4</w:t>
            </w:r>
          </w:p>
        </w:tc>
      </w:tr>
      <w:tr w:rsidR="00BE7350" w:rsidRPr="00BE7350" w:rsidTr="00BE7350">
        <w:trPr>
          <w:trHeight w:val="315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9008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23,4</w:t>
            </w:r>
          </w:p>
        </w:tc>
      </w:tr>
      <w:tr w:rsidR="00BE7350" w:rsidRPr="00BE7350" w:rsidTr="00BE7350">
        <w:trPr>
          <w:trHeight w:val="63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олномочий в сфере правового обеспечения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9009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52,0</w:t>
            </w:r>
          </w:p>
        </w:tc>
      </w:tr>
      <w:tr w:rsidR="00BE7350" w:rsidRPr="00BE7350" w:rsidTr="00BE7350">
        <w:trPr>
          <w:trHeight w:val="315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9009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52,0</w:t>
            </w:r>
          </w:p>
        </w:tc>
      </w:tr>
      <w:tr w:rsidR="00BE7350" w:rsidRPr="00BE7350" w:rsidTr="00BE7350">
        <w:trPr>
          <w:trHeight w:val="63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бюджетных полномочий финансового органа поселения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9013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244,3</w:t>
            </w:r>
          </w:p>
        </w:tc>
      </w:tr>
      <w:tr w:rsidR="00BE7350" w:rsidRPr="00BE7350" w:rsidTr="00BE7350">
        <w:trPr>
          <w:trHeight w:val="315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9013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244,3</w:t>
            </w:r>
          </w:p>
        </w:tc>
      </w:tr>
      <w:tr w:rsidR="00BE7350" w:rsidRPr="00BE7350" w:rsidTr="00BE7350">
        <w:trPr>
          <w:trHeight w:val="57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4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2,3</w:t>
            </w:r>
          </w:p>
        </w:tc>
      </w:tr>
      <w:tr w:rsidR="00BE7350" w:rsidRPr="00BE7350" w:rsidTr="00BE7350">
        <w:trPr>
          <w:trHeight w:val="705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государственных (муниципальных) функций, связанных с общегосударственным управлением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122,3</w:t>
            </w:r>
          </w:p>
        </w:tc>
      </w:tr>
      <w:tr w:rsidR="00BE7350" w:rsidRPr="00BE7350" w:rsidTr="00BE7350">
        <w:trPr>
          <w:trHeight w:val="615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роведения выборов в муниципальных образованиях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2200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122,3</w:t>
            </w:r>
          </w:p>
        </w:tc>
      </w:tr>
      <w:tr w:rsidR="00BE7350" w:rsidRPr="00BE7350" w:rsidTr="00BE7350">
        <w:trPr>
          <w:trHeight w:val="315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ые расходы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2200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88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122,3</w:t>
            </w:r>
          </w:p>
        </w:tc>
      </w:tr>
      <w:tr w:rsidR="00BE7350" w:rsidRPr="00BE7350" w:rsidTr="00BE7350">
        <w:trPr>
          <w:trHeight w:val="405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4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4,0</w:t>
            </w:r>
          </w:p>
        </w:tc>
      </w:tr>
      <w:tr w:rsidR="00BE7350" w:rsidRPr="00BE7350" w:rsidTr="00BE7350">
        <w:trPr>
          <w:trHeight w:val="945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"Совершенствование муниципального управления в </w:t>
            </w:r>
            <w:proofErr w:type="spellStart"/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Ягановском</w:t>
            </w:r>
            <w:proofErr w:type="spellEnd"/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м поселении на 2014-2019 годы"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BE7350" w:rsidRPr="00BE7350" w:rsidTr="00BE7350">
        <w:trPr>
          <w:trHeight w:val="675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"Правовое регулирование  и совершенствование системы  муниципальной службы" 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BE7350" w:rsidRPr="00BE7350" w:rsidTr="00BE7350">
        <w:trPr>
          <w:trHeight w:val="96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совершенствованию системы муниципальной службы и правового регулирования организации и функционирования муниципальной службы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2021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BE7350" w:rsidRPr="00BE7350" w:rsidTr="00BE7350">
        <w:trPr>
          <w:trHeight w:val="63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2021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BE7350" w:rsidRPr="00BE7350" w:rsidTr="00BE7350">
        <w:trPr>
          <w:trHeight w:val="129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униципальная программа "Развитие материально-технической базы и информационно - коммуникационных технологий в </w:t>
            </w:r>
            <w:proofErr w:type="spellStart"/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Ягановском</w:t>
            </w:r>
            <w:proofErr w:type="spellEnd"/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сельском поселении на 2014-2019 годы"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139,0</w:t>
            </w:r>
          </w:p>
        </w:tc>
      </w:tr>
      <w:tr w:rsidR="00BE7350" w:rsidRPr="00BE7350" w:rsidTr="00BE7350">
        <w:trPr>
          <w:trHeight w:val="7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существление ремонта и техобслуживания муниципального имущества"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22,0</w:t>
            </w:r>
          </w:p>
        </w:tc>
      </w:tr>
      <w:tr w:rsidR="00BE7350" w:rsidRPr="00BE7350" w:rsidTr="00BE7350">
        <w:trPr>
          <w:trHeight w:val="63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019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22,0</w:t>
            </w:r>
          </w:p>
        </w:tc>
      </w:tr>
      <w:tr w:rsidR="00BE7350" w:rsidRPr="00BE7350" w:rsidTr="00BE7350">
        <w:trPr>
          <w:trHeight w:val="69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019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22,0</w:t>
            </w:r>
          </w:p>
        </w:tc>
      </w:tr>
      <w:tr w:rsidR="00BE7350" w:rsidRPr="00BE7350" w:rsidTr="00BE7350">
        <w:trPr>
          <w:trHeight w:val="675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асширение использования информационно - телекоммуникационных технологий"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117,0</w:t>
            </w:r>
          </w:p>
        </w:tc>
      </w:tr>
      <w:tr w:rsidR="00BE7350" w:rsidRPr="00BE7350" w:rsidTr="00BE7350">
        <w:trPr>
          <w:trHeight w:val="63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019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117,0</w:t>
            </w:r>
          </w:p>
        </w:tc>
      </w:tr>
      <w:tr w:rsidR="00BE7350" w:rsidRPr="00BE7350" w:rsidTr="00BE7350">
        <w:trPr>
          <w:trHeight w:val="105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019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117,0</w:t>
            </w:r>
          </w:p>
        </w:tc>
      </w:tr>
      <w:tr w:rsidR="00BE7350" w:rsidRPr="00BE7350" w:rsidTr="00BE7350">
        <w:trPr>
          <w:trHeight w:val="375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4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9,9</w:t>
            </w:r>
          </w:p>
        </w:tc>
      </w:tr>
      <w:tr w:rsidR="00BE7350" w:rsidRPr="00BE7350" w:rsidTr="00BE7350">
        <w:trPr>
          <w:trHeight w:val="39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4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9,9</w:t>
            </w:r>
          </w:p>
        </w:tc>
      </w:tr>
      <w:tr w:rsidR="00BE7350" w:rsidRPr="00BE7350" w:rsidTr="00BE7350">
        <w:trPr>
          <w:trHeight w:val="63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79,9</w:t>
            </w:r>
          </w:p>
        </w:tc>
      </w:tr>
      <w:tr w:rsidR="00BE7350" w:rsidRPr="00BE7350" w:rsidTr="00BE7350">
        <w:trPr>
          <w:trHeight w:val="675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5118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79,9</w:t>
            </w:r>
          </w:p>
        </w:tc>
      </w:tr>
      <w:tr w:rsidR="00BE7350" w:rsidRPr="00BE7350" w:rsidTr="00BE7350">
        <w:trPr>
          <w:trHeight w:val="7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5118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79,9</w:t>
            </w:r>
          </w:p>
        </w:tc>
      </w:tr>
      <w:tr w:rsidR="00BE7350" w:rsidRPr="00BE7350" w:rsidTr="00BE7350">
        <w:trPr>
          <w:trHeight w:val="66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4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,0</w:t>
            </w:r>
          </w:p>
        </w:tc>
      </w:tr>
      <w:tr w:rsidR="00BE7350" w:rsidRPr="00BE7350" w:rsidTr="00BE7350">
        <w:trPr>
          <w:trHeight w:val="375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4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,0</w:t>
            </w:r>
          </w:p>
        </w:tc>
      </w:tr>
      <w:tr w:rsidR="00BE7350" w:rsidRPr="00BE7350" w:rsidTr="00BE7350">
        <w:trPr>
          <w:trHeight w:val="1065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Обеспечение пожарной безопасности Ягановского сельского поселения на 2014-2019 годы"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BE7350" w:rsidRPr="00BE7350" w:rsidTr="00BE7350">
        <w:trPr>
          <w:trHeight w:val="945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Мероприятия практического характера, направленные на обеспечение первичных мер пожарной безопасности на территории  поселения"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BE7350" w:rsidRPr="00BE7350" w:rsidTr="00BE7350">
        <w:trPr>
          <w:trHeight w:val="69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области национальной безопасности и правоохранительной деятельности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2301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BE7350" w:rsidRPr="00BE7350" w:rsidTr="00BE7350">
        <w:trPr>
          <w:trHeight w:val="66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2301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BE7350" w:rsidRPr="00BE7350" w:rsidTr="00BE7350">
        <w:trPr>
          <w:trHeight w:val="39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4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31,8</w:t>
            </w:r>
          </w:p>
        </w:tc>
      </w:tr>
      <w:tr w:rsidR="00BE7350" w:rsidRPr="00BE7350" w:rsidTr="00BE7350">
        <w:trPr>
          <w:trHeight w:val="54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4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22,0</w:t>
            </w:r>
          </w:p>
        </w:tc>
      </w:tr>
      <w:tr w:rsidR="00BE7350" w:rsidRPr="00BE7350" w:rsidTr="00BE7350">
        <w:trPr>
          <w:trHeight w:val="63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422,0</w:t>
            </w:r>
          </w:p>
        </w:tc>
      </w:tr>
      <w:tr w:rsidR="00BE7350" w:rsidRPr="00BE7350" w:rsidTr="00BE7350">
        <w:trPr>
          <w:trHeight w:val="945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полномочий органов местного самоуправления в рамках заключенных соглашений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9000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422,0</w:t>
            </w:r>
          </w:p>
        </w:tc>
      </w:tr>
      <w:tr w:rsidR="00BE7350" w:rsidRPr="00BE7350" w:rsidTr="00BE7350">
        <w:trPr>
          <w:trHeight w:val="153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полномочий в сфере 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 в осенне-зимний период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9012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422,0</w:t>
            </w:r>
          </w:p>
        </w:tc>
      </w:tr>
      <w:tr w:rsidR="00BE7350" w:rsidRPr="00BE7350" w:rsidTr="00BE7350">
        <w:trPr>
          <w:trHeight w:val="78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9012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422,0</w:t>
            </w:r>
          </w:p>
        </w:tc>
      </w:tr>
      <w:tr w:rsidR="00BE7350" w:rsidRPr="00BE7350" w:rsidTr="00BE7350">
        <w:trPr>
          <w:trHeight w:val="63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4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,8</w:t>
            </w:r>
          </w:p>
        </w:tc>
      </w:tr>
      <w:tr w:rsidR="00BE7350" w:rsidRPr="00BE7350" w:rsidTr="00BE7350">
        <w:trPr>
          <w:trHeight w:val="735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9,8</w:t>
            </w:r>
          </w:p>
        </w:tc>
      </w:tr>
      <w:tr w:rsidR="00BE7350" w:rsidRPr="00BE7350" w:rsidTr="00BE7350">
        <w:trPr>
          <w:trHeight w:val="1065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документов территориального планирования, территориального зонирования и документации по планировке территории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2080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9,8</w:t>
            </w:r>
          </w:p>
        </w:tc>
      </w:tr>
      <w:tr w:rsidR="00BE7350" w:rsidRPr="00BE7350" w:rsidTr="00BE7350">
        <w:trPr>
          <w:trHeight w:val="945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2080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,8</w:t>
            </w:r>
          </w:p>
        </w:tc>
      </w:tr>
      <w:tr w:rsidR="00BE7350" w:rsidRPr="00BE7350" w:rsidTr="00BE7350">
        <w:trPr>
          <w:trHeight w:val="39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4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027,2</w:t>
            </w:r>
          </w:p>
        </w:tc>
      </w:tr>
      <w:tr w:rsidR="00BE7350" w:rsidRPr="00BE7350" w:rsidTr="00BE7350">
        <w:trPr>
          <w:trHeight w:val="36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4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3,2</w:t>
            </w:r>
          </w:p>
        </w:tc>
      </w:tr>
      <w:tr w:rsidR="00BE7350" w:rsidRPr="00BE7350" w:rsidTr="00BE7350">
        <w:trPr>
          <w:trHeight w:val="915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органов местного самоуправления в сфере жилищно-коммунального хозяйства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113,2</w:t>
            </w:r>
          </w:p>
        </w:tc>
      </w:tr>
      <w:tr w:rsidR="00BE7350" w:rsidRPr="00BE7350" w:rsidTr="00BE7350">
        <w:trPr>
          <w:trHeight w:val="10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отдельных полномочий в сфере жилищных правоотношений в рамках заключенных соглашений 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90140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85,1</w:t>
            </w:r>
          </w:p>
        </w:tc>
      </w:tr>
      <w:tr w:rsidR="00BE7350" w:rsidRPr="00BE7350" w:rsidTr="00BE7350">
        <w:trPr>
          <w:trHeight w:val="69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90140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85,1</w:t>
            </w:r>
          </w:p>
        </w:tc>
      </w:tr>
      <w:tr w:rsidR="00BE7350" w:rsidRPr="00BE7350" w:rsidTr="00BE7350">
        <w:trPr>
          <w:trHeight w:val="375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области жилищного хозяйства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26020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28,1</w:t>
            </w:r>
          </w:p>
        </w:tc>
      </w:tr>
      <w:tr w:rsidR="00BE7350" w:rsidRPr="00BE7350" w:rsidTr="00BE7350">
        <w:trPr>
          <w:trHeight w:val="66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26020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28,1</w:t>
            </w:r>
          </w:p>
        </w:tc>
      </w:tr>
      <w:tr w:rsidR="00BE7350" w:rsidRPr="00BE7350" w:rsidTr="00BE7350">
        <w:trPr>
          <w:trHeight w:val="39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4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14,0</w:t>
            </w:r>
          </w:p>
        </w:tc>
      </w:tr>
      <w:tr w:rsidR="00BE7350" w:rsidRPr="00BE7350" w:rsidTr="00BE7350">
        <w:trPr>
          <w:trHeight w:val="795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ая программа "Благоустройство территории Ягановского сельского поселения на 2014-2019 годы»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914,0</w:t>
            </w:r>
          </w:p>
        </w:tc>
      </w:tr>
      <w:tr w:rsidR="00BE7350" w:rsidRPr="00BE7350" w:rsidTr="00BE7350">
        <w:trPr>
          <w:trHeight w:val="63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уличного освещения на территории поселения"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687,7</w:t>
            </w:r>
          </w:p>
        </w:tc>
      </w:tr>
      <w:tr w:rsidR="00BE7350" w:rsidRPr="00BE7350" w:rsidTr="00BE7350">
        <w:trPr>
          <w:trHeight w:val="4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сфере благоустройства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26000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450,9</w:t>
            </w:r>
          </w:p>
        </w:tc>
      </w:tr>
      <w:tr w:rsidR="00BE7350" w:rsidRPr="00BE7350" w:rsidTr="00BE7350">
        <w:trPr>
          <w:trHeight w:val="675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26000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450,9</w:t>
            </w:r>
          </w:p>
        </w:tc>
      </w:tr>
      <w:tr w:rsidR="00BE7350" w:rsidRPr="00BE7350" w:rsidTr="00BE7350">
        <w:trPr>
          <w:trHeight w:val="96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бюджета на организацию уличного освещения, источником финансового обеспечения которых являются межбюджетные трансферты из областного бюджета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71090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177,6</w:t>
            </w:r>
          </w:p>
        </w:tc>
      </w:tr>
      <w:tr w:rsidR="00BE7350" w:rsidRPr="00BE7350" w:rsidTr="00BE7350">
        <w:trPr>
          <w:trHeight w:val="69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71090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177,6</w:t>
            </w:r>
          </w:p>
        </w:tc>
      </w:tr>
      <w:tr w:rsidR="00BE7350" w:rsidRPr="00BE7350" w:rsidTr="00BE7350">
        <w:trPr>
          <w:trHeight w:val="123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ходов, источником финансового обеспечения которых являются межбюджетные трансферты из областного бюджета (организация уличного освещения)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S1090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59,2</w:t>
            </w:r>
          </w:p>
        </w:tc>
      </w:tr>
      <w:tr w:rsidR="00BE7350" w:rsidRPr="00BE7350" w:rsidTr="00BE7350">
        <w:trPr>
          <w:trHeight w:val="705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S1090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59,2</w:t>
            </w:r>
          </w:p>
        </w:tc>
      </w:tr>
      <w:tr w:rsidR="00BE7350" w:rsidRPr="00BE7350" w:rsidTr="00BE7350">
        <w:trPr>
          <w:trHeight w:val="675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ритуальных услуг и содержание мест захоронения"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BE7350" w:rsidRPr="00BE7350" w:rsidTr="00BE7350">
        <w:trPr>
          <w:trHeight w:val="315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сфере благоустройства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26000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BE7350" w:rsidRPr="00BE7350" w:rsidTr="00BE7350">
        <w:trPr>
          <w:trHeight w:val="675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26000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BE7350" w:rsidRPr="00BE7350" w:rsidTr="00BE7350">
        <w:trPr>
          <w:trHeight w:val="795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"Прочие мероприятия в рамках реализации муниципальной программы" 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4,2</w:t>
            </w:r>
          </w:p>
        </w:tc>
      </w:tr>
      <w:tr w:rsidR="00BE7350" w:rsidRPr="00BE7350" w:rsidTr="00BE7350">
        <w:trPr>
          <w:trHeight w:val="315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сфере благоустройства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26000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4,2</w:t>
            </w:r>
          </w:p>
        </w:tc>
      </w:tr>
      <w:tr w:rsidR="00BE7350" w:rsidRPr="00BE7350" w:rsidTr="00BE7350">
        <w:trPr>
          <w:trHeight w:val="63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26000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,2</w:t>
            </w:r>
          </w:p>
        </w:tc>
      </w:tr>
      <w:tr w:rsidR="00BE7350" w:rsidRPr="00BE7350" w:rsidTr="00BE7350">
        <w:trPr>
          <w:trHeight w:val="945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редотвращение распространения сорного растения борщевик Сосновского"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212,1</w:t>
            </w:r>
          </w:p>
        </w:tc>
      </w:tr>
      <w:tr w:rsidR="00BE7350" w:rsidRPr="00BE7350" w:rsidTr="00BE7350">
        <w:trPr>
          <w:trHeight w:val="99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Рсходы</w:t>
            </w:r>
            <w:proofErr w:type="spellEnd"/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проведение мероприятий  по предотвращению распространения сорного растения борщевик Сосновского за счет средств областного бюджета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71400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169,7</w:t>
            </w:r>
          </w:p>
        </w:tc>
      </w:tr>
      <w:tr w:rsidR="00BE7350" w:rsidRPr="00BE7350" w:rsidTr="00BE7350">
        <w:trPr>
          <w:trHeight w:val="66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71400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169,7</w:t>
            </w:r>
          </w:p>
        </w:tc>
      </w:tr>
      <w:tr w:rsidR="00BE7350" w:rsidRPr="00BE7350" w:rsidTr="00BE7350">
        <w:trPr>
          <w:trHeight w:val="915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сходы</w:t>
            </w:r>
            <w:proofErr w:type="spellEnd"/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проведение мероприятий  по предотвращению распространения сорного растения борщевик Сосновского за счет средств  бюджета района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S1400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42,4</w:t>
            </w:r>
          </w:p>
        </w:tc>
      </w:tr>
      <w:tr w:rsidR="00BE7350" w:rsidRPr="00BE7350" w:rsidTr="00BE7350">
        <w:trPr>
          <w:trHeight w:val="63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S1400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42,4</w:t>
            </w:r>
          </w:p>
        </w:tc>
      </w:tr>
      <w:tr w:rsidR="00BE7350" w:rsidRPr="00BE7350" w:rsidTr="00BE7350">
        <w:trPr>
          <w:trHeight w:val="39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4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00,0</w:t>
            </w:r>
          </w:p>
        </w:tc>
      </w:tr>
      <w:tr w:rsidR="00BE7350" w:rsidRPr="00BE7350" w:rsidTr="00BE7350">
        <w:trPr>
          <w:trHeight w:val="39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ультура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4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00,0</w:t>
            </w:r>
          </w:p>
        </w:tc>
      </w:tr>
      <w:tr w:rsidR="00BE7350" w:rsidRPr="00BE7350" w:rsidTr="00BE7350">
        <w:trPr>
          <w:trHeight w:val="1035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Сохранение и развитие культурного потенциала Ягановского  сельского поселения на 2014-2019 годы»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900,0</w:t>
            </w:r>
          </w:p>
        </w:tc>
      </w:tr>
      <w:tr w:rsidR="00BE7350" w:rsidRPr="00BE7350" w:rsidTr="00BE7350">
        <w:trPr>
          <w:trHeight w:val="735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асходы на обеспечение деятельности учреждений культуры"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900,0</w:t>
            </w:r>
          </w:p>
        </w:tc>
      </w:tr>
      <w:tr w:rsidR="00BE7350" w:rsidRPr="00BE7350" w:rsidTr="00BE7350">
        <w:trPr>
          <w:trHeight w:val="345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 культуры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1590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900,0</w:t>
            </w:r>
          </w:p>
        </w:tc>
      </w:tr>
      <w:tr w:rsidR="00BE7350" w:rsidRPr="00BE7350" w:rsidTr="00BE7350">
        <w:trPr>
          <w:trHeight w:val="39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1590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900,0</w:t>
            </w:r>
          </w:p>
        </w:tc>
      </w:tr>
      <w:tr w:rsidR="00BE7350" w:rsidRPr="00BE7350" w:rsidTr="00BE7350">
        <w:trPr>
          <w:trHeight w:val="315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4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19,4</w:t>
            </w:r>
          </w:p>
        </w:tc>
      </w:tr>
      <w:tr w:rsidR="00BE7350" w:rsidRPr="00BE7350" w:rsidTr="00BE7350">
        <w:trPr>
          <w:trHeight w:val="45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4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6,2</w:t>
            </w:r>
          </w:p>
        </w:tc>
      </w:tr>
      <w:tr w:rsidR="00BE7350" w:rsidRPr="00BE7350" w:rsidTr="00BE7350">
        <w:trPr>
          <w:trHeight w:val="945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Социальная поддержка граждан Ягановского сельского поселения на 2016-2019 годы»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306,2</w:t>
            </w:r>
          </w:p>
        </w:tc>
      </w:tr>
      <w:tr w:rsidR="00BE7350" w:rsidRPr="00BE7350" w:rsidTr="00BE7350">
        <w:trPr>
          <w:trHeight w:val="675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Дополнительное пенсионное обеспечение"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306,2</w:t>
            </w:r>
          </w:p>
        </w:tc>
      </w:tr>
      <w:tr w:rsidR="00BE7350" w:rsidRPr="00BE7350" w:rsidTr="00BE7350">
        <w:trPr>
          <w:trHeight w:val="93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Доплата к пенсиям лицам, ранее замещавшим муниципальные должности и должности муниципальной службы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81050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306,2</w:t>
            </w:r>
          </w:p>
        </w:tc>
      </w:tr>
      <w:tr w:rsidR="00BE7350" w:rsidRPr="00BE7350" w:rsidTr="00BE7350">
        <w:trPr>
          <w:trHeight w:val="69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81050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306,2</w:t>
            </w:r>
          </w:p>
        </w:tc>
      </w:tr>
      <w:tr w:rsidR="00BE7350" w:rsidRPr="00BE7350" w:rsidTr="00BE7350">
        <w:trPr>
          <w:trHeight w:val="45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4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,2</w:t>
            </w:r>
          </w:p>
        </w:tc>
      </w:tr>
      <w:tr w:rsidR="00BE7350" w:rsidRPr="00BE7350" w:rsidTr="00BE7350">
        <w:trPr>
          <w:trHeight w:val="945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Социальная поддержка граждан Ягановского сельского поселения на 2016-2019 годы»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13,2</w:t>
            </w:r>
          </w:p>
        </w:tc>
      </w:tr>
      <w:tr w:rsidR="00BE7350" w:rsidRPr="00BE7350" w:rsidTr="00BE7350">
        <w:trPr>
          <w:trHeight w:val="66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редоставление мер социальной поддержки"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13,2</w:t>
            </w:r>
          </w:p>
        </w:tc>
      </w:tr>
      <w:tr w:rsidR="00BE7350" w:rsidRPr="00BE7350" w:rsidTr="00BE7350">
        <w:trPr>
          <w:trHeight w:val="99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мер социальной поддержки отдельным категориям граждан, проживающим и работающим в сельской местности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25540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13,2</w:t>
            </w:r>
          </w:p>
        </w:tc>
      </w:tr>
      <w:tr w:rsidR="00BE7350" w:rsidRPr="00BE7350" w:rsidTr="00BE7350">
        <w:trPr>
          <w:trHeight w:val="675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25540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13,2</w:t>
            </w:r>
          </w:p>
        </w:tc>
      </w:tr>
      <w:tr w:rsidR="00BE7350" w:rsidRPr="00BE7350" w:rsidTr="00BE7350">
        <w:trPr>
          <w:trHeight w:val="375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rPr>
                <w:rFonts w:ascii="Calibri" w:eastAsia="Times New Roman" w:hAnsi="Calibri" w:cs="Arial"/>
                <w:bCs/>
                <w:sz w:val="24"/>
                <w:szCs w:val="24"/>
              </w:rPr>
            </w:pPr>
            <w:r w:rsidRPr="00BE7350">
              <w:rPr>
                <w:rFonts w:ascii="Calibri" w:eastAsia="Times New Roman" w:hAnsi="Calibri" w:cs="Arial"/>
                <w:bCs/>
                <w:sz w:val="24"/>
                <w:szCs w:val="24"/>
              </w:rPr>
              <w:t> 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rPr>
                <w:rFonts w:ascii="Calibri" w:eastAsia="Times New Roman" w:hAnsi="Calibri" w:cs="Arial"/>
                <w:bCs/>
                <w:sz w:val="24"/>
                <w:szCs w:val="24"/>
              </w:rPr>
            </w:pPr>
            <w:r w:rsidRPr="00BE7350">
              <w:rPr>
                <w:rFonts w:ascii="Calibri" w:eastAsia="Times New Roman" w:hAnsi="Calibri" w:cs="Arial"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rPr>
                <w:rFonts w:ascii="Calibri" w:eastAsia="Times New Roman" w:hAnsi="Calibri" w:cs="Arial"/>
                <w:bCs/>
                <w:sz w:val="24"/>
                <w:szCs w:val="24"/>
              </w:rPr>
            </w:pPr>
            <w:r w:rsidRPr="00BE7350">
              <w:rPr>
                <w:rFonts w:ascii="Calibri" w:eastAsia="Times New Roman" w:hAnsi="Calibri" w:cs="Arial"/>
                <w:bCs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rPr>
                <w:rFonts w:ascii="Calibri" w:eastAsia="Times New Roman" w:hAnsi="Calibri" w:cs="Arial"/>
                <w:bCs/>
                <w:sz w:val="24"/>
                <w:szCs w:val="24"/>
              </w:rPr>
            </w:pPr>
            <w:r w:rsidRPr="00BE7350">
              <w:rPr>
                <w:rFonts w:ascii="Calibri" w:eastAsia="Times New Roman" w:hAnsi="Calibri" w:cs="Arial"/>
                <w:bCs/>
                <w:sz w:val="24"/>
                <w:szCs w:val="24"/>
              </w:rPr>
              <w:t> </w:t>
            </w: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rPr>
                <w:rFonts w:ascii="Calibri" w:eastAsia="Times New Roman" w:hAnsi="Calibri" w:cs="Arial"/>
                <w:bCs/>
                <w:sz w:val="24"/>
                <w:szCs w:val="24"/>
              </w:rPr>
            </w:pPr>
            <w:r w:rsidRPr="00BE7350">
              <w:rPr>
                <w:rFonts w:ascii="Calibri" w:eastAsia="Times New Roman" w:hAnsi="Calibri" w:cs="Arial"/>
                <w:bCs/>
                <w:sz w:val="24"/>
                <w:szCs w:val="24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rPr>
                <w:rFonts w:ascii="Calibri" w:eastAsia="Times New Roman" w:hAnsi="Calibri" w:cs="Arial"/>
                <w:bCs/>
                <w:sz w:val="24"/>
                <w:szCs w:val="24"/>
              </w:rPr>
            </w:pPr>
            <w:r w:rsidRPr="00BE7350">
              <w:rPr>
                <w:rFonts w:ascii="Calibri" w:eastAsia="Times New Roman" w:hAnsi="Calibri" w:cs="Arial"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rPr>
                <w:rFonts w:ascii="Calibri" w:eastAsia="Times New Roman" w:hAnsi="Calibri" w:cs="Arial"/>
                <w:bCs/>
                <w:sz w:val="24"/>
                <w:szCs w:val="24"/>
              </w:rPr>
            </w:pPr>
            <w:r w:rsidRPr="00BE7350">
              <w:rPr>
                <w:rFonts w:ascii="Calibri" w:eastAsia="Times New Roman" w:hAnsi="Calibri" w:cs="Arial"/>
                <w:bCs/>
                <w:sz w:val="24"/>
                <w:szCs w:val="24"/>
              </w:rPr>
              <w:t> 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rPr>
                <w:rFonts w:ascii="Calibri" w:eastAsia="Times New Roman" w:hAnsi="Calibri" w:cs="Arial"/>
                <w:bCs/>
                <w:sz w:val="24"/>
                <w:szCs w:val="24"/>
              </w:rPr>
            </w:pPr>
            <w:r w:rsidRPr="00BE7350">
              <w:rPr>
                <w:rFonts w:ascii="Calibri" w:eastAsia="Times New Roman" w:hAnsi="Calibri" w:cs="Arial"/>
                <w:bCs/>
                <w:sz w:val="24"/>
                <w:szCs w:val="24"/>
              </w:rPr>
              <w:t> 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 604,0</w:t>
            </w:r>
          </w:p>
        </w:tc>
      </w:tr>
    </w:tbl>
    <w:p w:rsidR="00D847A7" w:rsidRDefault="00BF4D5B" w:rsidP="00BE7350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».</w:t>
      </w:r>
    </w:p>
    <w:tbl>
      <w:tblPr>
        <w:tblW w:w="0" w:type="auto"/>
        <w:tblLook w:val="00A0"/>
      </w:tblPr>
      <w:tblGrid>
        <w:gridCol w:w="4077"/>
        <w:gridCol w:w="4395"/>
      </w:tblGrid>
      <w:tr w:rsidR="00BF4D5B" w:rsidTr="00F9626C">
        <w:tc>
          <w:tcPr>
            <w:tcW w:w="4077" w:type="dxa"/>
          </w:tcPr>
          <w:p w:rsidR="00BF4D5B" w:rsidRDefault="00BF4D5B" w:rsidP="00F9626C">
            <w:pPr>
              <w:pStyle w:val="Normal1"/>
              <w:jc w:val="both"/>
              <w:rPr>
                <w:sz w:val="22"/>
                <w:szCs w:val="22"/>
              </w:rPr>
            </w:pPr>
          </w:p>
        </w:tc>
        <w:tc>
          <w:tcPr>
            <w:tcW w:w="4395" w:type="dxa"/>
            <w:hideMark/>
          </w:tcPr>
          <w:p w:rsidR="00BF4D5B" w:rsidRDefault="000A275B" w:rsidP="00F9626C">
            <w:pPr>
              <w:pStyle w:val="Normal1"/>
              <w:ind w:lef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4</w:t>
            </w:r>
          </w:p>
          <w:p w:rsidR="00BF4D5B" w:rsidRDefault="00BF4D5B" w:rsidP="00F9626C">
            <w:pPr>
              <w:pStyle w:val="Normal1"/>
              <w:ind w:lef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 решению Совета Ягановског</w:t>
            </w:r>
            <w:r w:rsidR="00534D36">
              <w:rPr>
                <w:sz w:val="22"/>
                <w:szCs w:val="22"/>
              </w:rPr>
              <w:t>о сельского поселения от 22.03.2017</w:t>
            </w:r>
            <w:r w:rsidRPr="00FA10DF">
              <w:rPr>
                <w:sz w:val="22"/>
                <w:szCs w:val="22"/>
              </w:rPr>
              <w:t xml:space="preserve"> №</w:t>
            </w:r>
            <w:r w:rsidR="00534D36">
              <w:rPr>
                <w:sz w:val="22"/>
                <w:szCs w:val="22"/>
              </w:rPr>
              <w:t xml:space="preserve"> 168</w:t>
            </w:r>
            <w:r w:rsidRPr="00FA10D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____</w:t>
            </w:r>
          </w:p>
        </w:tc>
      </w:tr>
    </w:tbl>
    <w:p w:rsidR="00BF4D5B" w:rsidRDefault="00BF4D5B" w:rsidP="00BF4D5B">
      <w:pPr>
        <w:pStyle w:val="Normal1"/>
        <w:jc w:val="both"/>
        <w:rPr>
          <w:sz w:val="22"/>
          <w:szCs w:val="22"/>
        </w:rPr>
      </w:pPr>
    </w:p>
    <w:p w:rsidR="00BF4D5B" w:rsidRPr="00A94C0C" w:rsidRDefault="00BF4D5B" w:rsidP="00BF4D5B">
      <w:pPr>
        <w:pStyle w:val="Normal1"/>
        <w:ind w:firstLine="48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«Приложение  </w:t>
      </w:r>
      <w:r w:rsidR="001205E7">
        <w:rPr>
          <w:sz w:val="22"/>
          <w:szCs w:val="22"/>
        </w:rPr>
        <w:t>14</w:t>
      </w:r>
    </w:p>
    <w:p w:rsidR="001205E7" w:rsidRDefault="001205E7" w:rsidP="001205E7">
      <w:pPr>
        <w:pStyle w:val="Normal1"/>
        <w:ind w:left="48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к      решению      Совета     Ягановского   </w:t>
      </w:r>
    </w:p>
    <w:p w:rsidR="001205E7" w:rsidRDefault="001205E7" w:rsidP="001205E7">
      <w:pPr>
        <w:pStyle w:val="Normal1"/>
        <w:ind w:left="48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ельского поселения от 16.12.2016 года </w:t>
      </w:r>
    </w:p>
    <w:p w:rsidR="001205E7" w:rsidRDefault="001205E7" w:rsidP="001205E7">
      <w:pPr>
        <w:pStyle w:val="Normal1"/>
        <w:ind w:left="4820"/>
        <w:jc w:val="both"/>
        <w:rPr>
          <w:sz w:val="22"/>
          <w:szCs w:val="22"/>
        </w:rPr>
      </w:pPr>
      <w:r>
        <w:rPr>
          <w:sz w:val="22"/>
          <w:szCs w:val="22"/>
        </w:rPr>
        <w:t>№  160</w:t>
      </w:r>
    </w:p>
    <w:p w:rsidR="002273CB" w:rsidRDefault="002273CB" w:rsidP="001205E7">
      <w:pPr>
        <w:pStyle w:val="Normal1"/>
        <w:ind w:left="4820"/>
        <w:jc w:val="both"/>
        <w:rPr>
          <w:sz w:val="22"/>
          <w:szCs w:val="22"/>
        </w:rPr>
      </w:pPr>
    </w:p>
    <w:p w:rsidR="002273CB" w:rsidRDefault="002273CB" w:rsidP="002273CB">
      <w:pPr>
        <w:pStyle w:val="Normal1"/>
        <w:ind w:left="1560"/>
        <w:jc w:val="center"/>
        <w:rPr>
          <w:sz w:val="22"/>
          <w:szCs w:val="22"/>
        </w:rPr>
      </w:pPr>
      <w:r w:rsidRPr="00302B1A">
        <w:rPr>
          <w:sz w:val="24"/>
          <w:szCs w:val="24"/>
        </w:rPr>
        <w:t xml:space="preserve">Распределение бюджетных ассигнований  </w:t>
      </w:r>
      <w:r w:rsidRPr="00302B1A">
        <w:rPr>
          <w:sz w:val="24"/>
          <w:szCs w:val="24"/>
        </w:rPr>
        <w:br/>
        <w:t>на реализацию муниципальных программ поселения на 2017 год</w:t>
      </w:r>
    </w:p>
    <w:p w:rsidR="002273CB" w:rsidRDefault="002273CB" w:rsidP="00BF4D5B">
      <w:pPr>
        <w:pStyle w:val="Normal1"/>
        <w:ind w:left="4820"/>
        <w:jc w:val="both"/>
        <w:rPr>
          <w:sz w:val="22"/>
          <w:szCs w:val="22"/>
        </w:rPr>
      </w:pPr>
    </w:p>
    <w:tbl>
      <w:tblPr>
        <w:tblW w:w="10505" w:type="dxa"/>
        <w:tblInd w:w="93" w:type="dxa"/>
        <w:tblLayout w:type="fixed"/>
        <w:tblLook w:val="04A0"/>
      </w:tblPr>
      <w:tblGrid>
        <w:gridCol w:w="4835"/>
        <w:gridCol w:w="456"/>
        <w:gridCol w:w="336"/>
        <w:gridCol w:w="456"/>
        <w:gridCol w:w="830"/>
        <w:gridCol w:w="765"/>
        <w:gridCol w:w="857"/>
        <w:gridCol w:w="831"/>
        <w:gridCol w:w="1139"/>
      </w:tblGrid>
      <w:tr w:rsidR="00BE7350" w:rsidRPr="00BE7350" w:rsidTr="00BE7350">
        <w:trPr>
          <w:trHeight w:val="94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0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ая статья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аздел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Вид расходов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, тыс</w:t>
            </w:r>
            <w:proofErr w:type="gramStart"/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уб.</w:t>
            </w:r>
          </w:p>
        </w:tc>
      </w:tr>
      <w:tr w:rsidR="00BE7350" w:rsidRPr="00BE7350" w:rsidTr="00BE7350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E7350" w:rsidRPr="00BE7350" w:rsidTr="00BE7350">
        <w:trPr>
          <w:trHeight w:val="9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ниципальная программа "Благоустройство территории Ягановского сельского поселения на 2014-2019 годы»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14,0</w:t>
            </w:r>
          </w:p>
        </w:tc>
      </w:tr>
      <w:tr w:rsidR="00BE7350" w:rsidRPr="00BE7350" w:rsidTr="00BE7350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уличного освещения на территории поселения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687,7</w:t>
            </w:r>
          </w:p>
        </w:tc>
      </w:tr>
      <w:tr w:rsidR="00BE7350" w:rsidRPr="00BE7350" w:rsidTr="00BE7350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сфере благоустройств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26000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450,9</w:t>
            </w:r>
          </w:p>
        </w:tc>
      </w:tr>
      <w:tr w:rsidR="00BE7350" w:rsidRPr="00BE7350" w:rsidTr="00BE7350">
        <w:trPr>
          <w:trHeight w:val="9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26000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450,9</w:t>
            </w:r>
          </w:p>
        </w:tc>
      </w:tr>
      <w:tr w:rsidR="00BE7350" w:rsidRPr="00BE7350" w:rsidTr="00BE7350">
        <w:trPr>
          <w:trHeight w:val="12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бюджета на организацию уличного освещения, источником финансового обеспечения которых являются межбюджетные трансферты из областного бюджет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71090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177,6</w:t>
            </w:r>
          </w:p>
        </w:tc>
      </w:tr>
      <w:tr w:rsidR="00BE7350" w:rsidRPr="00BE7350" w:rsidTr="00BE7350">
        <w:trPr>
          <w:trHeight w:val="9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71090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177,6</w:t>
            </w:r>
          </w:p>
        </w:tc>
      </w:tr>
      <w:tr w:rsidR="00BE7350" w:rsidRPr="00BE7350" w:rsidTr="00BE7350">
        <w:trPr>
          <w:trHeight w:val="12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ходов, источником финансового обеспечения которых являются межбюджетные трансферты из областного бюджета (организация уличного освещения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S1090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59,2</w:t>
            </w:r>
          </w:p>
        </w:tc>
      </w:tr>
      <w:tr w:rsidR="00BE7350" w:rsidRPr="00BE7350" w:rsidTr="00BE7350">
        <w:trPr>
          <w:trHeight w:val="9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S1090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59,2</w:t>
            </w:r>
          </w:p>
        </w:tc>
      </w:tr>
      <w:tr w:rsidR="00BE7350" w:rsidRPr="00BE7350" w:rsidTr="00BE7350">
        <w:trPr>
          <w:trHeight w:val="9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ритуальных услуг и содержание мест захоронения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BE7350" w:rsidRPr="00BE7350" w:rsidTr="00BE7350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сфере благоустройств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26000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BE7350" w:rsidRPr="00BE7350" w:rsidTr="00BE7350">
        <w:trPr>
          <w:trHeight w:val="9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26000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BE7350" w:rsidRPr="00BE7350" w:rsidTr="00BE7350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"Прочие мероприятия в рамках реализации муниципальной программы"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4,2</w:t>
            </w:r>
          </w:p>
        </w:tc>
      </w:tr>
      <w:tr w:rsidR="00BE7350" w:rsidRPr="00BE7350" w:rsidTr="00BE7350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сфере благоустройств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26000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4,2</w:t>
            </w:r>
          </w:p>
        </w:tc>
      </w:tr>
      <w:tr w:rsidR="00BE7350" w:rsidRPr="00BE7350" w:rsidTr="00BE7350">
        <w:trPr>
          <w:trHeight w:val="9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26000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4,2</w:t>
            </w:r>
          </w:p>
        </w:tc>
      </w:tr>
      <w:tr w:rsidR="00BE7350" w:rsidRPr="00BE7350" w:rsidTr="00BE7350">
        <w:trPr>
          <w:trHeight w:val="9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редотвращение распространения сорного растения борщевик Сосновского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212,1</w:t>
            </w:r>
          </w:p>
        </w:tc>
      </w:tr>
      <w:tr w:rsidR="00BE7350" w:rsidRPr="00BE7350" w:rsidTr="00BE7350">
        <w:trPr>
          <w:trHeight w:val="12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проведение мероприятий  по предотвращению распространения сорного растения борщевик Сосновского за счет средств областного бюджет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71400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169,7</w:t>
            </w:r>
          </w:p>
        </w:tc>
      </w:tr>
      <w:tr w:rsidR="00BE7350" w:rsidRPr="00BE7350" w:rsidTr="00BE7350">
        <w:trPr>
          <w:trHeight w:val="9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71400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169,7</w:t>
            </w:r>
          </w:p>
        </w:tc>
      </w:tr>
      <w:tr w:rsidR="00BE7350" w:rsidRPr="00BE7350" w:rsidTr="00BE7350">
        <w:trPr>
          <w:trHeight w:val="12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проведение мероприятий  по предотвращению распространения сорного растения борщевик Сосновского за счет средств  бюджета район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S1400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42,4</w:t>
            </w:r>
          </w:p>
        </w:tc>
      </w:tr>
      <w:tr w:rsidR="00BE7350" w:rsidRPr="00BE7350" w:rsidTr="00BE7350">
        <w:trPr>
          <w:trHeight w:val="9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S1400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42,4</w:t>
            </w:r>
          </w:p>
        </w:tc>
      </w:tr>
      <w:tr w:rsidR="00BE7350" w:rsidRPr="00BE7350" w:rsidTr="00BE7350">
        <w:trPr>
          <w:trHeight w:val="12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ниципальная программа "Сохранение и развитие культурного потенциала Ягановского  сельского поселения на 2014-2019 годы»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00,0</w:t>
            </w:r>
          </w:p>
        </w:tc>
      </w:tr>
      <w:tr w:rsidR="00BE7350" w:rsidRPr="00BE7350" w:rsidTr="00BE7350">
        <w:trPr>
          <w:trHeight w:val="9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асходы на обеспечение деятельности учреждений культуры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900,0</w:t>
            </w:r>
          </w:p>
        </w:tc>
      </w:tr>
      <w:tr w:rsidR="00BE7350" w:rsidRPr="00BE7350" w:rsidTr="00BE7350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 культур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1590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900,0</w:t>
            </w:r>
          </w:p>
        </w:tc>
      </w:tr>
      <w:tr w:rsidR="00BE7350" w:rsidRPr="00BE7350" w:rsidTr="00BE7350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1590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900,0</w:t>
            </w:r>
          </w:p>
        </w:tc>
      </w:tr>
      <w:tr w:rsidR="00BE7350" w:rsidRPr="00BE7350" w:rsidTr="00BE7350">
        <w:trPr>
          <w:trHeight w:val="9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ниципальная программа «Обеспечение пожарной безопасности Ягановского сельского поселения на 2014-2019 годы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,0</w:t>
            </w:r>
          </w:p>
        </w:tc>
      </w:tr>
      <w:tr w:rsidR="00BE7350" w:rsidRPr="00BE7350" w:rsidTr="00BE7350">
        <w:trPr>
          <w:trHeight w:val="12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Мероприятия практического характера, направленные на обеспечение первичных мер пожарной безопасности на территории  поселения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BE7350" w:rsidRPr="00BE7350" w:rsidTr="00BE7350">
        <w:trPr>
          <w:trHeight w:val="9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области национальной безопасности и правоохранительной деятельност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2301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BE7350" w:rsidRPr="00BE7350" w:rsidTr="00BE7350">
        <w:trPr>
          <w:trHeight w:val="9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2301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BE7350" w:rsidRPr="00BE7350" w:rsidTr="00BE7350">
        <w:trPr>
          <w:trHeight w:val="12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униципальная программа "Совершенствование муниципального управления в </w:t>
            </w:r>
            <w:proofErr w:type="spellStart"/>
            <w:r w:rsidRPr="00BE73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гановском</w:t>
            </w:r>
            <w:proofErr w:type="spellEnd"/>
            <w:r w:rsidRPr="00BE73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ельском поселении на 2014-2019 годы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,0</w:t>
            </w:r>
          </w:p>
        </w:tc>
      </w:tr>
      <w:tr w:rsidR="00BE7350" w:rsidRPr="00BE7350" w:rsidTr="00BE7350">
        <w:trPr>
          <w:trHeight w:val="9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"Правовое регулирование  и совершенствование системы  муниципальной службы"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BE7350" w:rsidRPr="00BE7350" w:rsidTr="00BE7350">
        <w:trPr>
          <w:trHeight w:val="12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роприятия по совершенствованию системы муниципальной службы и правового регулирования организации и функционирования муниципальной служб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2021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BE7350" w:rsidRPr="00BE7350" w:rsidTr="00BE7350">
        <w:trPr>
          <w:trHeight w:val="9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2021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BE7350" w:rsidRPr="00BE7350" w:rsidTr="00BE7350">
        <w:trPr>
          <w:trHeight w:val="15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униципальная программа "Развитие материально-технической базы и информационно - коммуникационных технологий в </w:t>
            </w:r>
            <w:proofErr w:type="spellStart"/>
            <w:r w:rsidRPr="00BE73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гановском</w:t>
            </w:r>
            <w:proofErr w:type="spellEnd"/>
            <w:r w:rsidRPr="00BE73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сельском поселении на 2014-2019 годы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9,0</w:t>
            </w:r>
          </w:p>
        </w:tc>
      </w:tr>
      <w:tr w:rsidR="00BE7350" w:rsidRPr="00BE7350" w:rsidTr="00BE7350">
        <w:trPr>
          <w:trHeight w:val="9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существление ремонта и техобслуживания муниципального имущества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22,0</w:t>
            </w:r>
          </w:p>
        </w:tc>
      </w:tr>
      <w:tr w:rsidR="00BE7350" w:rsidRPr="00BE7350" w:rsidTr="00BE7350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019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22,0</w:t>
            </w:r>
          </w:p>
        </w:tc>
      </w:tr>
      <w:tr w:rsidR="00BE7350" w:rsidRPr="00BE7350" w:rsidTr="00BE7350">
        <w:trPr>
          <w:trHeight w:val="9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019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22,0</w:t>
            </w:r>
          </w:p>
        </w:tc>
      </w:tr>
      <w:tr w:rsidR="00BE7350" w:rsidRPr="00BE7350" w:rsidTr="00BE7350">
        <w:trPr>
          <w:trHeight w:val="9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асширение использования информационно - телекоммуникационных технологий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117,0</w:t>
            </w:r>
          </w:p>
        </w:tc>
      </w:tr>
      <w:tr w:rsidR="00BE7350" w:rsidRPr="00BE7350" w:rsidTr="00BE7350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019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117,0</w:t>
            </w:r>
          </w:p>
        </w:tc>
      </w:tr>
      <w:tr w:rsidR="00BE7350" w:rsidRPr="00BE7350" w:rsidTr="00BE7350">
        <w:trPr>
          <w:trHeight w:val="9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019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117,0</w:t>
            </w:r>
          </w:p>
        </w:tc>
      </w:tr>
      <w:tr w:rsidR="00BE7350" w:rsidRPr="00BE7350" w:rsidTr="00BE7350">
        <w:trPr>
          <w:trHeight w:val="9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ниципальная программа «Социальная поддержка граждан Ягановского сельского поселения на 2016-2019 годы»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19,4</w:t>
            </w:r>
          </w:p>
        </w:tc>
      </w:tr>
      <w:tr w:rsidR="00BE7350" w:rsidRPr="00BE7350" w:rsidTr="00BE7350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Дополнительное пенсионное обеспечение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306,2</w:t>
            </w:r>
          </w:p>
        </w:tc>
      </w:tr>
      <w:tr w:rsidR="00BE7350" w:rsidRPr="00BE7350" w:rsidTr="00BE7350">
        <w:trPr>
          <w:trHeight w:val="9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Доплата к пенсиям лицам, ранее замещавшим муниципальные должности и должности муниципальной служб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81050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306,2</w:t>
            </w:r>
          </w:p>
        </w:tc>
      </w:tr>
      <w:tr w:rsidR="00BE7350" w:rsidRPr="00BE7350" w:rsidTr="00BE7350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81050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306,2</w:t>
            </w:r>
          </w:p>
        </w:tc>
      </w:tr>
      <w:tr w:rsidR="00BE7350" w:rsidRPr="00BE7350" w:rsidTr="00BE7350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редоставление мер социальной поддержки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13,2</w:t>
            </w:r>
          </w:p>
        </w:tc>
      </w:tr>
      <w:tr w:rsidR="00BE7350" w:rsidRPr="00BE7350" w:rsidTr="00BE7350">
        <w:trPr>
          <w:trHeight w:val="9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мер социальной поддержки отдельным категориям граждан, проживающим и работающим в сельской местност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25540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13,2</w:t>
            </w:r>
          </w:p>
        </w:tc>
      </w:tr>
      <w:tr w:rsidR="00BE7350" w:rsidRPr="00BE7350" w:rsidTr="00BE7350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25540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13,2</w:t>
            </w:r>
          </w:p>
        </w:tc>
      </w:tr>
      <w:tr w:rsidR="00BE7350" w:rsidRPr="00BE7350" w:rsidTr="00BE7350">
        <w:trPr>
          <w:trHeight w:val="315"/>
        </w:trPr>
        <w:tc>
          <w:tcPr>
            <w:tcW w:w="93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ТОГО: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307,4</w:t>
            </w:r>
          </w:p>
        </w:tc>
      </w:tr>
    </w:tbl>
    <w:p w:rsidR="00BF4D5B" w:rsidRDefault="00BF4D5B" w:rsidP="007B7F1D">
      <w:pPr>
        <w:pStyle w:val="Normal1"/>
        <w:rPr>
          <w:sz w:val="22"/>
          <w:szCs w:val="22"/>
        </w:rPr>
      </w:pPr>
    </w:p>
    <w:p w:rsidR="002273CB" w:rsidRDefault="0048641B" w:rsidP="0048641B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».</w:t>
      </w:r>
    </w:p>
    <w:tbl>
      <w:tblPr>
        <w:tblW w:w="0" w:type="auto"/>
        <w:tblLook w:val="00A0"/>
      </w:tblPr>
      <w:tblGrid>
        <w:gridCol w:w="4077"/>
        <w:gridCol w:w="4395"/>
      </w:tblGrid>
      <w:tr w:rsidR="000A275B" w:rsidTr="00992530">
        <w:tc>
          <w:tcPr>
            <w:tcW w:w="4077" w:type="dxa"/>
          </w:tcPr>
          <w:p w:rsidR="000A275B" w:rsidRDefault="000A275B" w:rsidP="00992530">
            <w:pPr>
              <w:pStyle w:val="Normal1"/>
              <w:jc w:val="both"/>
              <w:rPr>
                <w:sz w:val="22"/>
                <w:szCs w:val="22"/>
              </w:rPr>
            </w:pPr>
          </w:p>
          <w:p w:rsidR="002273CB" w:rsidRDefault="002273CB" w:rsidP="00992530">
            <w:pPr>
              <w:pStyle w:val="Normal1"/>
              <w:jc w:val="both"/>
              <w:rPr>
                <w:sz w:val="22"/>
                <w:szCs w:val="22"/>
              </w:rPr>
            </w:pPr>
          </w:p>
          <w:p w:rsidR="002273CB" w:rsidRDefault="002273CB" w:rsidP="00992530">
            <w:pPr>
              <w:pStyle w:val="Normal1"/>
              <w:jc w:val="both"/>
              <w:rPr>
                <w:sz w:val="22"/>
                <w:szCs w:val="22"/>
              </w:rPr>
            </w:pPr>
          </w:p>
        </w:tc>
        <w:tc>
          <w:tcPr>
            <w:tcW w:w="4395" w:type="dxa"/>
            <w:hideMark/>
          </w:tcPr>
          <w:p w:rsidR="000B7CA1" w:rsidRDefault="000B7CA1" w:rsidP="00992530">
            <w:pPr>
              <w:pStyle w:val="Normal1"/>
              <w:ind w:left="-108"/>
              <w:jc w:val="both"/>
              <w:rPr>
                <w:sz w:val="22"/>
                <w:szCs w:val="22"/>
              </w:rPr>
            </w:pPr>
          </w:p>
          <w:p w:rsidR="000A275B" w:rsidRDefault="000A275B" w:rsidP="00992530">
            <w:pPr>
              <w:pStyle w:val="Normal1"/>
              <w:ind w:lef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5</w:t>
            </w:r>
          </w:p>
          <w:p w:rsidR="000A275B" w:rsidRDefault="000A275B" w:rsidP="00992530">
            <w:pPr>
              <w:pStyle w:val="Normal1"/>
              <w:ind w:lef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 решению Совета Ягановског</w:t>
            </w:r>
            <w:r w:rsidR="00534D36">
              <w:rPr>
                <w:sz w:val="22"/>
                <w:szCs w:val="22"/>
              </w:rPr>
              <w:t>о сельского поселения от 22.03.2017</w:t>
            </w:r>
            <w:r w:rsidRPr="00FA10DF">
              <w:rPr>
                <w:sz w:val="22"/>
                <w:szCs w:val="22"/>
              </w:rPr>
              <w:t xml:space="preserve"> №</w:t>
            </w:r>
            <w:r w:rsidR="00534D36">
              <w:rPr>
                <w:sz w:val="22"/>
                <w:szCs w:val="22"/>
              </w:rPr>
              <w:t xml:space="preserve"> 168</w:t>
            </w:r>
            <w:r w:rsidRPr="00FA10D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____</w:t>
            </w:r>
          </w:p>
        </w:tc>
      </w:tr>
    </w:tbl>
    <w:p w:rsidR="000A275B" w:rsidRDefault="000A275B" w:rsidP="000A275B">
      <w:pPr>
        <w:pStyle w:val="Normal1"/>
        <w:jc w:val="both"/>
        <w:rPr>
          <w:sz w:val="22"/>
          <w:szCs w:val="22"/>
        </w:rPr>
      </w:pPr>
    </w:p>
    <w:p w:rsidR="000A275B" w:rsidRPr="00A94C0C" w:rsidRDefault="000A275B" w:rsidP="000A275B">
      <w:pPr>
        <w:pStyle w:val="Normal1"/>
        <w:ind w:firstLine="4820"/>
        <w:jc w:val="both"/>
        <w:rPr>
          <w:sz w:val="22"/>
          <w:szCs w:val="22"/>
        </w:rPr>
      </w:pPr>
      <w:r>
        <w:rPr>
          <w:sz w:val="22"/>
          <w:szCs w:val="22"/>
        </w:rPr>
        <w:t>«Приложение  17</w:t>
      </w:r>
    </w:p>
    <w:p w:rsidR="000A275B" w:rsidRDefault="000A275B" w:rsidP="000A275B">
      <w:pPr>
        <w:pStyle w:val="Normal1"/>
        <w:ind w:left="48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к      решению      Совета     Ягановского   </w:t>
      </w:r>
    </w:p>
    <w:p w:rsidR="000A275B" w:rsidRDefault="000A275B" w:rsidP="000A275B">
      <w:pPr>
        <w:pStyle w:val="Normal1"/>
        <w:ind w:left="48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ельского поселения от 16.12.2016 года </w:t>
      </w:r>
    </w:p>
    <w:p w:rsidR="000A275B" w:rsidRDefault="000A275B" w:rsidP="000A275B">
      <w:pPr>
        <w:pStyle w:val="Normal1"/>
        <w:ind w:left="4820"/>
        <w:jc w:val="both"/>
        <w:rPr>
          <w:sz w:val="22"/>
          <w:szCs w:val="22"/>
        </w:rPr>
      </w:pPr>
      <w:r>
        <w:rPr>
          <w:sz w:val="22"/>
          <w:szCs w:val="22"/>
        </w:rPr>
        <w:t>№  160</w:t>
      </w:r>
    </w:p>
    <w:p w:rsidR="000A275B" w:rsidRDefault="000A275B" w:rsidP="00DF7629">
      <w:pPr>
        <w:jc w:val="right"/>
        <w:rPr>
          <w:rFonts w:ascii="Times New Roman" w:hAnsi="Times New Roman" w:cs="Times New Roman"/>
        </w:rPr>
      </w:pPr>
    </w:p>
    <w:p w:rsidR="002273CB" w:rsidRDefault="002273CB" w:rsidP="000B7CA1">
      <w:pPr>
        <w:spacing w:after="0" w:line="240" w:lineRule="auto"/>
        <w:ind w:right="-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273CB">
        <w:rPr>
          <w:rFonts w:ascii="Times New Roman" w:eastAsia="Times New Roman" w:hAnsi="Times New Roman" w:cs="Times New Roman"/>
          <w:sz w:val="24"/>
          <w:szCs w:val="24"/>
        </w:rPr>
        <w:t>Источники внутреннего финансирования дефицита бюджета поселения на 2017 год</w:t>
      </w:r>
    </w:p>
    <w:p w:rsidR="002273CB" w:rsidRPr="002273CB" w:rsidRDefault="002273CB" w:rsidP="002273C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774" w:type="dxa"/>
        <w:tblInd w:w="-318" w:type="dxa"/>
        <w:tblLook w:val="04A0"/>
      </w:tblPr>
      <w:tblGrid>
        <w:gridCol w:w="2709"/>
        <w:gridCol w:w="6931"/>
        <w:gridCol w:w="1134"/>
      </w:tblGrid>
      <w:tr w:rsidR="00BE7350" w:rsidRPr="00BE7350" w:rsidTr="00BE7350">
        <w:trPr>
          <w:trHeight w:val="630"/>
        </w:trPr>
        <w:tc>
          <w:tcPr>
            <w:tcW w:w="2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69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полномочия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, тыс</w:t>
            </w:r>
            <w:proofErr w:type="gramStart"/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уб.</w:t>
            </w:r>
          </w:p>
        </w:tc>
      </w:tr>
      <w:tr w:rsidR="00BE7350" w:rsidRPr="00BE7350" w:rsidTr="00BE7350">
        <w:trPr>
          <w:trHeight w:val="33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E7350" w:rsidRPr="00BE7350" w:rsidTr="00BE7350">
        <w:trPr>
          <w:trHeight w:val="630"/>
        </w:trPr>
        <w:tc>
          <w:tcPr>
            <w:tcW w:w="2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1 00 00 00 00 0000 000</w:t>
            </w:r>
          </w:p>
        </w:tc>
        <w:tc>
          <w:tcPr>
            <w:tcW w:w="69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543,4</w:t>
            </w:r>
          </w:p>
        </w:tc>
      </w:tr>
      <w:tr w:rsidR="00BE7350" w:rsidRPr="00BE7350" w:rsidTr="00BE7350">
        <w:trPr>
          <w:trHeight w:val="63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1 05 00 00 00 0000 000</w:t>
            </w:r>
          </w:p>
        </w:tc>
        <w:tc>
          <w:tcPr>
            <w:tcW w:w="6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543,4</w:t>
            </w:r>
          </w:p>
        </w:tc>
      </w:tr>
      <w:tr w:rsidR="00BE7350" w:rsidRPr="00BE7350" w:rsidTr="00BE7350">
        <w:trPr>
          <w:trHeight w:val="63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1 05 00 00 00 0000 600</w:t>
            </w:r>
          </w:p>
        </w:tc>
        <w:tc>
          <w:tcPr>
            <w:tcW w:w="6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543,4</w:t>
            </w:r>
          </w:p>
        </w:tc>
      </w:tr>
      <w:tr w:rsidR="00BE7350" w:rsidRPr="00BE7350" w:rsidTr="00BE7350">
        <w:trPr>
          <w:trHeight w:val="31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01 05 02 00 00 0000 600</w:t>
            </w:r>
          </w:p>
        </w:tc>
        <w:tc>
          <w:tcPr>
            <w:tcW w:w="6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543,4</w:t>
            </w:r>
          </w:p>
        </w:tc>
      </w:tr>
      <w:tr w:rsidR="00BE7350" w:rsidRPr="00BE7350" w:rsidTr="00BE7350">
        <w:trPr>
          <w:trHeight w:val="63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1 05 02 01 00 0000 610</w:t>
            </w:r>
          </w:p>
        </w:tc>
        <w:tc>
          <w:tcPr>
            <w:tcW w:w="6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543,4</w:t>
            </w:r>
          </w:p>
        </w:tc>
      </w:tr>
      <w:tr w:rsidR="00BE7350" w:rsidRPr="00BE7350" w:rsidTr="00BE7350">
        <w:trPr>
          <w:trHeight w:val="64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1 05 02 01 10 0000 610</w:t>
            </w:r>
          </w:p>
        </w:tc>
        <w:tc>
          <w:tcPr>
            <w:tcW w:w="6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sz w:val="24"/>
                <w:szCs w:val="24"/>
              </w:rPr>
              <w:t>543,4</w:t>
            </w:r>
          </w:p>
        </w:tc>
      </w:tr>
      <w:tr w:rsidR="00BE7350" w:rsidRPr="00BE7350" w:rsidTr="00BE7350">
        <w:trPr>
          <w:trHeight w:val="555"/>
        </w:trPr>
        <w:tc>
          <w:tcPr>
            <w:tcW w:w="96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350" w:rsidRPr="00BE7350" w:rsidRDefault="00BE7350" w:rsidP="00BE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73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43,4</w:t>
            </w:r>
          </w:p>
        </w:tc>
      </w:tr>
    </w:tbl>
    <w:p w:rsidR="000B7CA1" w:rsidRDefault="000B7CA1" w:rsidP="000B7CA1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».</w:t>
      </w:r>
    </w:p>
    <w:p w:rsidR="000A275B" w:rsidRDefault="000A275B" w:rsidP="00DF7629">
      <w:pPr>
        <w:jc w:val="right"/>
        <w:rPr>
          <w:rFonts w:ascii="Times New Roman" w:hAnsi="Times New Roman" w:cs="Times New Roman"/>
        </w:rPr>
      </w:pPr>
    </w:p>
    <w:sectPr w:rsidR="000A275B" w:rsidSect="00F9626C">
      <w:pgSz w:w="11906" w:h="16838"/>
      <w:pgMar w:top="709" w:right="2125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D24B3"/>
    <w:multiLevelType w:val="hybridMultilevel"/>
    <w:tmpl w:val="BF2ED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F6205B"/>
    <w:multiLevelType w:val="multilevel"/>
    <w:tmpl w:val="FB2A2A7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2">
    <w:nsid w:val="29B41A00"/>
    <w:multiLevelType w:val="hybridMultilevel"/>
    <w:tmpl w:val="2B944D54"/>
    <w:lvl w:ilvl="0" w:tplc="E6E68C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F157F4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3D406E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C121532"/>
    <w:multiLevelType w:val="multilevel"/>
    <w:tmpl w:val="B09AB4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4CC2008D"/>
    <w:multiLevelType w:val="hybridMultilevel"/>
    <w:tmpl w:val="F3EE7988"/>
    <w:lvl w:ilvl="0" w:tplc="B74E9B80">
      <w:start w:val="1"/>
      <w:numFmt w:val="decimal"/>
      <w:lvlText w:val="%1."/>
      <w:lvlJc w:val="left"/>
      <w:pPr>
        <w:ind w:left="1759" w:hanging="10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50152BC"/>
    <w:multiLevelType w:val="hybridMultilevel"/>
    <w:tmpl w:val="81588E30"/>
    <w:lvl w:ilvl="0" w:tplc="B192B9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ADE26BF"/>
    <w:multiLevelType w:val="multilevel"/>
    <w:tmpl w:val="451492B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0"/>
  </w:num>
  <w:num w:numId="9">
    <w:abstractNumId w:val="7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proofState w:spelling="clean" w:grammar="clean"/>
  <w:defaultTabStop w:val="708"/>
  <w:characterSpacingControl w:val="doNotCompress"/>
  <w:compat>
    <w:useFELayout/>
  </w:compat>
  <w:rsids>
    <w:rsidRoot w:val="00DE2893"/>
    <w:rsid w:val="00030BF9"/>
    <w:rsid w:val="0004493E"/>
    <w:rsid w:val="00062C59"/>
    <w:rsid w:val="000636B1"/>
    <w:rsid w:val="0007231C"/>
    <w:rsid w:val="000A275B"/>
    <w:rsid w:val="000B7CA1"/>
    <w:rsid w:val="000C327F"/>
    <w:rsid w:val="000E3B71"/>
    <w:rsid w:val="000E3E26"/>
    <w:rsid w:val="0010306A"/>
    <w:rsid w:val="001202FF"/>
    <w:rsid w:val="001205E7"/>
    <w:rsid w:val="0012158C"/>
    <w:rsid w:val="00127188"/>
    <w:rsid w:val="00127EBD"/>
    <w:rsid w:val="0014234F"/>
    <w:rsid w:val="001565DA"/>
    <w:rsid w:val="00163860"/>
    <w:rsid w:val="00167874"/>
    <w:rsid w:val="001707C3"/>
    <w:rsid w:val="00172FCF"/>
    <w:rsid w:val="001A0431"/>
    <w:rsid w:val="001B5742"/>
    <w:rsid w:val="001B79FA"/>
    <w:rsid w:val="001D3726"/>
    <w:rsid w:val="001E0072"/>
    <w:rsid w:val="001E2869"/>
    <w:rsid w:val="002119F2"/>
    <w:rsid w:val="00225646"/>
    <w:rsid w:val="00226A30"/>
    <w:rsid w:val="002273CB"/>
    <w:rsid w:val="002301F8"/>
    <w:rsid w:val="002473D7"/>
    <w:rsid w:val="00247CE5"/>
    <w:rsid w:val="00260823"/>
    <w:rsid w:val="002636A4"/>
    <w:rsid w:val="0027304B"/>
    <w:rsid w:val="00274EE4"/>
    <w:rsid w:val="00293D15"/>
    <w:rsid w:val="002A2E11"/>
    <w:rsid w:val="002A392B"/>
    <w:rsid w:val="002A4BFC"/>
    <w:rsid w:val="002A660F"/>
    <w:rsid w:val="002D45CA"/>
    <w:rsid w:val="002D5CC9"/>
    <w:rsid w:val="002E274B"/>
    <w:rsid w:val="00302B1A"/>
    <w:rsid w:val="00305C95"/>
    <w:rsid w:val="003303F5"/>
    <w:rsid w:val="00332A6F"/>
    <w:rsid w:val="00335495"/>
    <w:rsid w:val="00336123"/>
    <w:rsid w:val="003516B6"/>
    <w:rsid w:val="0037272A"/>
    <w:rsid w:val="00377D78"/>
    <w:rsid w:val="003A0F81"/>
    <w:rsid w:val="003B5C08"/>
    <w:rsid w:val="003F3994"/>
    <w:rsid w:val="00402236"/>
    <w:rsid w:val="00403F7F"/>
    <w:rsid w:val="00411C31"/>
    <w:rsid w:val="004258DB"/>
    <w:rsid w:val="0045565C"/>
    <w:rsid w:val="00457152"/>
    <w:rsid w:val="00461A48"/>
    <w:rsid w:val="0048641B"/>
    <w:rsid w:val="00490BD0"/>
    <w:rsid w:val="004A5AB9"/>
    <w:rsid w:val="004B49B3"/>
    <w:rsid w:val="004B6229"/>
    <w:rsid w:val="004D4170"/>
    <w:rsid w:val="004D4B36"/>
    <w:rsid w:val="004E0841"/>
    <w:rsid w:val="004E195B"/>
    <w:rsid w:val="004E4CC0"/>
    <w:rsid w:val="004E6718"/>
    <w:rsid w:val="004F39AB"/>
    <w:rsid w:val="00507649"/>
    <w:rsid w:val="005233FE"/>
    <w:rsid w:val="00525704"/>
    <w:rsid w:val="00527512"/>
    <w:rsid w:val="00534D36"/>
    <w:rsid w:val="005426F1"/>
    <w:rsid w:val="005433F9"/>
    <w:rsid w:val="00565210"/>
    <w:rsid w:val="0057584C"/>
    <w:rsid w:val="005A29F5"/>
    <w:rsid w:val="005B0329"/>
    <w:rsid w:val="005B6317"/>
    <w:rsid w:val="005D0CC9"/>
    <w:rsid w:val="005D69D2"/>
    <w:rsid w:val="005E6B22"/>
    <w:rsid w:val="0060373D"/>
    <w:rsid w:val="00605D49"/>
    <w:rsid w:val="00614695"/>
    <w:rsid w:val="00632C71"/>
    <w:rsid w:val="0063302A"/>
    <w:rsid w:val="006603FB"/>
    <w:rsid w:val="00676F0B"/>
    <w:rsid w:val="006775F6"/>
    <w:rsid w:val="006B04F5"/>
    <w:rsid w:val="00701F0B"/>
    <w:rsid w:val="00740307"/>
    <w:rsid w:val="007513C1"/>
    <w:rsid w:val="0076774B"/>
    <w:rsid w:val="007A3BA2"/>
    <w:rsid w:val="007A64F2"/>
    <w:rsid w:val="007A77BD"/>
    <w:rsid w:val="007B7F1D"/>
    <w:rsid w:val="007C4228"/>
    <w:rsid w:val="007D0649"/>
    <w:rsid w:val="007E1658"/>
    <w:rsid w:val="0081080B"/>
    <w:rsid w:val="00821A45"/>
    <w:rsid w:val="00843AEA"/>
    <w:rsid w:val="00843B01"/>
    <w:rsid w:val="00846891"/>
    <w:rsid w:val="008507B6"/>
    <w:rsid w:val="00873411"/>
    <w:rsid w:val="00882668"/>
    <w:rsid w:val="008849C5"/>
    <w:rsid w:val="008A3DBD"/>
    <w:rsid w:val="008A578D"/>
    <w:rsid w:val="008C0EC4"/>
    <w:rsid w:val="008C30F5"/>
    <w:rsid w:val="008F2EE5"/>
    <w:rsid w:val="008F70D0"/>
    <w:rsid w:val="009129B5"/>
    <w:rsid w:val="00925E4D"/>
    <w:rsid w:val="0093136E"/>
    <w:rsid w:val="00941D08"/>
    <w:rsid w:val="009452CF"/>
    <w:rsid w:val="00957448"/>
    <w:rsid w:val="00957E5C"/>
    <w:rsid w:val="00971E79"/>
    <w:rsid w:val="009775B4"/>
    <w:rsid w:val="0098301F"/>
    <w:rsid w:val="00990011"/>
    <w:rsid w:val="0099072D"/>
    <w:rsid w:val="00990D8D"/>
    <w:rsid w:val="00992530"/>
    <w:rsid w:val="009A5A35"/>
    <w:rsid w:val="009A6D82"/>
    <w:rsid w:val="009A76F3"/>
    <w:rsid w:val="009B4577"/>
    <w:rsid w:val="009C029B"/>
    <w:rsid w:val="009D0459"/>
    <w:rsid w:val="009D2FB7"/>
    <w:rsid w:val="009D56D6"/>
    <w:rsid w:val="00A014A8"/>
    <w:rsid w:val="00A16703"/>
    <w:rsid w:val="00A25FFD"/>
    <w:rsid w:val="00A3055E"/>
    <w:rsid w:val="00A35906"/>
    <w:rsid w:val="00A80056"/>
    <w:rsid w:val="00A80171"/>
    <w:rsid w:val="00A94C0C"/>
    <w:rsid w:val="00AA7045"/>
    <w:rsid w:val="00AB5516"/>
    <w:rsid w:val="00AE6D09"/>
    <w:rsid w:val="00AF1B48"/>
    <w:rsid w:val="00B054F4"/>
    <w:rsid w:val="00B16ECB"/>
    <w:rsid w:val="00B32544"/>
    <w:rsid w:val="00B40BE0"/>
    <w:rsid w:val="00BA76BC"/>
    <w:rsid w:val="00BB2364"/>
    <w:rsid w:val="00BE261A"/>
    <w:rsid w:val="00BE7350"/>
    <w:rsid w:val="00BF4D5B"/>
    <w:rsid w:val="00BF6AAD"/>
    <w:rsid w:val="00C27F15"/>
    <w:rsid w:val="00C43721"/>
    <w:rsid w:val="00C46454"/>
    <w:rsid w:val="00C545FD"/>
    <w:rsid w:val="00C72C1D"/>
    <w:rsid w:val="00C86652"/>
    <w:rsid w:val="00CA6323"/>
    <w:rsid w:val="00CA6AF7"/>
    <w:rsid w:val="00CB57FE"/>
    <w:rsid w:val="00CC1177"/>
    <w:rsid w:val="00D04B60"/>
    <w:rsid w:val="00D064EB"/>
    <w:rsid w:val="00D218A0"/>
    <w:rsid w:val="00D44852"/>
    <w:rsid w:val="00D45DDE"/>
    <w:rsid w:val="00D5350E"/>
    <w:rsid w:val="00D61DCC"/>
    <w:rsid w:val="00D847A7"/>
    <w:rsid w:val="00DA07F4"/>
    <w:rsid w:val="00DB0C6D"/>
    <w:rsid w:val="00DB5A2C"/>
    <w:rsid w:val="00DC22A7"/>
    <w:rsid w:val="00DC74AB"/>
    <w:rsid w:val="00DD1491"/>
    <w:rsid w:val="00DE2893"/>
    <w:rsid w:val="00DF0A80"/>
    <w:rsid w:val="00DF186B"/>
    <w:rsid w:val="00DF7629"/>
    <w:rsid w:val="00DF7875"/>
    <w:rsid w:val="00E1028D"/>
    <w:rsid w:val="00E10E20"/>
    <w:rsid w:val="00E21829"/>
    <w:rsid w:val="00E40929"/>
    <w:rsid w:val="00E86652"/>
    <w:rsid w:val="00EC161A"/>
    <w:rsid w:val="00EC3ACD"/>
    <w:rsid w:val="00EE2389"/>
    <w:rsid w:val="00F02E17"/>
    <w:rsid w:val="00F076C1"/>
    <w:rsid w:val="00F1491B"/>
    <w:rsid w:val="00F34E4A"/>
    <w:rsid w:val="00F35798"/>
    <w:rsid w:val="00F42BFA"/>
    <w:rsid w:val="00F437D0"/>
    <w:rsid w:val="00F54976"/>
    <w:rsid w:val="00F61276"/>
    <w:rsid w:val="00F63DE6"/>
    <w:rsid w:val="00F80304"/>
    <w:rsid w:val="00F87ADA"/>
    <w:rsid w:val="00F9626C"/>
    <w:rsid w:val="00FA10DF"/>
    <w:rsid w:val="00FA23A5"/>
    <w:rsid w:val="00FB0745"/>
    <w:rsid w:val="00FF2A1C"/>
    <w:rsid w:val="00FF4E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ECB"/>
  </w:style>
  <w:style w:type="paragraph" w:styleId="1">
    <w:name w:val="heading 1"/>
    <w:basedOn w:val="a"/>
    <w:next w:val="a"/>
    <w:link w:val="10"/>
    <w:uiPriority w:val="9"/>
    <w:qFormat/>
    <w:rsid w:val="00F02E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DE2893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02E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DE2893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a3">
    <w:name w:val="Body Text Indent"/>
    <w:basedOn w:val="a"/>
    <w:link w:val="a4"/>
    <w:uiPriority w:val="99"/>
    <w:semiHidden/>
    <w:unhideWhenUsed/>
    <w:rsid w:val="00DE2893"/>
    <w:pPr>
      <w:tabs>
        <w:tab w:val="left" w:pos="360"/>
      </w:tabs>
      <w:spacing w:before="120" w:after="0" w:line="288" w:lineRule="auto"/>
      <w:ind w:firstLine="709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DE2893"/>
    <w:rPr>
      <w:rFonts w:ascii="Times New Roman" w:eastAsia="Times New Roman" w:hAnsi="Times New Roman" w:cs="Times New Roman"/>
      <w:sz w:val="28"/>
      <w:szCs w:val="20"/>
    </w:rPr>
  </w:style>
  <w:style w:type="paragraph" w:customStyle="1" w:styleId="Normal1">
    <w:name w:val="Normal1"/>
    <w:rsid w:val="00DE28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ody Text"/>
    <w:basedOn w:val="a"/>
    <w:link w:val="a6"/>
    <w:uiPriority w:val="99"/>
    <w:semiHidden/>
    <w:unhideWhenUsed/>
    <w:rsid w:val="00F54976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F54976"/>
  </w:style>
  <w:style w:type="paragraph" w:styleId="a7">
    <w:name w:val="Title"/>
    <w:basedOn w:val="a"/>
    <w:link w:val="a8"/>
    <w:qFormat/>
    <w:rsid w:val="00F54976"/>
    <w:pPr>
      <w:spacing w:after="0" w:line="24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8">
    <w:name w:val="Название Знак"/>
    <w:basedOn w:val="a0"/>
    <w:link w:val="a7"/>
    <w:rsid w:val="00F54976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9">
    <w:name w:val="List Paragraph"/>
    <w:basedOn w:val="a"/>
    <w:uiPriority w:val="34"/>
    <w:qFormat/>
    <w:rsid w:val="003303F5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843AEA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843AEA"/>
    <w:rPr>
      <w:color w:val="800080"/>
      <w:u w:val="single"/>
    </w:rPr>
  </w:style>
  <w:style w:type="paragraph" w:customStyle="1" w:styleId="xl67">
    <w:name w:val="xl67"/>
    <w:basedOn w:val="a"/>
    <w:rsid w:val="00843AE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843AEA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843AEA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xl70">
    <w:name w:val="xl70"/>
    <w:basedOn w:val="a"/>
    <w:rsid w:val="00843AEA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1">
    <w:name w:val="xl71"/>
    <w:basedOn w:val="a"/>
    <w:rsid w:val="00843AEA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2">
    <w:name w:val="xl72"/>
    <w:basedOn w:val="a"/>
    <w:rsid w:val="00843AE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843AEA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4">
    <w:name w:val="xl74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843A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843AEA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87">
    <w:name w:val="xl87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843AE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843A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843AE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843AE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843AE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843AEA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843AEA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843AE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843AEA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843AEA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xl102">
    <w:name w:val="xl102"/>
    <w:basedOn w:val="a"/>
    <w:rsid w:val="00843AEA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03">
    <w:name w:val="xl103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843AE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843AEA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843AEA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843AEA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843AE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843AE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xl114">
    <w:name w:val="xl114"/>
    <w:basedOn w:val="a"/>
    <w:rsid w:val="00843AE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7"/>
      <w:szCs w:val="27"/>
    </w:rPr>
  </w:style>
  <w:style w:type="paragraph" w:customStyle="1" w:styleId="xl115">
    <w:name w:val="xl115"/>
    <w:basedOn w:val="a"/>
    <w:rsid w:val="00843AE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118">
    <w:name w:val="xl118"/>
    <w:basedOn w:val="a"/>
    <w:rsid w:val="00843A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119">
    <w:name w:val="xl119"/>
    <w:basedOn w:val="a"/>
    <w:rsid w:val="00843A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843AEA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23">
    <w:name w:val="xl123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125">
    <w:name w:val="xl125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126">
    <w:name w:val="xl126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127">
    <w:name w:val="xl127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128">
    <w:name w:val="xl128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129">
    <w:name w:val="xl129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130">
    <w:name w:val="xl130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131">
    <w:name w:val="xl131"/>
    <w:basedOn w:val="a"/>
    <w:rsid w:val="00843A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132">
    <w:name w:val="xl132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133">
    <w:name w:val="xl133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134">
    <w:name w:val="xl134"/>
    <w:basedOn w:val="a"/>
    <w:rsid w:val="00843AEA"/>
    <w:pPr>
      <w:shd w:val="clear" w:color="000000" w:fill="B6DDE8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1F497D"/>
      <w:sz w:val="24"/>
      <w:szCs w:val="24"/>
    </w:rPr>
  </w:style>
  <w:style w:type="paragraph" w:customStyle="1" w:styleId="xl135">
    <w:name w:val="xl135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136">
    <w:name w:val="xl136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137">
    <w:name w:val="xl137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138">
    <w:name w:val="xl138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139">
    <w:name w:val="xl139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140">
    <w:name w:val="xl140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141">
    <w:name w:val="xl141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142">
    <w:name w:val="xl142"/>
    <w:basedOn w:val="a"/>
    <w:rsid w:val="00843A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143">
    <w:name w:val="xl143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144">
    <w:name w:val="xl144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145">
    <w:name w:val="xl145"/>
    <w:basedOn w:val="a"/>
    <w:rsid w:val="00843AEA"/>
    <w:pPr>
      <w:shd w:val="clear" w:color="000000" w:fill="B6DDE8"/>
      <w:spacing w:before="100" w:beforeAutospacing="1" w:after="100" w:afterAutospacing="1" w:line="240" w:lineRule="auto"/>
    </w:pPr>
    <w:rPr>
      <w:rFonts w:ascii="Arial" w:eastAsia="Times New Roman" w:hAnsi="Arial" w:cs="Arial"/>
      <w:color w:val="1F497D"/>
      <w:sz w:val="24"/>
      <w:szCs w:val="24"/>
    </w:rPr>
  </w:style>
  <w:style w:type="paragraph" w:customStyle="1" w:styleId="xl146">
    <w:name w:val="xl146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7">
    <w:name w:val="xl147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148">
    <w:name w:val="xl148"/>
    <w:basedOn w:val="a"/>
    <w:rsid w:val="00843A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49">
    <w:name w:val="xl149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50">
    <w:name w:val="xl150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1">
    <w:name w:val="xl151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254061"/>
      <w:sz w:val="24"/>
      <w:szCs w:val="24"/>
    </w:rPr>
  </w:style>
  <w:style w:type="paragraph" w:customStyle="1" w:styleId="xl152">
    <w:name w:val="xl152"/>
    <w:basedOn w:val="a"/>
    <w:rsid w:val="00843AEA"/>
    <w:pPr>
      <w:pBdr>
        <w:top w:val="single" w:sz="4" w:space="0" w:color="auto"/>
        <w:left w:val="single" w:sz="4" w:space="0" w:color="auto"/>
      </w:pBdr>
      <w:shd w:val="clear" w:color="000000" w:fill="FCD5B4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254061"/>
      <w:sz w:val="24"/>
      <w:szCs w:val="24"/>
    </w:rPr>
  </w:style>
  <w:style w:type="paragraph" w:customStyle="1" w:styleId="xl153">
    <w:name w:val="xl153"/>
    <w:basedOn w:val="a"/>
    <w:rsid w:val="00843AEA"/>
    <w:pPr>
      <w:pBdr>
        <w:top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254061"/>
      <w:sz w:val="24"/>
      <w:szCs w:val="24"/>
    </w:rPr>
  </w:style>
  <w:style w:type="paragraph" w:customStyle="1" w:styleId="xl154">
    <w:name w:val="xl154"/>
    <w:basedOn w:val="a"/>
    <w:rsid w:val="00843AEA"/>
    <w:pPr>
      <w:pBdr>
        <w:top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254061"/>
      <w:sz w:val="24"/>
      <w:szCs w:val="24"/>
    </w:rPr>
  </w:style>
  <w:style w:type="paragraph" w:customStyle="1" w:styleId="xl155">
    <w:name w:val="xl155"/>
    <w:basedOn w:val="a"/>
    <w:rsid w:val="00843AEA"/>
    <w:pPr>
      <w:pBdr>
        <w:top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254061"/>
      <w:sz w:val="24"/>
      <w:szCs w:val="24"/>
    </w:rPr>
  </w:style>
  <w:style w:type="paragraph" w:customStyle="1" w:styleId="xl156">
    <w:name w:val="xl156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157">
    <w:name w:val="xl157"/>
    <w:basedOn w:val="a"/>
    <w:rsid w:val="00843AEA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B050"/>
      <w:sz w:val="24"/>
      <w:szCs w:val="24"/>
    </w:rPr>
  </w:style>
  <w:style w:type="paragraph" w:customStyle="1" w:styleId="xl158">
    <w:name w:val="xl158"/>
    <w:basedOn w:val="a"/>
    <w:rsid w:val="00843AEA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B050"/>
      <w:sz w:val="24"/>
      <w:szCs w:val="24"/>
    </w:rPr>
  </w:style>
  <w:style w:type="paragraph" w:customStyle="1" w:styleId="xl159">
    <w:name w:val="xl159"/>
    <w:basedOn w:val="a"/>
    <w:rsid w:val="00843AEA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60">
    <w:name w:val="xl160"/>
    <w:basedOn w:val="a"/>
    <w:rsid w:val="00843A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C00000"/>
      <w:sz w:val="24"/>
      <w:szCs w:val="24"/>
    </w:rPr>
  </w:style>
  <w:style w:type="paragraph" w:customStyle="1" w:styleId="xl161">
    <w:name w:val="xl161"/>
    <w:basedOn w:val="a"/>
    <w:rsid w:val="00843AEA"/>
    <w:pPr>
      <w:shd w:val="clear" w:color="000000" w:fill="B6DDE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162">
    <w:name w:val="xl162"/>
    <w:basedOn w:val="a"/>
    <w:rsid w:val="00843AE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3">
    <w:name w:val="xl163"/>
    <w:basedOn w:val="a"/>
    <w:rsid w:val="00843AE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4">
    <w:name w:val="xl164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165">
    <w:name w:val="xl165"/>
    <w:basedOn w:val="a"/>
    <w:rsid w:val="00843A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166">
    <w:name w:val="xl166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167">
    <w:name w:val="xl167"/>
    <w:basedOn w:val="a"/>
    <w:rsid w:val="00843A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8">
    <w:name w:val="xl168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9">
    <w:name w:val="xl169"/>
    <w:basedOn w:val="a"/>
    <w:rsid w:val="00843AE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0">
    <w:name w:val="xl170"/>
    <w:basedOn w:val="a"/>
    <w:rsid w:val="00843AE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1">
    <w:name w:val="xl171"/>
    <w:basedOn w:val="a"/>
    <w:rsid w:val="00843AE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2">
    <w:name w:val="xl172"/>
    <w:basedOn w:val="a"/>
    <w:rsid w:val="00843AEA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3">
    <w:name w:val="xl173"/>
    <w:basedOn w:val="a"/>
    <w:rsid w:val="00843AEA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4">
    <w:name w:val="xl174"/>
    <w:basedOn w:val="a"/>
    <w:rsid w:val="00843AE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5">
    <w:name w:val="xl175"/>
    <w:basedOn w:val="a"/>
    <w:rsid w:val="00843AEA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6">
    <w:name w:val="xl176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7">
    <w:name w:val="xl177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C00000"/>
      <w:sz w:val="24"/>
      <w:szCs w:val="24"/>
    </w:rPr>
  </w:style>
  <w:style w:type="paragraph" w:customStyle="1" w:styleId="xl178">
    <w:name w:val="xl178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C00000"/>
      <w:sz w:val="24"/>
      <w:szCs w:val="24"/>
    </w:rPr>
  </w:style>
  <w:style w:type="paragraph" w:customStyle="1" w:styleId="xl179">
    <w:name w:val="xl179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254061"/>
      <w:sz w:val="24"/>
      <w:szCs w:val="24"/>
    </w:rPr>
  </w:style>
  <w:style w:type="paragraph" w:customStyle="1" w:styleId="xl180">
    <w:name w:val="xl180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254061"/>
      <w:sz w:val="24"/>
      <w:szCs w:val="24"/>
    </w:rPr>
  </w:style>
  <w:style w:type="paragraph" w:customStyle="1" w:styleId="xl181">
    <w:name w:val="xl181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182">
    <w:name w:val="xl182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183">
    <w:name w:val="xl183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184">
    <w:name w:val="xl184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185">
    <w:name w:val="xl185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186">
    <w:name w:val="xl186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187">
    <w:name w:val="xl187"/>
    <w:basedOn w:val="a"/>
    <w:rsid w:val="00843A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188">
    <w:name w:val="xl188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189">
    <w:name w:val="xl189"/>
    <w:basedOn w:val="a"/>
    <w:rsid w:val="00843AEA"/>
    <w:pPr>
      <w:shd w:val="clear" w:color="000000" w:fill="B8CCE4"/>
      <w:spacing w:before="100" w:beforeAutospacing="1" w:after="100" w:afterAutospacing="1" w:line="240" w:lineRule="auto"/>
    </w:pPr>
    <w:rPr>
      <w:rFonts w:ascii="Arial" w:eastAsia="Times New Roman" w:hAnsi="Arial" w:cs="Arial"/>
      <w:color w:val="1F497D"/>
      <w:sz w:val="24"/>
      <w:szCs w:val="24"/>
    </w:rPr>
  </w:style>
  <w:style w:type="paragraph" w:customStyle="1" w:styleId="xl190">
    <w:name w:val="xl190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191">
    <w:name w:val="xl191"/>
    <w:basedOn w:val="a"/>
    <w:rsid w:val="00843AEA"/>
    <w:pP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254061"/>
      <w:sz w:val="24"/>
      <w:szCs w:val="24"/>
    </w:rPr>
  </w:style>
  <w:style w:type="paragraph" w:customStyle="1" w:styleId="xl192">
    <w:name w:val="xl192"/>
    <w:basedOn w:val="a"/>
    <w:rsid w:val="00843A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C0504D"/>
      <w:sz w:val="24"/>
      <w:szCs w:val="24"/>
    </w:rPr>
  </w:style>
  <w:style w:type="paragraph" w:customStyle="1" w:styleId="xl193">
    <w:name w:val="xl193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C00000"/>
      <w:sz w:val="24"/>
      <w:szCs w:val="24"/>
    </w:rPr>
  </w:style>
  <w:style w:type="paragraph" w:customStyle="1" w:styleId="xl194">
    <w:name w:val="xl194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C00000"/>
      <w:sz w:val="24"/>
      <w:szCs w:val="24"/>
    </w:rPr>
  </w:style>
  <w:style w:type="paragraph" w:customStyle="1" w:styleId="xl195">
    <w:name w:val="xl195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254061"/>
      <w:sz w:val="24"/>
      <w:szCs w:val="24"/>
    </w:rPr>
  </w:style>
  <w:style w:type="paragraph" w:customStyle="1" w:styleId="xl196">
    <w:name w:val="xl196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254061"/>
      <w:sz w:val="24"/>
      <w:szCs w:val="24"/>
    </w:rPr>
  </w:style>
  <w:style w:type="paragraph" w:customStyle="1" w:styleId="xl197">
    <w:name w:val="xl197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198">
    <w:name w:val="xl198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199">
    <w:name w:val="xl199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 w:val="24"/>
      <w:szCs w:val="24"/>
    </w:rPr>
  </w:style>
  <w:style w:type="paragraph" w:customStyle="1" w:styleId="xl200">
    <w:name w:val="xl200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201">
    <w:name w:val="xl201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2">
    <w:name w:val="xl202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3">
    <w:name w:val="xl203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204">
    <w:name w:val="xl204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205">
    <w:name w:val="xl205"/>
    <w:basedOn w:val="a"/>
    <w:rsid w:val="00843AEA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24"/>
      <w:szCs w:val="24"/>
    </w:rPr>
  </w:style>
  <w:style w:type="paragraph" w:customStyle="1" w:styleId="xl206">
    <w:name w:val="xl206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7">
    <w:name w:val="xl207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208">
    <w:name w:val="xl208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70C0"/>
      <w:sz w:val="24"/>
      <w:szCs w:val="24"/>
    </w:rPr>
  </w:style>
  <w:style w:type="paragraph" w:customStyle="1" w:styleId="xl209">
    <w:name w:val="xl209"/>
    <w:basedOn w:val="a"/>
    <w:rsid w:val="00843AEA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70C0"/>
      <w:sz w:val="24"/>
      <w:szCs w:val="24"/>
    </w:rPr>
  </w:style>
  <w:style w:type="paragraph" w:customStyle="1" w:styleId="xl210">
    <w:name w:val="xl210"/>
    <w:basedOn w:val="a"/>
    <w:rsid w:val="00843A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1">
    <w:name w:val="xl211"/>
    <w:basedOn w:val="a"/>
    <w:rsid w:val="00843A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2">
    <w:name w:val="xl212"/>
    <w:basedOn w:val="a"/>
    <w:rsid w:val="00843A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213">
    <w:name w:val="xl213"/>
    <w:basedOn w:val="a"/>
    <w:rsid w:val="00843A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214">
    <w:name w:val="xl214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215">
    <w:name w:val="xl215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216">
    <w:name w:val="xl216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217">
    <w:name w:val="xl217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218">
    <w:name w:val="xl218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219">
    <w:name w:val="xl219"/>
    <w:basedOn w:val="a"/>
    <w:rsid w:val="00843AEA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220">
    <w:name w:val="xl220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221">
    <w:name w:val="xl221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222">
    <w:name w:val="xl222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223">
    <w:name w:val="xl223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224">
    <w:name w:val="xl224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225">
    <w:name w:val="xl225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226">
    <w:name w:val="xl226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227">
    <w:name w:val="xl227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228">
    <w:name w:val="xl228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229">
    <w:name w:val="xl229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230">
    <w:name w:val="xl230"/>
    <w:basedOn w:val="a"/>
    <w:rsid w:val="00843AEA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1F497D"/>
      <w:sz w:val="24"/>
      <w:szCs w:val="24"/>
    </w:rPr>
  </w:style>
  <w:style w:type="paragraph" w:customStyle="1" w:styleId="xl231">
    <w:name w:val="xl231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232">
    <w:name w:val="xl232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233">
    <w:name w:val="xl233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234">
    <w:name w:val="xl234"/>
    <w:basedOn w:val="a"/>
    <w:rsid w:val="00843AEA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35">
    <w:name w:val="xl235"/>
    <w:basedOn w:val="a"/>
    <w:rsid w:val="00843AE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236">
    <w:name w:val="xl236"/>
    <w:basedOn w:val="a"/>
    <w:rsid w:val="00843AEA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xl237">
    <w:name w:val="xl237"/>
    <w:basedOn w:val="a"/>
    <w:rsid w:val="00843AEA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238">
    <w:name w:val="xl238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C00000"/>
      <w:sz w:val="24"/>
      <w:szCs w:val="24"/>
    </w:rPr>
  </w:style>
  <w:style w:type="paragraph" w:customStyle="1" w:styleId="xl239">
    <w:name w:val="xl239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0">
    <w:name w:val="xl240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1">
    <w:name w:val="xl241"/>
    <w:basedOn w:val="a"/>
    <w:rsid w:val="00843AE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2">
    <w:name w:val="xl242"/>
    <w:basedOn w:val="a"/>
    <w:rsid w:val="00843AEA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3">
    <w:name w:val="xl243"/>
    <w:basedOn w:val="a"/>
    <w:rsid w:val="00843AEA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4">
    <w:name w:val="xl244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5">
    <w:name w:val="xl245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246">
    <w:name w:val="xl246"/>
    <w:basedOn w:val="a"/>
    <w:rsid w:val="00843AEA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70C0"/>
      <w:sz w:val="24"/>
      <w:szCs w:val="24"/>
    </w:rPr>
  </w:style>
  <w:style w:type="paragraph" w:customStyle="1" w:styleId="xl247">
    <w:name w:val="xl247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8">
    <w:name w:val="xl248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9">
    <w:name w:val="xl249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0">
    <w:name w:val="xl250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1">
    <w:name w:val="xl251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2">
    <w:name w:val="xl252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3">
    <w:name w:val="xl253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4">
    <w:name w:val="xl254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5">
    <w:name w:val="xl255"/>
    <w:basedOn w:val="a"/>
    <w:rsid w:val="00843A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6">
    <w:name w:val="xl256"/>
    <w:basedOn w:val="a"/>
    <w:rsid w:val="00843AEA"/>
    <w:pPr>
      <w:shd w:val="clear" w:color="000000" w:fill="B6DDE8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57">
    <w:name w:val="xl257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8">
    <w:name w:val="xl258"/>
    <w:basedOn w:val="a"/>
    <w:rsid w:val="00843AEA"/>
    <w:pPr>
      <w:shd w:val="clear" w:color="000000" w:fill="B6DDE8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259">
    <w:name w:val="xl259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0">
    <w:name w:val="xl260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1">
    <w:name w:val="xl261"/>
    <w:basedOn w:val="a"/>
    <w:rsid w:val="00843AEA"/>
    <w:pPr>
      <w:shd w:val="clear" w:color="000000" w:fill="B6DDE8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24"/>
      <w:szCs w:val="24"/>
    </w:rPr>
  </w:style>
  <w:style w:type="paragraph" w:customStyle="1" w:styleId="xl262">
    <w:name w:val="xl262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3">
    <w:name w:val="xl263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C00000"/>
      <w:sz w:val="24"/>
      <w:szCs w:val="24"/>
    </w:rPr>
  </w:style>
  <w:style w:type="paragraph" w:customStyle="1" w:styleId="xl264">
    <w:name w:val="xl264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5">
    <w:name w:val="xl265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6">
    <w:name w:val="xl266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7">
    <w:name w:val="xl267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8">
    <w:name w:val="xl268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9">
    <w:name w:val="xl269"/>
    <w:basedOn w:val="a"/>
    <w:rsid w:val="00843A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0">
    <w:name w:val="xl270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C00000"/>
      <w:sz w:val="24"/>
      <w:szCs w:val="24"/>
    </w:rPr>
  </w:style>
  <w:style w:type="paragraph" w:customStyle="1" w:styleId="xl271">
    <w:name w:val="xl271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2">
    <w:name w:val="xl272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C00000"/>
      <w:sz w:val="24"/>
      <w:szCs w:val="24"/>
    </w:rPr>
  </w:style>
  <w:style w:type="paragraph" w:customStyle="1" w:styleId="xl273">
    <w:name w:val="xl273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274">
    <w:name w:val="xl274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275">
    <w:name w:val="xl275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276">
    <w:name w:val="xl276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277">
    <w:name w:val="xl277"/>
    <w:basedOn w:val="a"/>
    <w:rsid w:val="00843A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278">
    <w:name w:val="xl278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279">
    <w:name w:val="xl279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280">
    <w:name w:val="xl280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281">
    <w:name w:val="xl281"/>
    <w:basedOn w:val="a"/>
    <w:rsid w:val="00843AEA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1F497D"/>
      <w:sz w:val="24"/>
      <w:szCs w:val="24"/>
    </w:rPr>
  </w:style>
  <w:style w:type="paragraph" w:customStyle="1" w:styleId="xl282">
    <w:name w:val="xl282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283">
    <w:name w:val="xl283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284">
    <w:name w:val="xl284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285">
    <w:name w:val="xl285"/>
    <w:basedOn w:val="a"/>
    <w:rsid w:val="00843AEA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color w:val="1F497D"/>
      <w:sz w:val="24"/>
      <w:szCs w:val="24"/>
    </w:rPr>
  </w:style>
  <w:style w:type="paragraph" w:customStyle="1" w:styleId="xl286">
    <w:name w:val="xl286"/>
    <w:basedOn w:val="a"/>
    <w:rsid w:val="00843A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287">
    <w:name w:val="xl287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288">
    <w:name w:val="xl288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289">
    <w:name w:val="xl289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290">
    <w:name w:val="xl290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291">
    <w:name w:val="xl291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292">
    <w:name w:val="xl292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293">
    <w:name w:val="xl293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294">
    <w:name w:val="xl294"/>
    <w:basedOn w:val="a"/>
    <w:rsid w:val="00843A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295">
    <w:name w:val="xl295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96">
    <w:name w:val="xl296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97">
    <w:name w:val="xl297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98">
    <w:name w:val="xl298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DB4E3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99">
    <w:name w:val="xl299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8DB4E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00">
    <w:name w:val="xl300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8DB4E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01">
    <w:name w:val="xl301"/>
    <w:basedOn w:val="a"/>
    <w:rsid w:val="00843A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02">
    <w:name w:val="xl302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DB4E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03">
    <w:name w:val="xl303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4">
    <w:name w:val="xl304"/>
    <w:basedOn w:val="a"/>
    <w:rsid w:val="00843AEA"/>
    <w:pPr>
      <w:shd w:val="clear" w:color="000000" w:fill="8DB4E3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305">
    <w:name w:val="xl305"/>
    <w:basedOn w:val="a"/>
    <w:rsid w:val="00843AE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xl306">
    <w:name w:val="xl306"/>
    <w:basedOn w:val="a"/>
    <w:rsid w:val="00843AE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7">
    <w:name w:val="xl307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C00000"/>
      <w:sz w:val="24"/>
      <w:szCs w:val="24"/>
    </w:rPr>
  </w:style>
  <w:style w:type="paragraph" w:customStyle="1" w:styleId="xl308">
    <w:name w:val="xl308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color w:val="C00000"/>
      <w:sz w:val="24"/>
      <w:szCs w:val="24"/>
    </w:rPr>
  </w:style>
  <w:style w:type="paragraph" w:customStyle="1" w:styleId="xl309">
    <w:name w:val="xl309"/>
    <w:basedOn w:val="a"/>
    <w:rsid w:val="00843A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color w:val="C00000"/>
      <w:sz w:val="24"/>
      <w:szCs w:val="24"/>
    </w:rPr>
  </w:style>
  <w:style w:type="paragraph" w:customStyle="1" w:styleId="xl310">
    <w:name w:val="xl310"/>
    <w:basedOn w:val="a"/>
    <w:rsid w:val="00843AEA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7"/>
      <w:szCs w:val="27"/>
    </w:rPr>
  </w:style>
  <w:style w:type="paragraph" w:styleId="ac">
    <w:name w:val="Balloon Text"/>
    <w:basedOn w:val="a"/>
    <w:link w:val="ad"/>
    <w:uiPriority w:val="99"/>
    <w:semiHidden/>
    <w:unhideWhenUsed/>
    <w:rsid w:val="002473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473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02E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DE2893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02E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DE2893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a3">
    <w:name w:val="Body Text Indent"/>
    <w:basedOn w:val="a"/>
    <w:link w:val="a4"/>
    <w:uiPriority w:val="99"/>
    <w:semiHidden/>
    <w:unhideWhenUsed/>
    <w:rsid w:val="00DE2893"/>
    <w:pPr>
      <w:tabs>
        <w:tab w:val="left" w:pos="360"/>
      </w:tabs>
      <w:spacing w:before="120" w:after="0" w:line="288" w:lineRule="auto"/>
      <w:ind w:firstLine="709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DE2893"/>
    <w:rPr>
      <w:rFonts w:ascii="Times New Roman" w:eastAsia="Times New Roman" w:hAnsi="Times New Roman" w:cs="Times New Roman"/>
      <w:sz w:val="28"/>
      <w:szCs w:val="20"/>
    </w:rPr>
  </w:style>
  <w:style w:type="paragraph" w:customStyle="1" w:styleId="Normal1">
    <w:name w:val="Normal1"/>
    <w:rsid w:val="00DE28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ody Text"/>
    <w:basedOn w:val="a"/>
    <w:link w:val="a6"/>
    <w:uiPriority w:val="99"/>
    <w:semiHidden/>
    <w:unhideWhenUsed/>
    <w:rsid w:val="00F54976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F54976"/>
  </w:style>
  <w:style w:type="paragraph" w:styleId="a7">
    <w:name w:val="Title"/>
    <w:basedOn w:val="a"/>
    <w:link w:val="a8"/>
    <w:qFormat/>
    <w:rsid w:val="00F54976"/>
    <w:pPr>
      <w:spacing w:after="0" w:line="24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8">
    <w:name w:val="Название Знак"/>
    <w:basedOn w:val="a0"/>
    <w:link w:val="a7"/>
    <w:rsid w:val="00F54976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9">
    <w:name w:val="List Paragraph"/>
    <w:basedOn w:val="a"/>
    <w:uiPriority w:val="34"/>
    <w:qFormat/>
    <w:rsid w:val="003303F5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843AEA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843AEA"/>
    <w:rPr>
      <w:color w:val="800080"/>
      <w:u w:val="single"/>
    </w:rPr>
  </w:style>
  <w:style w:type="paragraph" w:customStyle="1" w:styleId="xl67">
    <w:name w:val="xl67"/>
    <w:basedOn w:val="a"/>
    <w:rsid w:val="00843AE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843AEA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843AEA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xl70">
    <w:name w:val="xl70"/>
    <w:basedOn w:val="a"/>
    <w:rsid w:val="00843AEA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1">
    <w:name w:val="xl71"/>
    <w:basedOn w:val="a"/>
    <w:rsid w:val="00843AEA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2">
    <w:name w:val="xl72"/>
    <w:basedOn w:val="a"/>
    <w:rsid w:val="00843AE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843AEA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4">
    <w:name w:val="xl74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843A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843AEA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87">
    <w:name w:val="xl87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843AE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843A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843AE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843AE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843AE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843AEA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843AEA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843AE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843AEA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843AEA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xl102">
    <w:name w:val="xl102"/>
    <w:basedOn w:val="a"/>
    <w:rsid w:val="00843AEA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03">
    <w:name w:val="xl103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843AE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843AEA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843AEA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843AEA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843AE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843AE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xl114">
    <w:name w:val="xl114"/>
    <w:basedOn w:val="a"/>
    <w:rsid w:val="00843AE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7"/>
      <w:szCs w:val="27"/>
    </w:rPr>
  </w:style>
  <w:style w:type="paragraph" w:customStyle="1" w:styleId="xl115">
    <w:name w:val="xl115"/>
    <w:basedOn w:val="a"/>
    <w:rsid w:val="00843AE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118">
    <w:name w:val="xl118"/>
    <w:basedOn w:val="a"/>
    <w:rsid w:val="00843A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119">
    <w:name w:val="xl119"/>
    <w:basedOn w:val="a"/>
    <w:rsid w:val="00843A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843AEA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23">
    <w:name w:val="xl123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125">
    <w:name w:val="xl125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126">
    <w:name w:val="xl126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127">
    <w:name w:val="xl127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128">
    <w:name w:val="xl128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129">
    <w:name w:val="xl129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130">
    <w:name w:val="xl130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131">
    <w:name w:val="xl131"/>
    <w:basedOn w:val="a"/>
    <w:rsid w:val="00843A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132">
    <w:name w:val="xl132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133">
    <w:name w:val="xl133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134">
    <w:name w:val="xl134"/>
    <w:basedOn w:val="a"/>
    <w:rsid w:val="00843AEA"/>
    <w:pPr>
      <w:shd w:val="clear" w:color="000000" w:fill="B6DDE8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1F497D"/>
      <w:sz w:val="24"/>
      <w:szCs w:val="24"/>
    </w:rPr>
  </w:style>
  <w:style w:type="paragraph" w:customStyle="1" w:styleId="xl135">
    <w:name w:val="xl135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136">
    <w:name w:val="xl136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137">
    <w:name w:val="xl137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138">
    <w:name w:val="xl138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139">
    <w:name w:val="xl139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140">
    <w:name w:val="xl140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141">
    <w:name w:val="xl141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142">
    <w:name w:val="xl142"/>
    <w:basedOn w:val="a"/>
    <w:rsid w:val="00843A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143">
    <w:name w:val="xl143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144">
    <w:name w:val="xl144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145">
    <w:name w:val="xl145"/>
    <w:basedOn w:val="a"/>
    <w:rsid w:val="00843AEA"/>
    <w:pPr>
      <w:shd w:val="clear" w:color="000000" w:fill="B6DDE8"/>
      <w:spacing w:before="100" w:beforeAutospacing="1" w:after="100" w:afterAutospacing="1" w:line="240" w:lineRule="auto"/>
    </w:pPr>
    <w:rPr>
      <w:rFonts w:ascii="Arial" w:eastAsia="Times New Roman" w:hAnsi="Arial" w:cs="Arial"/>
      <w:color w:val="1F497D"/>
      <w:sz w:val="24"/>
      <w:szCs w:val="24"/>
    </w:rPr>
  </w:style>
  <w:style w:type="paragraph" w:customStyle="1" w:styleId="xl146">
    <w:name w:val="xl146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7">
    <w:name w:val="xl147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148">
    <w:name w:val="xl148"/>
    <w:basedOn w:val="a"/>
    <w:rsid w:val="00843A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49">
    <w:name w:val="xl149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50">
    <w:name w:val="xl150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1">
    <w:name w:val="xl151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254061"/>
      <w:sz w:val="24"/>
      <w:szCs w:val="24"/>
    </w:rPr>
  </w:style>
  <w:style w:type="paragraph" w:customStyle="1" w:styleId="xl152">
    <w:name w:val="xl152"/>
    <w:basedOn w:val="a"/>
    <w:rsid w:val="00843AEA"/>
    <w:pPr>
      <w:pBdr>
        <w:top w:val="single" w:sz="4" w:space="0" w:color="auto"/>
        <w:left w:val="single" w:sz="4" w:space="0" w:color="auto"/>
      </w:pBdr>
      <w:shd w:val="clear" w:color="000000" w:fill="FCD5B4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254061"/>
      <w:sz w:val="24"/>
      <w:szCs w:val="24"/>
    </w:rPr>
  </w:style>
  <w:style w:type="paragraph" w:customStyle="1" w:styleId="xl153">
    <w:name w:val="xl153"/>
    <w:basedOn w:val="a"/>
    <w:rsid w:val="00843AEA"/>
    <w:pPr>
      <w:pBdr>
        <w:top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254061"/>
      <w:sz w:val="24"/>
      <w:szCs w:val="24"/>
    </w:rPr>
  </w:style>
  <w:style w:type="paragraph" w:customStyle="1" w:styleId="xl154">
    <w:name w:val="xl154"/>
    <w:basedOn w:val="a"/>
    <w:rsid w:val="00843AEA"/>
    <w:pPr>
      <w:pBdr>
        <w:top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254061"/>
      <w:sz w:val="24"/>
      <w:szCs w:val="24"/>
    </w:rPr>
  </w:style>
  <w:style w:type="paragraph" w:customStyle="1" w:styleId="xl155">
    <w:name w:val="xl155"/>
    <w:basedOn w:val="a"/>
    <w:rsid w:val="00843AEA"/>
    <w:pPr>
      <w:pBdr>
        <w:top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254061"/>
      <w:sz w:val="24"/>
      <w:szCs w:val="24"/>
    </w:rPr>
  </w:style>
  <w:style w:type="paragraph" w:customStyle="1" w:styleId="xl156">
    <w:name w:val="xl156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157">
    <w:name w:val="xl157"/>
    <w:basedOn w:val="a"/>
    <w:rsid w:val="00843AEA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B050"/>
      <w:sz w:val="24"/>
      <w:szCs w:val="24"/>
    </w:rPr>
  </w:style>
  <w:style w:type="paragraph" w:customStyle="1" w:styleId="xl158">
    <w:name w:val="xl158"/>
    <w:basedOn w:val="a"/>
    <w:rsid w:val="00843AEA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B050"/>
      <w:sz w:val="24"/>
      <w:szCs w:val="24"/>
    </w:rPr>
  </w:style>
  <w:style w:type="paragraph" w:customStyle="1" w:styleId="xl159">
    <w:name w:val="xl159"/>
    <w:basedOn w:val="a"/>
    <w:rsid w:val="00843AEA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60">
    <w:name w:val="xl160"/>
    <w:basedOn w:val="a"/>
    <w:rsid w:val="00843A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C00000"/>
      <w:sz w:val="24"/>
      <w:szCs w:val="24"/>
    </w:rPr>
  </w:style>
  <w:style w:type="paragraph" w:customStyle="1" w:styleId="xl161">
    <w:name w:val="xl161"/>
    <w:basedOn w:val="a"/>
    <w:rsid w:val="00843AEA"/>
    <w:pPr>
      <w:shd w:val="clear" w:color="000000" w:fill="B6DDE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162">
    <w:name w:val="xl162"/>
    <w:basedOn w:val="a"/>
    <w:rsid w:val="00843AE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3">
    <w:name w:val="xl163"/>
    <w:basedOn w:val="a"/>
    <w:rsid w:val="00843AE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4">
    <w:name w:val="xl164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165">
    <w:name w:val="xl165"/>
    <w:basedOn w:val="a"/>
    <w:rsid w:val="00843A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166">
    <w:name w:val="xl166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167">
    <w:name w:val="xl167"/>
    <w:basedOn w:val="a"/>
    <w:rsid w:val="00843A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8">
    <w:name w:val="xl168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9">
    <w:name w:val="xl169"/>
    <w:basedOn w:val="a"/>
    <w:rsid w:val="00843AE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0">
    <w:name w:val="xl170"/>
    <w:basedOn w:val="a"/>
    <w:rsid w:val="00843AE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1">
    <w:name w:val="xl171"/>
    <w:basedOn w:val="a"/>
    <w:rsid w:val="00843AE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2">
    <w:name w:val="xl172"/>
    <w:basedOn w:val="a"/>
    <w:rsid w:val="00843AEA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3">
    <w:name w:val="xl173"/>
    <w:basedOn w:val="a"/>
    <w:rsid w:val="00843AEA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4">
    <w:name w:val="xl174"/>
    <w:basedOn w:val="a"/>
    <w:rsid w:val="00843AE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5">
    <w:name w:val="xl175"/>
    <w:basedOn w:val="a"/>
    <w:rsid w:val="00843AEA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6">
    <w:name w:val="xl176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7">
    <w:name w:val="xl177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C00000"/>
      <w:sz w:val="24"/>
      <w:szCs w:val="24"/>
    </w:rPr>
  </w:style>
  <w:style w:type="paragraph" w:customStyle="1" w:styleId="xl178">
    <w:name w:val="xl178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C00000"/>
      <w:sz w:val="24"/>
      <w:szCs w:val="24"/>
    </w:rPr>
  </w:style>
  <w:style w:type="paragraph" w:customStyle="1" w:styleId="xl179">
    <w:name w:val="xl179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254061"/>
      <w:sz w:val="24"/>
      <w:szCs w:val="24"/>
    </w:rPr>
  </w:style>
  <w:style w:type="paragraph" w:customStyle="1" w:styleId="xl180">
    <w:name w:val="xl180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254061"/>
      <w:sz w:val="24"/>
      <w:szCs w:val="24"/>
    </w:rPr>
  </w:style>
  <w:style w:type="paragraph" w:customStyle="1" w:styleId="xl181">
    <w:name w:val="xl181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182">
    <w:name w:val="xl182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183">
    <w:name w:val="xl183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184">
    <w:name w:val="xl184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185">
    <w:name w:val="xl185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186">
    <w:name w:val="xl186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187">
    <w:name w:val="xl187"/>
    <w:basedOn w:val="a"/>
    <w:rsid w:val="00843A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188">
    <w:name w:val="xl188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189">
    <w:name w:val="xl189"/>
    <w:basedOn w:val="a"/>
    <w:rsid w:val="00843AEA"/>
    <w:pPr>
      <w:shd w:val="clear" w:color="000000" w:fill="B8CCE4"/>
      <w:spacing w:before="100" w:beforeAutospacing="1" w:after="100" w:afterAutospacing="1" w:line="240" w:lineRule="auto"/>
    </w:pPr>
    <w:rPr>
      <w:rFonts w:ascii="Arial" w:eastAsia="Times New Roman" w:hAnsi="Arial" w:cs="Arial"/>
      <w:color w:val="1F497D"/>
      <w:sz w:val="24"/>
      <w:szCs w:val="24"/>
    </w:rPr>
  </w:style>
  <w:style w:type="paragraph" w:customStyle="1" w:styleId="xl190">
    <w:name w:val="xl190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191">
    <w:name w:val="xl191"/>
    <w:basedOn w:val="a"/>
    <w:rsid w:val="00843AEA"/>
    <w:pP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254061"/>
      <w:sz w:val="24"/>
      <w:szCs w:val="24"/>
    </w:rPr>
  </w:style>
  <w:style w:type="paragraph" w:customStyle="1" w:styleId="xl192">
    <w:name w:val="xl192"/>
    <w:basedOn w:val="a"/>
    <w:rsid w:val="00843A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C0504D"/>
      <w:sz w:val="24"/>
      <w:szCs w:val="24"/>
    </w:rPr>
  </w:style>
  <w:style w:type="paragraph" w:customStyle="1" w:styleId="xl193">
    <w:name w:val="xl193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C00000"/>
      <w:sz w:val="24"/>
      <w:szCs w:val="24"/>
    </w:rPr>
  </w:style>
  <w:style w:type="paragraph" w:customStyle="1" w:styleId="xl194">
    <w:name w:val="xl194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C00000"/>
      <w:sz w:val="24"/>
      <w:szCs w:val="24"/>
    </w:rPr>
  </w:style>
  <w:style w:type="paragraph" w:customStyle="1" w:styleId="xl195">
    <w:name w:val="xl195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254061"/>
      <w:sz w:val="24"/>
      <w:szCs w:val="24"/>
    </w:rPr>
  </w:style>
  <w:style w:type="paragraph" w:customStyle="1" w:styleId="xl196">
    <w:name w:val="xl196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254061"/>
      <w:sz w:val="24"/>
      <w:szCs w:val="24"/>
    </w:rPr>
  </w:style>
  <w:style w:type="paragraph" w:customStyle="1" w:styleId="xl197">
    <w:name w:val="xl197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198">
    <w:name w:val="xl198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199">
    <w:name w:val="xl199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 w:val="24"/>
      <w:szCs w:val="24"/>
    </w:rPr>
  </w:style>
  <w:style w:type="paragraph" w:customStyle="1" w:styleId="xl200">
    <w:name w:val="xl200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201">
    <w:name w:val="xl201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2">
    <w:name w:val="xl202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3">
    <w:name w:val="xl203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204">
    <w:name w:val="xl204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205">
    <w:name w:val="xl205"/>
    <w:basedOn w:val="a"/>
    <w:rsid w:val="00843AEA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24"/>
      <w:szCs w:val="24"/>
    </w:rPr>
  </w:style>
  <w:style w:type="paragraph" w:customStyle="1" w:styleId="xl206">
    <w:name w:val="xl206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7">
    <w:name w:val="xl207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208">
    <w:name w:val="xl208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70C0"/>
      <w:sz w:val="24"/>
      <w:szCs w:val="24"/>
    </w:rPr>
  </w:style>
  <w:style w:type="paragraph" w:customStyle="1" w:styleId="xl209">
    <w:name w:val="xl209"/>
    <w:basedOn w:val="a"/>
    <w:rsid w:val="00843AEA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70C0"/>
      <w:sz w:val="24"/>
      <w:szCs w:val="24"/>
    </w:rPr>
  </w:style>
  <w:style w:type="paragraph" w:customStyle="1" w:styleId="xl210">
    <w:name w:val="xl210"/>
    <w:basedOn w:val="a"/>
    <w:rsid w:val="00843A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1">
    <w:name w:val="xl211"/>
    <w:basedOn w:val="a"/>
    <w:rsid w:val="00843A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2">
    <w:name w:val="xl212"/>
    <w:basedOn w:val="a"/>
    <w:rsid w:val="00843A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213">
    <w:name w:val="xl213"/>
    <w:basedOn w:val="a"/>
    <w:rsid w:val="00843A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214">
    <w:name w:val="xl214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215">
    <w:name w:val="xl215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216">
    <w:name w:val="xl216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217">
    <w:name w:val="xl217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218">
    <w:name w:val="xl218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219">
    <w:name w:val="xl219"/>
    <w:basedOn w:val="a"/>
    <w:rsid w:val="00843AEA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220">
    <w:name w:val="xl220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221">
    <w:name w:val="xl221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222">
    <w:name w:val="xl222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223">
    <w:name w:val="xl223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224">
    <w:name w:val="xl224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225">
    <w:name w:val="xl225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226">
    <w:name w:val="xl226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227">
    <w:name w:val="xl227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228">
    <w:name w:val="xl228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229">
    <w:name w:val="xl229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230">
    <w:name w:val="xl230"/>
    <w:basedOn w:val="a"/>
    <w:rsid w:val="00843AEA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1F497D"/>
      <w:sz w:val="24"/>
      <w:szCs w:val="24"/>
    </w:rPr>
  </w:style>
  <w:style w:type="paragraph" w:customStyle="1" w:styleId="xl231">
    <w:name w:val="xl231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232">
    <w:name w:val="xl232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233">
    <w:name w:val="xl233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234">
    <w:name w:val="xl234"/>
    <w:basedOn w:val="a"/>
    <w:rsid w:val="00843AEA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35">
    <w:name w:val="xl235"/>
    <w:basedOn w:val="a"/>
    <w:rsid w:val="00843AE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236">
    <w:name w:val="xl236"/>
    <w:basedOn w:val="a"/>
    <w:rsid w:val="00843AEA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xl237">
    <w:name w:val="xl237"/>
    <w:basedOn w:val="a"/>
    <w:rsid w:val="00843AEA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238">
    <w:name w:val="xl238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C00000"/>
      <w:sz w:val="24"/>
      <w:szCs w:val="24"/>
    </w:rPr>
  </w:style>
  <w:style w:type="paragraph" w:customStyle="1" w:styleId="xl239">
    <w:name w:val="xl239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0">
    <w:name w:val="xl240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1">
    <w:name w:val="xl241"/>
    <w:basedOn w:val="a"/>
    <w:rsid w:val="00843AE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2">
    <w:name w:val="xl242"/>
    <w:basedOn w:val="a"/>
    <w:rsid w:val="00843AEA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3">
    <w:name w:val="xl243"/>
    <w:basedOn w:val="a"/>
    <w:rsid w:val="00843AEA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4">
    <w:name w:val="xl244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5">
    <w:name w:val="xl245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246">
    <w:name w:val="xl246"/>
    <w:basedOn w:val="a"/>
    <w:rsid w:val="00843AEA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70C0"/>
      <w:sz w:val="24"/>
      <w:szCs w:val="24"/>
    </w:rPr>
  </w:style>
  <w:style w:type="paragraph" w:customStyle="1" w:styleId="xl247">
    <w:name w:val="xl247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8">
    <w:name w:val="xl248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9">
    <w:name w:val="xl249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0">
    <w:name w:val="xl250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1">
    <w:name w:val="xl251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2">
    <w:name w:val="xl252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3">
    <w:name w:val="xl253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4">
    <w:name w:val="xl254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5">
    <w:name w:val="xl255"/>
    <w:basedOn w:val="a"/>
    <w:rsid w:val="00843A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6">
    <w:name w:val="xl256"/>
    <w:basedOn w:val="a"/>
    <w:rsid w:val="00843AEA"/>
    <w:pPr>
      <w:shd w:val="clear" w:color="000000" w:fill="B6DDE8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57">
    <w:name w:val="xl257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8">
    <w:name w:val="xl258"/>
    <w:basedOn w:val="a"/>
    <w:rsid w:val="00843AEA"/>
    <w:pPr>
      <w:shd w:val="clear" w:color="000000" w:fill="B6DDE8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259">
    <w:name w:val="xl259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0">
    <w:name w:val="xl260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1">
    <w:name w:val="xl261"/>
    <w:basedOn w:val="a"/>
    <w:rsid w:val="00843AEA"/>
    <w:pPr>
      <w:shd w:val="clear" w:color="000000" w:fill="B6DDE8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24"/>
      <w:szCs w:val="24"/>
    </w:rPr>
  </w:style>
  <w:style w:type="paragraph" w:customStyle="1" w:styleId="xl262">
    <w:name w:val="xl262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3">
    <w:name w:val="xl263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C00000"/>
      <w:sz w:val="24"/>
      <w:szCs w:val="24"/>
    </w:rPr>
  </w:style>
  <w:style w:type="paragraph" w:customStyle="1" w:styleId="xl264">
    <w:name w:val="xl264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5">
    <w:name w:val="xl265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6">
    <w:name w:val="xl266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7">
    <w:name w:val="xl267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8">
    <w:name w:val="xl268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9">
    <w:name w:val="xl269"/>
    <w:basedOn w:val="a"/>
    <w:rsid w:val="00843A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0">
    <w:name w:val="xl270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C00000"/>
      <w:sz w:val="24"/>
      <w:szCs w:val="24"/>
    </w:rPr>
  </w:style>
  <w:style w:type="paragraph" w:customStyle="1" w:styleId="xl271">
    <w:name w:val="xl271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2">
    <w:name w:val="xl272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C00000"/>
      <w:sz w:val="24"/>
      <w:szCs w:val="24"/>
    </w:rPr>
  </w:style>
  <w:style w:type="paragraph" w:customStyle="1" w:styleId="xl273">
    <w:name w:val="xl273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274">
    <w:name w:val="xl274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275">
    <w:name w:val="xl275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276">
    <w:name w:val="xl276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277">
    <w:name w:val="xl277"/>
    <w:basedOn w:val="a"/>
    <w:rsid w:val="00843A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278">
    <w:name w:val="xl278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279">
    <w:name w:val="xl279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280">
    <w:name w:val="xl280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281">
    <w:name w:val="xl281"/>
    <w:basedOn w:val="a"/>
    <w:rsid w:val="00843AEA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1F497D"/>
      <w:sz w:val="24"/>
      <w:szCs w:val="24"/>
    </w:rPr>
  </w:style>
  <w:style w:type="paragraph" w:customStyle="1" w:styleId="xl282">
    <w:name w:val="xl282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283">
    <w:name w:val="xl283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284">
    <w:name w:val="xl284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285">
    <w:name w:val="xl285"/>
    <w:basedOn w:val="a"/>
    <w:rsid w:val="00843AEA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color w:val="1F497D"/>
      <w:sz w:val="24"/>
      <w:szCs w:val="24"/>
    </w:rPr>
  </w:style>
  <w:style w:type="paragraph" w:customStyle="1" w:styleId="xl286">
    <w:name w:val="xl286"/>
    <w:basedOn w:val="a"/>
    <w:rsid w:val="00843A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287">
    <w:name w:val="xl287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288">
    <w:name w:val="xl288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289">
    <w:name w:val="xl289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290">
    <w:name w:val="xl290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291">
    <w:name w:val="xl291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292">
    <w:name w:val="xl292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293">
    <w:name w:val="xl293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294">
    <w:name w:val="xl294"/>
    <w:basedOn w:val="a"/>
    <w:rsid w:val="00843A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295">
    <w:name w:val="xl295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96">
    <w:name w:val="xl296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97">
    <w:name w:val="xl297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98">
    <w:name w:val="xl298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DB4E3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99">
    <w:name w:val="xl299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8DB4E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00">
    <w:name w:val="xl300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8DB4E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01">
    <w:name w:val="xl301"/>
    <w:basedOn w:val="a"/>
    <w:rsid w:val="00843A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02">
    <w:name w:val="xl302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DB4E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03">
    <w:name w:val="xl303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4">
    <w:name w:val="xl304"/>
    <w:basedOn w:val="a"/>
    <w:rsid w:val="00843AEA"/>
    <w:pPr>
      <w:shd w:val="clear" w:color="000000" w:fill="8DB4E3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305">
    <w:name w:val="xl305"/>
    <w:basedOn w:val="a"/>
    <w:rsid w:val="00843AE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xl306">
    <w:name w:val="xl306"/>
    <w:basedOn w:val="a"/>
    <w:rsid w:val="00843AE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7">
    <w:name w:val="xl307"/>
    <w:basedOn w:val="a"/>
    <w:rsid w:val="00843A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C00000"/>
      <w:sz w:val="24"/>
      <w:szCs w:val="24"/>
    </w:rPr>
  </w:style>
  <w:style w:type="paragraph" w:customStyle="1" w:styleId="xl308">
    <w:name w:val="xl308"/>
    <w:basedOn w:val="a"/>
    <w:rsid w:val="00843AE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color w:val="C00000"/>
      <w:sz w:val="24"/>
      <w:szCs w:val="24"/>
    </w:rPr>
  </w:style>
  <w:style w:type="paragraph" w:customStyle="1" w:styleId="xl309">
    <w:name w:val="xl309"/>
    <w:basedOn w:val="a"/>
    <w:rsid w:val="00843A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color w:val="C00000"/>
      <w:sz w:val="24"/>
      <w:szCs w:val="24"/>
    </w:rPr>
  </w:style>
  <w:style w:type="paragraph" w:customStyle="1" w:styleId="xl310">
    <w:name w:val="xl310"/>
    <w:basedOn w:val="a"/>
    <w:rsid w:val="00843AEA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7"/>
      <w:szCs w:val="27"/>
    </w:rPr>
  </w:style>
  <w:style w:type="paragraph" w:styleId="ac">
    <w:name w:val="Balloon Text"/>
    <w:basedOn w:val="a"/>
    <w:link w:val="ad"/>
    <w:uiPriority w:val="99"/>
    <w:semiHidden/>
    <w:unhideWhenUsed/>
    <w:rsid w:val="002473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473D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3A8ED-D5B0-4B0F-A1FC-4539778F4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6</TotalTime>
  <Pages>1</Pages>
  <Words>5329</Words>
  <Characters>30380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лёва</dc:creator>
  <cp:lastModifiedBy>Специалист</cp:lastModifiedBy>
  <cp:revision>76</cp:revision>
  <cp:lastPrinted>2017-03-09T11:07:00Z</cp:lastPrinted>
  <dcterms:created xsi:type="dcterms:W3CDTF">2016-10-20T13:20:00Z</dcterms:created>
  <dcterms:modified xsi:type="dcterms:W3CDTF">2017-05-10T14:35:00Z</dcterms:modified>
</cp:coreProperties>
</file>